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D9" w:rsidRDefault="00D124D9" w:rsidP="00CC6B02">
      <w:pPr>
        <w:spacing w:line="360" w:lineRule="auto"/>
        <w:jc w:val="center"/>
        <w:rPr>
          <w:b/>
        </w:rPr>
      </w:pPr>
    </w:p>
    <w:p w:rsidR="00CC6B02" w:rsidRPr="00BA2AEF" w:rsidRDefault="00CC6B02" w:rsidP="00CC6B02">
      <w:pPr>
        <w:spacing w:line="360" w:lineRule="auto"/>
        <w:jc w:val="center"/>
        <w:rPr>
          <w:b/>
        </w:rPr>
      </w:pPr>
      <w:r w:rsidRPr="00BA2AEF">
        <w:rPr>
          <w:b/>
        </w:rPr>
        <w:t>T.C.</w:t>
      </w:r>
    </w:p>
    <w:p w:rsidR="00CC6B02" w:rsidRPr="00BA2AEF" w:rsidRDefault="00CC6B02" w:rsidP="00CC6B02">
      <w:pPr>
        <w:spacing w:line="360" w:lineRule="auto"/>
        <w:jc w:val="center"/>
        <w:rPr>
          <w:b/>
        </w:rPr>
      </w:pPr>
      <w:r w:rsidRPr="00BA2AEF">
        <w:rPr>
          <w:b/>
        </w:rPr>
        <w:t>ADNAN MENDERES ÜNİVERSİTESİ</w:t>
      </w:r>
    </w:p>
    <w:p w:rsidR="00CC6B02" w:rsidRPr="00BA2AEF" w:rsidRDefault="00CC6B02" w:rsidP="00CC6B02">
      <w:pPr>
        <w:spacing w:line="360" w:lineRule="auto"/>
        <w:jc w:val="center"/>
        <w:rPr>
          <w:b/>
        </w:rPr>
      </w:pPr>
      <w:r w:rsidRPr="00BA2AEF">
        <w:rPr>
          <w:b/>
        </w:rPr>
        <w:t>SAĞLIK BİLİMLERİ ENSTİTÜSÜ</w:t>
      </w:r>
    </w:p>
    <w:p w:rsidR="00CC6B02" w:rsidRPr="00BA2AEF" w:rsidRDefault="00CC6B02" w:rsidP="00CC6B02">
      <w:pPr>
        <w:spacing w:line="360" w:lineRule="auto"/>
        <w:jc w:val="center"/>
        <w:rPr>
          <w:b/>
        </w:rPr>
      </w:pPr>
      <w:r>
        <w:rPr>
          <w:b/>
        </w:rPr>
        <w:t>İÇ HASTALIKLARI (VETERİNER) YÜKSEK LİSANS PROGRAMI</w:t>
      </w:r>
    </w:p>
    <w:p w:rsidR="00CC6B02" w:rsidRDefault="00CC6B02" w:rsidP="00CC6B02">
      <w:pPr>
        <w:spacing w:line="360" w:lineRule="auto"/>
        <w:jc w:val="center"/>
        <w:rPr>
          <w:b/>
        </w:rPr>
      </w:pPr>
    </w:p>
    <w:p w:rsidR="00CC6B02" w:rsidRDefault="00CC6B02" w:rsidP="00CC6B02">
      <w:pPr>
        <w:spacing w:line="360" w:lineRule="auto"/>
        <w:jc w:val="center"/>
        <w:rPr>
          <w:b/>
        </w:rPr>
      </w:pPr>
    </w:p>
    <w:p w:rsidR="00CC6B02" w:rsidRDefault="00CC6B02" w:rsidP="00CC6B02">
      <w:pPr>
        <w:spacing w:line="360" w:lineRule="auto"/>
        <w:jc w:val="center"/>
        <w:rPr>
          <w:b/>
        </w:rPr>
      </w:pPr>
    </w:p>
    <w:p w:rsidR="00D124D9" w:rsidRDefault="00D124D9" w:rsidP="00CC6B02">
      <w:pPr>
        <w:spacing w:line="360" w:lineRule="auto"/>
        <w:jc w:val="center"/>
        <w:rPr>
          <w:b/>
        </w:rPr>
      </w:pPr>
    </w:p>
    <w:p w:rsidR="00CC6B02" w:rsidRDefault="00CC6B02" w:rsidP="00CC6B02">
      <w:pPr>
        <w:spacing w:line="360" w:lineRule="auto"/>
        <w:jc w:val="center"/>
        <w:rPr>
          <w:b/>
        </w:rPr>
      </w:pPr>
    </w:p>
    <w:p w:rsidR="00CC6B02" w:rsidRPr="00B622E9" w:rsidRDefault="00CC6B02" w:rsidP="00CC6B02">
      <w:pPr>
        <w:spacing w:line="360" w:lineRule="auto"/>
        <w:jc w:val="center"/>
        <w:rPr>
          <w:b/>
        </w:rPr>
      </w:pPr>
      <w:r w:rsidRPr="00B622E9">
        <w:rPr>
          <w:b/>
          <w:sz w:val="32"/>
          <w:szCs w:val="32"/>
        </w:rPr>
        <w:t xml:space="preserve">KRİTİK HASTALIKLI </w:t>
      </w:r>
      <w:r>
        <w:rPr>
          <w:b/>
          <w:sz w:val="32"/>
          <w:szCs w:val="32"/>
        </w:rPr>
        <w:t>KÖPEKLERDE MİKROALBU</w:t>
      </w:r>
      <w:r w:rsidRPr="00B622E9">
        <w:rPr>
          <w:b/>
          <w:sz w:val="32"/>
          <w:szCs w:val="32"/>
        </w:rPr>
        <w:t>MİNÜRİ</w:t>
      </w:r>
      <w:r>
        <w:rPr>
          <w:b/>
          <w:sz w:val="32"/>
          <w:szCs w:val="32"/>
        </w:rPr>
        <w:t>NİN</w:t>
      </w:r>
      <w:r w:rsidRPr="00B622E9">
        <w:rPr>
          <w:b/>
          <w:sz w:val="32"/>
          <w:szCs w:val="32"/>
        </w:rPr>
        <w:t xml:space="preserve"> PREVALANSI</w:t>
      </w:r>
    </w:p>
    <w:p w:rsidR="00CC6B02" w:rsidRDefault="00CC6B02" w:rsidP="00CC6B02">
      <w:pPr>
        <w:spacing w:line="360" w:lineRule="auto"/>
        <w:jc w:val="center"/>
        <w:rPr>
          <w:b/>
        </w:rPr>
      </w:pPr>
    </w:p>
    <w:p w:rsidR="00D124D9" w:rsidRDefault="00D124D9" w:rsidP="00CC6B02">
      <w:pPr>
        <w:spacing w:line="360" w:lineRule="auto"/>
        <w:jc w:val="center"/>
        <w:rPr>
          <w:b/>
        </w:rPr>
      </w:pPr>
    </w:p>
    <w:p w:rsidR="00CC6B02" w:rsidRDefault="00CC6B02" w:rsidP="00CC6B02">
      <w:pPr>
        <w:spacing w:line="360" w:lineRule="auto"/>
        <w:jc w:val="center"/>
        <w:rPr>
          <w:b/>
        </w:rPr>
      </w:pPr>
    </w:p>
    <w:p w:rsidR="00D124D9" w:rsidRDefault="00D124D9" w:rsidP="00CC6B02">
      <w:pPr>
        <w:spacing w:line="360" w:lineRule="auto"/>
        <w:jc w:val="center"/>
        <w:rPr>
          <w:b/>
        </w:rPr>
      </w:pPr>
    </w:p>
    <w:p w:rsidR="00CC6B02" w:rsidRPr="00975392" w:rsidRDefault="00CC6B02" w:rsidP="00CC6B02">
      <w:pPr>
        <w:spacing w:line="360" w:lineRule="auto"/>
        <w:contextualSpacing/>
        <w:rPr>
          <w:b/>
        </w:rPr>
      </w:pPr>
    </w:p>
    <w:p w:rsidR="00CC6B02" w:rsidRDefault="00CC6B02" w:rsidP="00CC6B02">
      <w:pPr>
        <w:spacing w:line="360" w:lineRule="auto"/>
        <w:contextualSpacing/>
        <w:jc w:val="center"/>
        <w:rPr>
          <w:b/>
        </w:rPr>
      </w:pPr>
      <w:r>
        <w:rPr>
          <w:b/>
        </w:rPr>
        <w:t>ÖZDEN</w:t>
      </w:r>
      <w:r w:rsidRPr="00975392">
        <w:rPr>
          <w:b/>
        </w:rPr>
        <w:t xml:space="preserve"> </w:t>
      </w:r>
      <w:r>
        <w:rPr>
          <w:b/>
        </w:rPr>
        <w:t>GÜVEN</w:t>
      </w:r>
    </w:p>
    <w:p w:rsidR="00CC6B02" w:rsidRDefault="00CC6B02" w:rsidP="00CC6B02">
      <w:pPr>
        <w:spacing w:line="360" w:lineRule="auto"/>
        <w:contextualSpacing/>
        <w:jc w:val="center"/>
        <w:rPr>
          <w:b/>
        </w:rPr>
      </w:pPr>
      <w:r>
        <w:rPr>
          <w:b/>
        </w:rPr>
        <w:t>YÜKSEK LİSANS TEZİ</w:t>
      </w:r>
    </w:p>
    <w:p w:rsidR="00CC6B02" w:rsidRDefault="00CC6B02" w:rsidP="00CC6B02">
      <w:pPr>
        <w:spacing w:line="360" w:lineRule="auto"/>
        <w:contextualSpacing/>
        <w:jc w:val="center"/>
        <w:rPr>
          <w:b/>
        </w:rPr>
      </w:pPr>
    </w:p>
    <w:p w:rsidR="00CC6B02" w:rsidRDefault="00CC6B02" w:rsidP="00CC6B02">
      <w:pPr>
        <w:spacing w:line="360" w:lineRule="auto"/>
        <w:contextualSpacing/>
        <w:jc w:val="center"/>
        <w:rPr>
          <w:b/>
        </w:rPr>
      </w:pPr>
    </w:p>
    <w:p w:rsidR="00D124D9" w:rsidRDefault="00D124D9" w:rsidP="00CC6B02">
      <w:pPr>
        <w:spacing w:line="360" w:lineRule="auto"/>
        <w:contextualSpacing/>
        <w:jc w:val="center"/>
        <w:rPr>
          <w:b/>
        </w:rPr>
      </w:pPr>
    </w:p>
    <w:p w:rsidR="00CC6B02" w:rsidRPr="00975392" w:rsidRDefault="00CC6B02" w:rsidP="00CC6B02">
      <w:pPr>
        <w:spacing w:line="360" w:lineRule="auto"/>
        <w:contextualSpacing/>
        <w:jc w:val="center"/>
        <w:rPr>
          <w:b/>
        </w:rPr>
      </w:pPr>
    </w:p>
    <w:p w:rsidR="00CC6B02" w:rsidRPr="00975392" w:rsidRDefault="00CC6B02" w:rsidP="00CC6B02">
      <w:pPr>
        <w:spacing w:line="360" w:lineRule="auto"/>
        <w:contextualSpacing/>
        <w:jc w:val="center"/>
        <w:rPr>
          <w:b/>
        </w:rPr>
      </w:pPr>
    </w:p>
    <w:p w:rsidR="00CC6B02" w:rsidRPr="00975392" w:rsidRDefault="00CC6B02" w:rsidP="00CC6B02">
      <w:pPr>
        <w:spacing w:line="360" w:lineRule="auto"/>
        <w:contextualSpacing/>
        <w:jc w:val="center"/>
        <w:rPr>
          <w:b/>
        </w:rPr>
      </w:pPr>
      <w:r w:rsidRPr="00975392">
        <w:rPr>
          <w:b/>
        </w:rPr>
        <w:t>DANIŞMAN</w:t>
      </w:r>
    </w:p>
    <w:p w:rsidR="00CC6B02" w:rsidRDefault="00CC6B02" w:rsidP="00CC6B02">
      <w:pPr>
        <w:spacing w:line="360" w:lineRule="auto"/>
        <w:contextualSpacing/>
        <w:jc w:val="center"/>
        <w:rPr>
          <w:b/>
        </w:rPr>
      </w:pPr>
      <w:r>
        <w:rPr>
          <w:b/>
        </w:rPr>
        <w:t>Prof. Dr. Serdar PAŞA</w:t>
      </w:r>
    </w:p>
    <w:p w:rsidR="00CC6B02" w:rsidRDefault="00CC6B02" w:rsidP="00CC6B02">
      <w:pPr>
        <w:spacing w:line="360" w:lineRule="auto"/>
        <w:contextualSpacing/>
        <w:jc w:val="center"/>
        <w:rPr>
          <w:b/>
        </w:rPr>
      </w:pPr>
    </w:p>
    <w:p w:rsidR="00CC6B02" w:rsidRDefault="00CC6B02" w:rsidP="00CC6B02">
      <w:pPr>
        <w:spacing w:line="360" w:lineRule="auto"/>
        <w:contextualSpacing/>
        <w:jc w:val="center"/>
        <w:rPr>
          <w:b/>
        </w:rPr>
      </w:pPr>
    </w:p>
    <w:p w:rsidR="00CC6B02" w:rsidRDefault="00CC6B02" w:rsidP="00CC6B02">
      <w:pPr>
        <w:spacing w:line="360" w:lineRule="auto"/>
        <w:contextualSpacing/>
        <w:jc w:val="center"/>
        <w:rPr>
          <w:b/>
        </w:rPr>
      </w:pPr>
    </w:p>
    <w:p w:rsidR="00D124D9" w:rsidRDefault="00D124D9" w:rsidP="00CC6B02">
      <w:pPr>
        <w:spacing w:line="360" w:lineRule="auto"/>
        <w:contextualSpacing/>
        <w:jc w:val="center"/>
        <w:rPr>
          <w:b/>
        </w:rPr>
      </w:pPr>
    </w:p>
    <w:p w:rsidR="00CC6B02" w:rsidRDefault="00CC6B02" w:rsidP="00CC6B02">
      <w:pPr>
        <w:spacing w:line="360" w:lineRule="auto"/>
        <w:contextualSpacing/>
        <w:jc w:val="center"/>
        <w:rPr>
          <w:b/>
        </w:rPr>
      </w:pPr>
    </w:p>
    <w:p w:rsidR="00CC6B02" w:rsidRPr="006A2893" w:rsidRDefault="001F1B96" w:rsidP="00CC6B02">
      <w:pPr>
        <w:spacing w:line="360" w:lineRule="auto"/>
        <w:contextualSpacing/>
        <w:jc w:val="center"/>
        <w:rPr>
          <w:b/>
        </w:rPr>
      </w:pPr>
      <w:r>
        <w:rPr>
          <w:b/>
        </w:rPr>
        <w:t>AYDIN-2016</w:t>
      </w:r>
      <w:bookmarkStart w:id="0" w:name="_GoBack"/>
      <w:bookmarkEnd w:id="0"/>
    </w:p>
    <w:p w:rsidR="00464171" w:rsidRDefault="0003140C" w:rsidP="00420C0F">
      <w:pPr>
        <w:spacing w:line="480" w:lineRule="auto"/>
        <w:jc w:val="center"/>
        <w:rPr>
          <w:b/>
          <w:sz w:val="28"/>
          <w:szCs w:val="28"/>
        </w:rPr>
        <w:sectPr w:rsidR="00464171" w:rsidSect="0065664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pgNumType w:fmt="lowerRoman" w:start="1"/>
          <w:cols w:space="708"/>
          <w:docGrid w:linePitch="360"/>
        </w:sectPr>
      </w:pPr>
      <w:r>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366.55pt;margin-top:24pt;width:136.65pt;height:38.5pt;z-index:251659264;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white [3212]">
            <v:textbox>
              <w:txbxContent>
                <w:p w:rsidR="00464171" w:rsidRDefault="00464171"/>
              </w:txbxContent>
            </v:textbox>
          </v:shape>
        </w:pict>
      </w:r>
    </w:p>
    <w:p w:rsidR="003960A9" w:rsidRPr="00420C0F" w:rsidRDefault="00FC5F9B" w:rsidP="00420C0F">
      <w:pPr>
        <w:spacing w:line="480" w:lineRule="auto"/>
        <w:jc w:val="center"/>
        <w:rPr>
          <w:b/>
          <w:sz w:val="28"/>
          <w:szCs w:val="28"/>
        </w:rPr>
      </w:pPr>
      <w:r w:rsidRPr="00420C0F">
        <w:rPr>
          <w:b/>
          <w:sz w:val="28"/>
          <w:szCs w:val="28"/>
        </w:rPr>
        <w:lastRenderedPageBreak/>
        <w:t>KABUL VE ONAY SAYFASI</w:t>
      </w:r>
    </w:p>
    <w:p w:rsidR="00404793" w:rsidRDefault="00371A5A" w:rsidP="00271B1F">
      <w:pPr>
        <w:spacing w:line="360" w:lineRule="auto"/>
        <w:ind w:firstLine="708"/>
        <w:jc w:val="both"/>
      </w:pPr>
      <w:r>
        <w:t xml:space="preserve">T.C. Adnan Menderes Üniversitesi Sağlık Bilimleri Enstitüsü </w:t>
      </w:r>
      <w:r w:rsidR="00404793" w:rsidRPr="004A4279">
        <w:t>İç Hastalıkları Anabilim Dalı Yüksek Lisans Pro</w:t>
      </w:r>
      <w:r w:rsidR="001B66B5" w:rsidRPr="004A4279">
        <w:t xml:space="preserve">gramı </w:t>
      </w:r>
      <w:r>
        <w:t>çerçevesinde Veteriner Hekim</w:t>
      </w:r>
      <w:r w:rsidR="001B66B5" w:rsidRPr="004A4279">
        <w:t xml:space="preserve"> </w:t>
      </w:r>
      <w:r w:rsidR="003121D1">
        <w:t>Özden GÜVEN</w:t>
      </w:r>
      <w:r w:rsidR="00404793" w:rsidRPr="004A4279">
        <w:t xml:space="preserve"> </w:t>
      </w:r>
      <w:r w:rsidR="00420C0F" w:rsidRPr="004A4279">
        <w:t xml:space="preserve">tarafından </w:t>
      </w:r>
      <w:r w:rsidR="00420C0F">
        <w:t>hazırlanan</w:t>
      </w:r>
      <w:r w:rsidR="003121D1">
        <w:t xml:space="preserve"> “Kritik Hastalıklı </w:t>
      </w:r>
      <w:r>
        <w:t>Köpeklerde Mikroalbuminüri Preva</w:t>
      </w:r>
      <w:r w:rsidR="003121D1">
        <w:t xml:space="preserve">lansı” başlıklı tez, </w:t>
      </w:r>
      <w:r w:rsidR="00404793" w:rsidRPr="004A4279">
        <w:t>aşağıda</w:t>
      </w:r>
      <w:r>
        <w:t>ki</w:t>
      </w:r>
      <w:r w:rsidR="00404793" w:rsidRPr="004A4279">
        <w:t xml:space="preserve"> jüri </w:t>
      </w:r>
      <w:r>
        <w:t>tarafından</w:t>
      </w:r>
      <w:r w:rsidR="00404793" w:rsidRPr="004A4279">
        <w:t xml:space="preserve"> </w:t>
      </w:r>
      <w:r w:rsidR="00420C0F">
        <w:t xml:space="preserve">Yüksek Lisans Tezi olarak </w:t>
      </w:r>
      <w:r w:rsidR="00404793" w:rsidRPr="004A4279">
        <w:t>kabul edilmiştir.</w:t>
      </w:r>
    </w:p>
    <w:p w:rsidR="00371A5A" w:rsidRDefault="00371A5A" w:rsidP="00420C0F">
      <w:pPr>
        <w:spacing w:line="360" w:lineRule="auto"/>
        <w:ind w:firstLine="708"/>
        <w:jc w:val="right"/>
      </w:pPr>
      <w:r>
        <w:t xml:space="preserve">                                                               Tez Savunma Tarihi: </w:t>
      </w:r>
      <w:r w:rsidR="00420C0F">
        <w:t>25.11.2015</w:t>
      </w:r>
    </w:p>
    <w:p w:rsidR="003960A9" w:rsidRDefault="003960A9" w:rsidP="00DF17DC">
      <w:pPr>
        <w:spacing w:line="360" w:lineRule="auto"/>
        <w:ind w:firstLine="708"/>
        <w:jc w:val="both"/>
      </w:pPr>
    </w:p>
    <w:p w:rsidR="003960A9" w:rsidRPr="004A4279" w:rsidRDefault="003960A9" w:rsidP="00DF17DC">
      <w:pPr>
        <w:spacing w:line="360" w:lineRule="auto"/>
        <w:ind w:firstLine="708"/>
        <w:jc w:val="both"/>
        <w:rPr>
          <w:b/>
        </w:rPr>
      </w:pPr>
    </w:p>
    <w:p w:rsidR="00404793" w:rsidRPr="004A4279" w:rsidRDefault="00404793" w:rsidP="00DF17DC">
      <w:pPr>
        <w:tabs>
          <w:tab w:val="left" w:pos="2700"/>
          <w:tab w:val="left" w:pos="5040"/>
        </w:tabs>
        <w:spacing w:line="360" w:lineRule="auto"/>
        <w:jc w:val="both"/>
        <w:rPr>
          <w:b/>
          <w:u w:val="single"/>
        </w:rPr>
      </w:pPr>
      <w:r w:rsidRPr="004A4279">
        <w:t xml:space="preserve">                                       </w:t>
      </w:r>
      <w:r w:rsidR="00371A5A">
        <w:rPr>
          <w:b/>
          <w:u w:val="single"/>
        </w:rPr>
        <w:t xml:space="preserve"> </w:t>
      </w:r>
    </w:p>
    <w:p w:rsidR="00F10B13" w:rsidRPr="005D659A" w:rsidRDefault="00371A5A" w:rsidP="00DF17DC">
      <w:pPr>
        <w:spacing w:line="360" w:lineRule="auto"/>
        <w:jc w:val="both"/>
      </w:pPr>
      <w:r>
        <w:t>Üye:</w:t>
      </w:r>
      <w:r w:rsidR="00420C0F">
        <w:tab/>
      </w:r>
      <w:r w:rsidR="00F10B13" w:rsidRPr="004A4279">
        <w:t xml:space="preserve">Prof. </w:t>
      </w:r>
      <w:r w:rsidR="00BD4632">
        <w:t xml:space="preserve">Dr. </w:t>
      </w:r>
      <w:r w:rsidR="00420C0F">
        <w:t>Serdar PAŞA</w:t>
      </w:r>
      <w:r w:rsidR="00420C0F">
        <w:tab/>
      </w:r>
      <w:r w:rsidR="00420C0F">
        <w:tab/>
      </w:r>
      <w:r w:rsidR="00F10B13" w:rsidRPr="005D659A">
        <w:t>Adnan Menderes Üniversitesi</w:t>
      </w:r>
    </w:p>
    <w:p w:rsidR="00404793" w:rsidRPr="005D659A" w:rsidRDefault="00371A5A" w:rsidP="00DF17DC">
      <w:pPr>
        <w:spacing w:line="360" w:lineRule="auto"/>
        <w:jc w:val="both"/>
      </w:pPr>
      <w:r>
        <w:t>Üye:</w:t>
      </w:r>
      <w:r w:rsidR="00420C0F">
        <w:tab/>
      </w:r>
      <w:r w:rsidR="005D659A" w:rsidRPr="005D659A">
        <w:t>Doç. Dr. Kerem</w:t>
      </w:r>
      <w:r w:rsidR="00420C0F">
        <w:t xml:space="preserve"> URAL</w:t>
      </w:r>
      <w:r w:rsidR="00420C0F">
        <w:tab/>
      </w:r>
      <w:r w:rsidR="00420C0F">
        <w:tab/>
      </w:r>
      <w:r w:rsidR="00F10B13" w:rsidRPr="005D659A">
        <w:t>Adnan Menderes Üniversitesi</w:t>
      </w:r>
    </w:p>
    <w:p w:rsidR="00404793" w:rsidRPr="005D659A" w:rsidRDefault="00FC5F9B" w:rsidP="005D659A">
      <w:pPr>
        <w:jc w:val="both"/>
      </w:pPr>
      <w:r>
        <w:t xml:space="preserve">Üye: </w:t>
      </w:r>
      <w:r w:rsidR="00420C0F">
        <w:tab/>
      </w:r>
      <w:r w:rsidR="00BC34AC">
        <w:t>Doç. Dr. Serkal GAZYAĞCI</w:t>
      </w:r>
      <w:r w:rsidR="00420C0F">
        <w:tab/>
      </w:r>
      <w:r w:rsidR="00420C0F">
        <w:tab/>
      </w:r>
      <w:r w:rsidR="00BC34AC">
        <w:t>Kırıkkale Üniversitesi</w:t>
      </w:r>
      <w:r w:rsidR="00BA1CEC">
        <w:t xml:space="preserve">      </w:t>
      </w:r>
    </w:p>
    <w:p w:rsidR="00404793" w:rsidRPr="005D659A" w:rsidRDefault="001B66B5" w:rsidP="00DF17DC">
      <w:pPr>
        <w:spacing w:line="360" w:lineRule="auto"/>
        <w:ind w:left="2832" w:firstLine="708"/>
        <w:jc w:val="both"/>
      </w:pPr>
      <w:r w:rsidRPr="005D659A">
        <w:t xml:space="preserve">   </w:t>
      </w:r>
    </w:p>
    <w:p w:rsidR="00404793" w:rsidRPr="004A4279" w:rsidRDefault="001B66B5" w:rsidP="00DF17DC">
      <w:pPr>
        <w:spacing w:line="360" w:lineRule="auto"/>
        <w:ind w:left="2832" w:firstLine="708"/>
        <w:jc w:val="both"/>
        <w:rPr>
          <w:color w:val="C00000"/>
        </w:rPr>
      </w:pPr>
      <w:r w:rsidRPr="004A4279">
        <w:rPr>
          <w:color w:val="C00000"/>
        </w:rPr>
        <w:t xml:space="preserve">   </w:t>
      </w:r>
    </w:p>
    <w:p w:rsidR="00404793" w:rsidRPr="004A4279" w:rsidRDefault="00404793" w:rsidP="00DF17DC">
      <w:pPr>
        <w:ind w:firstLine="567"/>
        <w:jc w:val="both"/>
      </w:pPr>
    </w:p>
    <w:p w:rsidR="00404793" w:rsidRDefault="00FC5F9B" w:rsidP="00DF17DC">
      <w:pPr>
        <w:jc w:val="both"/>
      </w:pPr>
      <w:r>
        <w:t>ONAY:</w:t>
      </w:r>
    </w:p>
    <w:p w:rsidR="00FC5F9B" w:rsidRDefault="00FC5F9B" w:rsidP="00FC5F9B">
      <w:pPr>
        <w:spacing w:line="360" w:lineRule="auto"/>
        <w:jc w:val="both"/>
      </w:pPr>
    </w:p>
    <w:p w:rsidR="00404793" w:rsidRPr="004A4279" w:rsidRDefault="00FC5F9B" w:rsidP="00FC5F9B">
      <w:pPr>
        <w:spacing w:line="360" w:lineRule="auto"/>
        <w:jc w:val="both"/>
      </w:pPr>
      <w:r>
        <w:t xml:space="preserve">Bu tez Adnan Menderes Üniversitesi Liansüstü Eğitim-Öğretim ve Sınav Yönetmeliğinin ilgili maddeleri uyarınca yukarıdaki Jüri </w:t>
      </w:r>
      <w:r w:rsidR="00404793" w:rsidRPr="004A4279">
        <w:t xml:space="preserve"> tarafından </w:t>
      </w:r>
      <w:r>
        <w:t xml:space="preserve">uygun görülmüş ve Sağlık Bilimleri Enstitüsünün </w:t>
      </w:r>
      <w:r w:rsidR="00271B1F">
        <w:t>……………</w:t>
      </w:r>
      <w:r>
        <w:t>tarih ve</w:t>
      </w:r>
      <w:r w:rsidR="00271B1F">
        <w:t>…</w:t>
      </w:r>
      <w:r>
        <w:t>.</w:t>
      </w:r>
      <w:r w:rsidR="00271B1F">
        <w:t>. s</w:t>
      </w:r>
      <w:r w:rsidR="00404793" w:rsidRPr="004A4279">
        <w:t xml:space="preserve">ayılı </w:t>
      </w:r>
      <w:r>
        <w:t>oturumunda alınan</w:t>
      </w:r>
      <w:r w:rsidR="00404793" w:rsidRPr="004A4279">
        <w:t xml:space="preserve"> …………</w:t>
      </w:r>
      <w:r>
        <w:t>.nolu yönetim Kurulu kararıyla kabul edilmiştir.</w:t>
      </w:r>
    </w:p>
    <w:p w:rsidR="00404793" w:rsidRPr="004A4279" w:rsidRDefault="00404793" w:rsidP="00DF17DC">
      <w:pPr>
        <w:ind w:firstLine="567"/>
        <w:jc w:val="both"/>
      </w:pPr>
    </w:p>
    <w:p w:rsidR="00404793" w:rsidRPr="004A4279" w:rsidRDefault="00404793" w:rsidP="00DF17DC">
      <w:pPr>
        <w:ind w:firstLine="567"/>
        <w:jc w:val="both"/>
      </w:pPr>
    </w:p>
    <w:p w:rsidR="00404793" w:rsidRPr="004A4279" w:rsidRDefault="00404793" w:rsidP="00DF17DC">
      <w:pPr>
        <w:ind w:firstLine="567"/>
        <w:jc w:val="both"/>
      </w:pPr>
    </w:p>
    <w:p w:rsidR="00404793" w:rsidRPr="004A4279" w:rsidRDefault="00404793" w:rsidP="00DF17DC">
      <w:pPr>
        <w:ind w:firstLine="567"/>
        <w:jc w:val="both"/>
      </w:pPr>
    </w:p>
    <w:p w:rsidR="00404793" w:rsidRPr="004A4279" w:rsidRDefault="00404793" w:rsidP="00DF17DC">
      <w:pPr>
        <w:ind w:firstLine="567"/>
        <w:jc w:val="both"/>
      </w:pPr>
    </w:p>
    <w:p w:rsidR="00A34542" w:rsidRDefault="00420C0F" w:rsidP="00A34542">
      <w:pPr>
        <w:ind w:left="5664"/>
      </w:pPr>
      <w:r>
        <w:t>Prof. Dr. Ahmet CEYLAN</w:t>
      </w:r>
    </w:p>
    <w:p w:rsidR="004D514F" w:rsidRPr="004D514F" w:rsidRDefault="004D514F" w:rsidP="0073714B">
      <w:pPr>
        <w:ind w:firstLine="567"/>
      </w:pPr>
      <w:r>
        <w:t xml:space="preserve">                                                               </w:t>
      </w:r>
      <w:r w:rsidR="00FC5F9B">
        <w:t xml:space="preserve">                              </w:t>
      </w:r>
      <w:r>
        <w:t xml:space="preserve"> Enstitü Müdürü</w:t>
      </w:r>
    </w:p>
    <w:p w:rsidR="001B66B5" w:rsidRPr="004A4279" w:rsidRDefault="001B66B5" w:rsidP="00DF17DC">
      <w:pPr>
        <w:ind w:firstLine="567"/>
        <w:jc w:val="both"/>
      </w:pPr>
    </w:p>
    <w:p w:rsidR="001B66B5" w:rsidRPr="004A4279" w:rsidRDefault="001B66B5" w:rsidP="00DF17DC">
      <w:pPr>
        <w:ind w:firstLine="567"/>
        <w:jc w:val="both"/>
      </w:pPr>
    </w:p>
    <w:p w:rsidR="003960A9" w:rsidRDefault="003960A9" w:rsidP="00B115C1">
      <w:pPr>
        <w:ind w:left="3540"/>
        <w:jc w:val="both"/>
        <w:rPr>
          <w:b/>
        </w:rPr>
      </w:pPr>
    </w:p>
    <w:p w:rsidR="0073714B" w:rsidRDefault="0073714B" w:rsidP="006A15FB">
      <w:pPr>
        <w:jc w:val="both"/>
        <w:rPr>
          <w:b/>
        </w:rPr>
      </w:pPr>
    </w:p>
    <w:p w:rsidR="006A15FB" w:rsidRDefault="006A15FB" w:rsidP="006A15FB">
      <w:pPr>
        <w:jc w:val="both"/>
        <w:rPr>
          <w:b/>
        </w:rPr>
      </w:pPr>
    </w:p>
    <w:p w:rsidR="006A15FB" w:rsidRDefault="006A15FB" w:rsidP="006A15FB">
      <w:pPr>
        <w:jc w:val="both"/>
        <w:rPr>
          <w:b/>
        </w:rPr>
      </w:pPr>
    </w:p>
    <w:p w:rsidR="00D12626" w:rsidRDefault="00D12626" w:rsidP="0097431B"/>
    <w:p w:rsidR="006A15FB" w:rsidRDefault="006A15FB" w:rsidP="0097431B"/>
    <w:p w:rsidR="006A15FB" w:rsidRDefault="006A15FB" w:rsidP="0097431B"/>
    <w:p w:rsidR="006A15FB" w:rsidRDefault="006A15FB" w:rsidP="0097431B"/>
    <w:p w:rsidR="006A15FB" w:rsidRDefault="006A15FB" w:rsidP="0097431B"/>
    <w:p w:rsidR="006A15FB" w:rsidRDefault="006A15FB" w:rsidP="0097431B"/>
    <w:p w:rsidR="00420C0F" w:rsidRDefault="00420C0F" w:rsidP="006E18F4">
      <w:pPr>
        <w:spacing w:line="360" w:lineRule="auto"/>
        <w:ind w:left="539" w:hanging="539"/>
        <w:jc w:val="center"/>
        <w:rPr>
          <w:b/>
          <w:sz w:val="28"/>
          <w:szCs w:val="28"/>
        </w:rPr>
      </w:pPr>
      <w:r w:rsidRPr="00626BB7">
        <w:rPr>
          <w:b/>
          <w:sz w:val="28"/>
          <w:szCs w:val="28"/>
        </w:rPr>
        <w:lastRenderedPageBreak/>
        <w:t>TEŞEKKÜR</w:t>
      </w:r>
    </w:p>
    <w:p w:rsidR="006E18F4" w:rsidRPr="00626BB7" w:rsidRDefault="006E18F4" w:rsidP="006E18F4">
      <w:pPr>
        <w:spacing w:line="276" w:lineRule="auto"/>
        <w:ind w:left="539" w:hanging="539"/>
        <w:jc w:val="center"/>
        <w:rPr>
          <w:b/>
          <w:sz w:val="28"/>
          <w:szCs w:val="28"/>
        </w:rPr>
      </w:pPr>
    </w:p>
    <w:p w:rsidR="00420C0F" w:rsidRPr="00D05DEA" w:rsidRDefault="00B96DCD" w:rsidP="00420C0F">
      <w:pPr>
        <w:autoSpaceDE w:val="0"/>
        <w:autoSpaceDN w:val="0"/>
        <w:adjustRightInd w:val="0"/>
        <w:spacing w:line="360" w:lineRule="auto"/>
        <w:ind w:firstLine="539"/>
        <w:jc w:val="both"/>
        <w:rPr>
          <w:rFonts w:eastAsia="TimesNewRomanPSMT"/>
        </w:rPr>
      </w:pPr>
      <w:r>
        <w:rPr>
          <w:rFonts w:eastAsia="TimesNewRomanPSMT"/>
        </w:rPr>
        <w:t>Öncelikle y</w:t>
      </w:r>
      <w:r w:rsidR="00420C0F" w:rsidRPr="00D05DEA">
        <w:rPr>
          <w:rFonts w:eastAsia="TimesNewRomanPSMT"/>
        </w:rPr>
        <w:t>üksek lisan</w:t>
      </w:r>
      <w:r w:rsidR="00D05DEA">
        <w:rPr>
          <w:rFonts w:eastAsia="TimesNewRomanPSMT"/>
        </w:rPr>
        <w:t>s tez çalışmamda ilgi ve</w:t>
      </w:r>
      <w:r w:rsidR="00420C0F" w:rsidRPr="00D05DEA">
        <w:rPr>
          <w:rFonts w:eastAsia="TimesNewRomanPSMT"/>
        </w:rPr>
        <w:t xml:space="preserve"> yardım</w:t>
      </w:r>
      <w:r w:rsidR="00D05DEA">
        <w:rPr>
          <w:rFonts w:eastAsia="TimesNewRomanPSMT"/>
        </w:rPr>
        <w:t>larını</w:t>
      </w:r>
      <w:r w:rsidR="00420C0F" w:rsidRPr="00D05DEA">
        <w:rPr>
          <w:rFonts w:eastAsia="TimesNewRomanPSMT"/>
        </w:rPr>
        <w:t xml:space="preserve"> </w:t>
      </w:r>
      <w:r w:rsidR="00D05DEA">
        <w:rPr>
          <w:rFonts w:eastAsia="TimesNewRomanPSMT"/>
        </w:rPr>
        <w:t>esirgemeyen danışmanım Prof</w:t>
      </w:r>
      <w:r w:rsidR="00420C0F" w:rsidRPr="00D05DEA">
        <w:rPr>
          <w:rFonts w:eastAsia="TimesNewRomanPSMT"/>
        </w:rPr>
        <w:t xml:space="preserve">. Dr. </w:t>
      </w:r>
      <w:r w:rsidR="00D05DEA">
        <w:rPr>
          <w:rFonts w:eastAsia="TimesNewRomanPSMT"/>
        </w:rPr>
        <w:t>Serdar</w:t>
      </w:r>
      <w:r w:rsidR="00420C0F" w:rsidRPr="00D05DEA">
        <w:rPr>
          <w:rFonts w:eastAsia="TimesNewRomanPSMT"/>
        </w:rPr>
        <w:t xml:space="preserve"> </w:t>
      </w:r>
      <w:r w:rsidR="00D05DEA">
        <w:rPr>
          <w:rFonts w:eastAsia="TimesNewRomanPSMT"/>
        </w:rPr>
        <w:t>PAŞA</w:t>
      </w:r>
      <w:r w:rsidR="00420C0F" w:rsidRPr="00D05DEA">
        <w:rPr>
          <w:rFonts w:eastAsia="TimesNewRomanPSMT"/>
        </w:rPr>
        <w:t>’</w:t>
      </w:r>
      <w:r w:rsidR="00D05DEA">
        <w:rPr>
          <w:rFonts w:eastAsia="TimesNewRomanPSMT"/>
        </w:rPr>
        <w:t>y</w:t>
      </w:r>
      <w:r w:rsidR="00420C0F" w:rsidRPr="00D05DEA">
        <w:rPr>
          <w:rFonts w:eastAsia="TimesNewRomanPSMT"/>
        </w:rPr>
        <w:t xml:space="preserve">a teşekkürü bir borç bilirim. </w:t>
      </w:r>
      <w:r w:rsidR="00D05DEA">
        <w:rPr>
          <w:rFonts w:eastAsia="TimesNewRomanPSMT"/>
        </w:rPr>
        <w:t xml:space="preserve">Tez yazım sürecinde </w:t>
      </w:r>
      <w:r w:rsidR="008321FB">
        <w:rPr>
          <w:rFonts w:eastAsia="TimesNewRomanPSMT"/>
        </w:rPr>
        <w:t>her zaman yard</w:t>
      </w:r>
      <w:r>
        <w:rPr>
          <w:rFonts w:eastAsia="TimesNewRomanPSMT"/>
        </w:rPr>
        <w:t xml:space="preserve">ımcı olan Doç. Dr. Kerem URAL’a, maddi ve </w:t>
      </w:r>
      <w:r w:rsidR="00D05DEA">
        <w:rPr>
          <w:rFonts w:eastAsia="TimesNewRomanPSMT"/>
        </w:rPr>
        <w:t xml:space="preserve">manevi </w:t>
      </w:r>
      <w:r>
        <w:rPr>
          <w:rFonts w:eastAsia="TimesNewRomanPSMT"/>
        </w:rPr>
        <w:t>olarak herzaman yanımda olup</w:t>
      </w:r>
      <w:r w:rsidR="00D05DEA">
        <w:rPr>
          <w:rFonts w:eastAsia="TimesNewRomanPSMT"/>
        </w:rPr>
        <w:t xml:space="preserve"> hoşgörüsünü ve sabrını esirgemeyen Veteriner Hekim Nevzat YILDIZLI’ya, </w:t>
      </w:r>
      <w:r>
        <w:rPr>
          <w:rFonts w:eastAsia="TimesNewRomanPSMT"/>
        </w:rPr>
        <w:t xml:space="preserve">Analizleri gerçekleştirebilmem için gerekli cihazları temin edebilmemi sağlayan Dr. Mehmet GÜLTEKİN’e, </w:t>
      </w:r>
      <w:r w:rsidR="00420C0F" w:rsidRPr="00D05DEA">
        <w:rPr>
          <w:rFonts w:eastAsia="TimesNewRomanPSMT"/>
        </w:rPr>
        <w:t xml:space="preserve">saha çalışmalarında </w:t>
      </w:r>
      <w:r w:rsidR="00D05DEA">
        <w:rPr>
          <w:rFonts w:eastAsia="TimesNewRomanPSMT"/>
        </w:rPr>
        <w:t xml:space="preserve">ve tez yazım sürecinde </w:t>
      </w:r>
      <w:r w:rsidR="00420C0F" w:rsidRPr="00D05DEA">
        <w:rPr>
          <w:rFonts w:eastAsia="TimesNewRomanPSMT"/>
        </w:rPr>
        <w:t xml:space="preserve">beni yalnız bırakmayan Veteriner Hekim </w:t>
      </w:r>
      <w:r w:rsidR="00D05DEA">
        <w:rPr>
          <w:rFonts w:eastAsia="TimesNewRomanPSMT"/>
        </w:rPr>
        <w:t>Deniz</w:t>
      </w:r>
      <w:r w:rsidR="00420C0F" w:rsidRPr="00D05DEA">
        <w:rPr>
          <w:rFonts w:eastAsia="TimesNewRomanPSMT"/>
        </w:rPr>
        <w:t xml:space="preserve"> </w:t>
      </w:r>
      <w:r w:rsidR="00D05DEA">
        <w:rPr>
          <w:rFonts w:eastAsia="TimesNewRomanPSMT"/>
        </w:rPr>
        <w:t>NAKİPOĞLU’na</w:t>
      </w:r>
      <w:r w:rsidR="000C7706">
        <w:rPr>
          <w:rFonts w:eastAsia="TimesNewRomanPSMT"/>
        </w:rPr>
        <w:t xml:space="preserve"> ve Veteriner Hekim Berna AYAZ’a</w:t>
      </w:r>
      <w:r>
        <w:rPr>
          <w:rFonts w:eastAsia="TimesNewRomanPSMT"/>
        </w:rPr>
        <w:t xml:space="preserve">, </w:t>
      </w:r>
      <w:r w:rsidR="00420C0F" w:rsidRPr="00D05DEA">
        <w:rPr>
          <w:rFonts w:eastAsia="TimesNewRomanPSMT"/>
        </w:rPr>
        <w:t xml:space="preserve">istatistik değerlendirmelerde destek olan </w:t>
      </w:r>
      <w:r w:rsidR="00D05DEA">
        <w:rPr>
          <w:rFonts w:eastAsia="TimesNewRomanPSMT"/>
        </w:rPr>
        <w:t>Araş.</w:t>
      </w:r>
      <w:r w:rsidR="00420C0F" w:rsidRPr="00D05DEA">
        <w:rPr>
          <w:rFonts w:eastAsia="TimesNewRomanPSMT"/>
        </w:rPr>
        <w:t xml:space="preserve"> </w:t>
      </w:r>
      <w:r w:rsidR="00D05DEA">
        <w:rPr>
          <w:rFonts w:eastAsia="TimesNewRomanPSMT"/>
        </w:rPr>
        <w:t>Gör</w:t>
      </w:r>
      <w:r w:rsidR="00420C0F" w:rsidRPr="00D05DEA">
        <w:rPr>
          <w:rFonts w:eastAsia="TimesNewRomanPSMT"/>
        </w:rPr>
        <w:t xml:space="preserve">. </w:t>
      </w:r>
      <w:r w:rsidR="00D05DEA">
        <w:rPr>
          <w:rFonts w:eastAsia="TimesNewRomanPSMT"/>
        </w:rPr>
        <w:t>Onur TATLI’ya</w:t>
      </w:r>
      <w:r w:rsidR="00420C0F" w:rsidRPr="00D05DEA">
        <w:rPr>
          <w:rFonts w:eastAsia="TimesNewRomanPSMT"/>
        </w:rPr>
        <w:t>,</w:t>
      </w:r>
      <w:r>
        <w:rPr>
          <w:rFonts w:eastAsia="TimesNewRomanPSMT"/>
        </w:rPr>
        <w:t xml:space="preserve"> Almanca çevirilerime yardımcı olan  arkadaşım Canan </w:t>
      </w:r>
      <w:r w:rsidR="004E662B">
        <w:rPr>
          <w:rFonts w:eastAsia="TimesNewRomanPSMT"/>
        </w:rPr>
        <w:t>ALTIPARMAK</w:t>
      </w:r>
      <w:r>
        <w:rPr>
          <w:rFonts w:eastAsia="TimesNewRomanPSMT"/>
        </w:rPr>
        <w:t>’a,</w:t>
      </w:r>
      <w:r w:rsidR="00420C0F" w:rsidRPr="00D05DEA">
        <w:rPr>
          <w:rFonts w:eastAsia="TimesNewRomanPSMT"/>
        </w:rPr>
        <w:t xml:space="preserve"> tez yazım aşamasında göstermiş oldukları bütün yardımlar</w:t>
      </w:r>
      <w:r w:rsidR="000D3B16">
        <w:rPr>
          <w:rFonts w:eastAsia="TimesNewRomanPSMT"/>
        </w:rPr>
        <w:t>ı</w:t>
      </w:r>
      <w:r w:rsidR="00420C0F" w:rsidRPr="00D05DEA">
        <w:rPr>
          <w:rFonts w:eastAsia="TimesNewRomanPSMT"/>
        </w:rPr>
        <w:t xml:space="preserve"> için tüm İç Hastalıkları ABD öğretim üyeleri ve asistan arkadaşlarıma teşekkür ederim.</w:t>
      </w:r>
    </w:p>
    <w:p w:rsidR="00420C0F" w:rsidRPr="00D05DEA" w:rsidRDefault="00420C0F" w:rsidP="00420C0F">
      <w:pPr>
        <w:autoSpaceDE w:val="0"/>
        <w:autoSpaceDN w:val="0"/>
        <w:adjustRightInd w:val="0"/>
        <w:spacing w:line="360" w:lineRule="auto"/>
        <w:ind w:firstLine="539"/>
        <w:jc w:val="both"/>
        <w:rPr>
          <w:rFonts w:eastAsia="TimesNewRomanPSMT"/>
        </w:rPr>
      </w:pPr>
      <w:r w:rsidRPr="00D05DEA">
        <w:rPr>
          <w:rFonts w:eastAsia="TimesNewRomanPSMT"/>
        </w:rPr>
        <w:t xml:space="preserve">Yüksek Lisans Eğitim sürecim boyunca benden desteğini esirgemeyen her zaman yanımda olan </w:t>
      </w:r>
      <w:r w:rsidR="000C7706">
        <w:rPr>
          <w:rFonts w:eastAsia="TimesNewRomanPSMT"/>
        </w:rPr>
        <w:t>aileme</w:t>
      </w:r>
      <w:r w:rsidRPr="00D05DEA">
        <w:rPr>
          <w:rFonts w:eastAsia="TimesNewRomanPSMT"/>
        </w:rPr>
        <w:t xml:space="preserve"> ve </w:t>
      </w:r>
      <w:r w:rsidR="000C7706">
        <w:rPr>
          <w:rFonts w:eastAsia="TimesNewRomanPSMT"/>
        </w:rPr>
        <w:t>arkadaşım Yasemin KAHVECİ’ye sonsuz teşekkürlerimi sunuyorum.</w:t>
      </w:r>
    </w:p>
    <w:p w:rsidR="00352E5D" w:rsidRPr="00D05DEA" w:rsidRDefault="00352E5D"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420C0F" w:rsidRDefault="00420C0F" w:rsidP="009063C8">
      <w:pPr>
        <w:spacing w:line="360" w:lineRule="auto"/>
        <w:ind w:left="539" w:hanging="539"/>
        <w:jc w:val="both"/>
        <w:rPr>
          <w:b/>
        </w:rPr>
      </w:pPr>
    </w:p>
    <w:p w:rsidR="00352E5D" w:rsidRDefault="00352E5D" w:rsidP="00FB4A79">
      <w:pPr>
        <w:spacing w:line="360" w:lineRule="auto"/>
        <w:ind w:left="539" w:hanging="539"/>
        <w:jc w:val="center"/>
        <w:rPr>
          <w:b/>
        </w:rPr>
      </w:pPr>
    </w:p>
    <w:p w:rsidR="00656642" w:rsidRDefault="00656642" w:rsidP="006E18F4">
      <w:pPr>
        <w:ind w:left="539" w:hanging="539"/>
        <w:jc w:val="center"/>
        <w:rPr>
          <w:b/>
          <w:sz w:val="28"/>
          <w:szCs w:val="28"/>
        </w:rPr>
      </w:pPr>
      <w:r w:rsidRPr="00420C0F">
        <w:rPr>
          <w:b/>
          <w:sz w:val="28"/>
          <w:szCs w:val="28"/>
        </w:rPr>
        <w:lastRenderedPageBreak/>
        <w:t>İÇİNDEKİLER</w:t>
      </w:r>
    </w:p>
    <w:p w:rsidR="006E18F4" w:rsidRDefault="006E18F4" w:rsidP="006E18F4">
      <w:pPr>
        <w:ind w:left="539" w:hanging="539"/>
        <w:jc w:val="center"/>
        <w:rPr>
          <w:b/>
          <w:sz w:val="28"/>
          <w:szCs w:val="28"/>
        </w:rPr>
      </w:pPr>
    </w:p>
    <w:p w:rsidR="006E18F4" w:rsidRPr="00720C51" w:rsidRDefault="006E18F4" w:rsidP="006E18F4">
      <w:pPr>
        <w:ind w:left="539" w:hanging="539"/>
        <w:jc w:val="center"/>
        <w:rPr>
          <w:b/>
          <w:sz w:val="28"/>
          <w:szCs w:val="28"/>
        </w:rPr>
      </w:pPr>
    </w:p>
    <w:tbl>
      <w:tblPr>
        <w:tblStyle w:val="TabloKlavuzu"/>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69"/>
        <w:gridCol w:w="1618"/>
      </w:tblGrid>
      <w:tr w:rsidR="00656642" w:rsidTr="00C833DA">
        <w:trPr>
          <w:trHeight w:val="2125"/>
        </w:trPr>
        <w:tc>
          <w:tcPr>
            <w:tcW w:w="4129" w:type="pct"/>
          </w:tcPr>
          <w:p w:rsidR="00656642" w:rsidRDefault="00656642" w:rsidP="00656642">
            <w:pPr>
              <w:spacing w:line="360" w:lineRule="auto"/>
            </w:pPr>
            <w:r>
              <w:t>KABUL VE ONA</w:t>
            </w:r>
            <w:r w:rsidR="00C833DA">
              <w:t>Y</w:t>
            </w:r>
            <w:r w:rsidR="00464171">
              <w:t>………………………………………………………….</w:t>
            </w:r>
          </w:p>
          <w:p w:rsidR="00656642" w:rsidRDefault="00656642" w:rsidP="00656642">
            <w:pPr>
              <w:spacing w:line="360" w:lineRule="auto"/>
            </w:pPr>
            <w:r>
              <w:t>TEŞEKKÜR</w:t>
            </w:r>
            <w:r w:rsidR="00464171">
              <w:t>………………………………………………………………….</w:t>
            </w:r>
          </w:p>
          <w:p w:rsidR="00656642" w:rsidRDefault="00656642" w:rsidP="00656642">
            <w:pPr>
              <w:spacing w:line="360" w:lineRule="auto"/>
            </w:pPr>
            <w:r>
              <w:t>İÇİNDEKİLER</w:t>
            </w:r>
            <w:r w:rsidR="00464171">
              <w:t>………………………………………………………………</w:t>
            </w:r>
          </w:p>
          <w:p w:rsidR="0059704D" w:rsidRDefault="0059704D" w:rsidP="00656642">
            <w:pPr>
              <w:spacing w:line="360" w:lineRule="auto"/>
            </w:pPr>
            <w:r w:rsidRPr="00320935">
              <w:t>SİMGE</w:t>
            </w:r>
            <w:r>
              <w:t>LER VE KISALTMALAR DİZİNİ</w:t>
            </w:r>
            <w:r w:rsidR="00464171">
              <w:t>………………………………….</w:t>
            </w:r>
          </w:p>
          <w:p w:rsidR="0059704D" w:rsidRDefault="0059704D" w:rsidP="00656642">
            <w:pPr>
              <w:spacing w:line="360" w:lineRule="auto"/>
            </w:pPr>
            <w:r>
              <w:t>RESİMLER DİZİNİ</w:t>
            </w:r>
            <w:r w:rsidR="00464171">
              <w:t>………………………………………………………….</w:t>
            </w:r>
          </w:p>
          <w:p w:rsidR="0059704D" w:rsidRDefault="0059704D" w:rsidP="00656642">
            <w:pPr>
              <w:spacing w:line="360" w:lineRule="auto"/>
            </w:pPr>
            <w:r>
              <w:t>TABLOLAR DİZİNİ</w:t>
            </w:r>
            <w:r w:rsidR="00464171">
              <w:t>…………………………………………………………</w:t>
            </w:r>
          </w:p>
          <w:p w:rsidR="0059704D" w:rsidRDefault="0059704D" w:rsidP="00656642">
            <w:pPr>
              <w:spacing w:line="360" w:lineRule="auto"/>
            </w:pPr>
            <w:r>
              <w:t>ÖZET</w:t>
            </w:r>
            <w:r w:rsidR="00464171">
              <w:t>………………………………………………………………………….</w:t>
            </w:r>
          </w:p>
          <w:p w:rsidR="00720C51" w:rsidRDefault="00720C51" w:rsidP="00656642">
            <w:pPr>
              <w:spacing w:line="360" w:lineRule="auto"/>
            </w:pPr>
            <w:r>
              <w:t>ABSTRACT</w:t>
            </w:r>
            <w:r w:rsidR="00464171">
              <w:t>…………………………………………………………………..</w:t>
            </w:r>
          </w:p>
          <w:p w:rsidR="0059704D" w:rsidRDefault="0059704D" w:rsidP="0059704D">
            <w:pPr>
              <w:spacing w:line="360" w:lineRule="auto"/>
            </w:pPr>
            <w:r>
              <w:t>1. GİRİŞ</w:t>
            </w:r>
            <w:r w:rsidR="00464171">
              <w:t>……………………………………………………………………….</w:t>
            </w:r>
          </w:p>
          <w:p w:rsidR="0059704D" w:rsidRDefault="0059704D" w:rsidP="0059704D">
            <w:pPr>
              <w:spacing w:line="360" w:lineRule="auto"/>
            </w:pPr>
            <w:r>
              <w:t xml:space="preserve">2. </w:t>
            </w:r>
            <w:r w:rsidR="00720C51">
              <w:t>GENEL BİLGİLER</w:t>
            </w:r>
            <w:r w:rsidR="00464171">
              <w:t>………………………………………………………..</w:t>
            </w:r>
          </w:p>
          <w:p w:rsidR="0059704D" w:rsidRDefault="0059704D" w:rsidP="0059704D">
            <w:pPr>
              <w:spacing w:line="360" w:lineRule="auto"/>
            </w:pPr>
            <w:r>
              <w:t>2.1. Proteinüri</w:t>
            </w:r>
            <w:r w:rsidR="00464171">
              <w:t>…………………………………………………………………</w:t>
            </w:r>
          </w:p>
          <w:p w:rsidR="0059704D" w:rsidRDefault="0059704D" w:rsidP="0059704D">
            <w:pPr>
              <w:spacing w:line="360" w:lineRule="auto"/>
            </w:pPr>
            <w:r>
              <w:t>2.1.1. Normal İdrar Protein İçeriği</w:t>
            </w:r>
            <w:r w:rsidR="00464171">
              <w:t>…………………………………………….</w:t>
            </w:r>
          </w:p>
          <w:p w:rsidR="0059704D" w:rsidRDefault="0059704D" w:rsidP="0059704D">
            <w:pPr>
              <w:spacing w:line="360" w:lineRule="auto"/>
            </w:pPr>
            <w:r>
              <w:t xml:space="preserve">2.1.2. </w:t>
            </w:r>
            <w:r w:rsidRPr="0097431B">
              <w:t>Fonksiyonal (geçici) Proteinüri</w:t>
            </w:r>
            <w:r w:rsidR="00464171">
              <w:t>…………………………………………</w:t>
            </w:r>
          </w:p>
          <w:p w:rsidR="0059704D" w:rsidRDefault="0059704D" w:rsidP="0059704D">
            <w:pPr>
              <w:spacing w:line="360" w:lineRule="auto"/>
            </w:pPr>
            <w:r>
              <w:t xml:space="preserve">2.1.3. </w:t>
            </w:r>
            <w:r w:rsidRPr="00A10455">
              <w:t>Patolojik Proteinüri</w:t>
            </w:r>
            <w:r w:rsidR="00464171">
              <w:t>…………………………………………………….</w:t>
            </w:r>
          </w:p>
          <w:p w:rsidR="0059704D" w:rsidRDefault="0059704D" w:rsidP="0059704D">
            <w:pPr>
              <w:spacing w:line="360" w:lineRule="auto"/>
            </w:pPr>
            <w:r>
              <w:t>2.1.3.1.</w:t>
            </w:r>
            <w:r w:rsidRPr="00A10455">
              <w:t xml:space="preserve"> Prerenal Proteinüri</w:t>
            </w:r>
            <w:r>
              <w:t xml:space="preserve">  </w:t>
            </w:r>
            <w:r w:rsidR="00464171">
              <w:t>…………………………………………………</w:t>
            </w:r>
          </w:p>
          <w:p w:rsidR="0059704D" w:rsidRDefault="0059704D" w:rsidP="0059704D">
            <w:pPr>
              <w:spacing w:line="360" w:lineRule="auto"/>
            </w:pPr>
            <w:r>
              <w:t xml:space="preserve">2.1.3.2.  </w:t>
            </w:r>
            <w:r w:rsidRPr="00A10455">
              <w:t>Renal Proteinüri</w:t>
            </w:r>
            <w:r w:rsidR="00464171">
              <w:t>……………………………………………………..</w:t>
            </w:r>
          </w:p>
          <w:p w:rsidR="0059704D" w:rsidRDefault="0059704D" w:rsidP="0059704D">
            <w:pPr>
              <w:spacing w:line="360" w:lineRule="auto"/>
            </w:pPr>
            <w:r>
              <w:t xml:space="preserve">2.1.3.3. </w:t>
            </w:r>
            <w:r w:rsidRPr="00A10455">
              <w:t>Glomerular Proteinüri</w:t>
            </w:r>
            <w:r w:rsidR="00464171">
              <w:t>……………………………………………….</w:t>
            </w:r>
          </w:p>
          <w:p w:rsidR="0059704D" w:rsidRDefault="0059704D" w:rsidP="0059704D">
            <w:pPr>
              <w:spacing w:line="360" w:lineRule="auto"/>
            </w:pPr>
            <w:r>
              <w:t>2.1.3.4. Tubüler Proteinüri</w:t>
            </w:r>
            <w:r w:rsidR="00464171">
              <w:t>……………………………………………………</w:t>
            </w:r>
          </w:p>
          <w:p w:rsidR="0059704D" w:rsidRDefault="0059704D" w:rsidP="0059704D">
            <w:pPr>
              <w:spacing w:line="360" w:lineRule="auto"/>
            </w:pPr>
            <w:r>
              <w:t>2.1.3.5. Post-Renal Proteinüri</w:t>
            </w:r>
            <w:r w:rsidR="00464171">
              <w:t>…………………………………………………</w:t>
            </w:r>
          </w:p>
          <w:p w:rsidR="0059704D" w:rsidRDefault="0059704D" w:rsidP="0059704D">
            <w:pPr>
              <w:spacing w:line="360" w:lineRule="auto"/>
            </w:pPr>
            <w:r>
              <w:t>2.1.4. Proteinürinin Ölçüm Yöntemleri</w:t>
            </w:r>
            <w:r w:rsidR="00464171">
              <w:t>……………………………………….</w:t>
            </w:r>
          </w:p>
          <w:p w:rsidR="0059704D" w:rsidRDefault="0059704D" w:rsidP="0059704D">
            <w:pPr>
              <w:spacing w:line="360" w:lineRule="auto"/>
            </w:pPr>
            <w:r>
              <w:t>2.2. İdrar Protein / Kreatinin Oranı (UPC)</w:t>
            </w:r>
            <w:r w:rsidR="00464171">
              <w:t>……………………………………</w:t>
            </w:r>
          </w:p>
          <w:p w:rsidR="0059704D" w:rsidRDefault="0059704D" w:rsidP="0059704D">
            <w:pPr>
              <w:spacing w:line="360" w:lineRule="auto"/>
            </w:pPr>
            <w:r>
              <w:t>2.3. İdrar Analizi</w:t>
            </w:r>
            <w:r w:rsidR="00464171">
              <w:t>………………………………………………………………</w:t>
            </w:r>
          </w:p>
          <w:p w:rsidR="0059704D" w:rsidRDefault="0059704D" w:rsidP="0059704D">
            <w:pPr>
              <w:spacing w:line="360" w:lineRule="auto"/>
            </w:pPr>
            <w:r>
              <w:t>2.3.1. İdrar Örneğinin Toplanması</w:t>
            </w:r>
            <w:r w:rsidR="00464171">
              <w:t>…………………………………………….</w:t>
            </w:r>
          </w:p>
          <w:p w:rsidR="0059704D" w:rsidRDefault="0059704D" w:rsidP="0059704D">
            <w:pPr>
              <w:spacing w:line="360" w:lineRule="auto"/>
            </w:pPr>
            <w:r>
              <w:t>2.3.2. İdrarın Fiziksel Muayenesi</w:t>
            </w:r>
            <w:r w:rsidR="00464171">
              <w:t>……………………………………………...</w:t>
            </w:r>
          </w:p>
          <w:p w:rsidR="000D1B3D" w:rsidRDefault="000D1B3D" w:rsidP="0059704D">
            <w:pPr>
              <w:spacing w:line="360" w:lineRule="auto"/>
            </w:pPr>
            <w:r>
              <w:t>2.3.2.1. Koku</w:t>
            </w:r>
            <w:r w:rsidR="00464171">
              <w:t>…………………………………………………………………..</w:t>
            </w:r>
          </w:p>
          <w:p w:rsidR="000D1B3D" w:rsidRDefault="000D1B3D" w:rsidP="0059704D">
            <w:pPr>
              <w:spacing w:line="360" w:lineRule="auto"/>
            </w:pPr>
            <w:r>
              <w:t>2.3.2.2. Renk</w:t>
            </w:r>
            <w:r w:rsidR="00464171">
              <w:t>…………………………………………………………………..</w:t>
            </w:r>
          </w:p>
          <w:p w:rsidR="000D1B3D" w:rsidRDefault="000D1B3D" w:rsidP="0059704D">
            <w:pPr>
              <w:spacing w:line="360" w:lineRule="auto"/>
            </w:pPr>
            <w:r>
              <w:t>2.3.2.3. Bulanıklık</w:t>
            </w:r>
            <w:r w:rsidR="00464171">
              <w:t>……………………………………………………………..</w:t>
            </w:r>
          </w:p>
          <w:p w:rsidR="000D1B3D" w:rsidRDefault="000D1B3D" w:rsidP="0059704D">
            <w:pPr>
              <w:spacing w:line="360" w:lineRule="auto"/>
            </w:pPr>
            <w:r>
              <w:t>2.3.2.4. Dansite</w:t>
            </w:r>
            <w:r w:rsidR="00464171">
              <w:t>……………………………………………………………….</w:t>
            </w:r>
          </w:p>
          <w:p w:rsidR="000D1B3D" w:rsidRDefault="000D1B3D" w:rsidP="0059704D">
            <w:pPr>
              <w:spacing w:line="360" w:lineRule="auto"/>
            </w:pPr>
            <w:r>
              <w:t>2.3.3.</w:t>
            </w:r>
            <w:r w:rsidRPr="00BE754A">
              <w:t xml:space="preserve"> İdrarın Kimyasal Muayenesi</w:t>
            </w:r>
            <w:r w:rsidR="00464171">
              <w:t>……………………………………………</w:t>
            </w:r>
          </w:p>
          <w:p w:rsidR="000D1B3D" w:rsidRDefault="000D1B3D" w:rsidP="0059704D">
            <w:pPr>
              <w:spacing w:line="360" w:lineRule="auto"/>
            </w:pPr>
            <w:r>
              <w:t>2.4. Mikroalbuminirü Tanımı ve Tarihçesi</w:t>
            </w:r>
            <w:r w:rsidR="00464171">
              <w:t>……………………………………</w:t>
            </w:r>
          </w:p>
          <w:p w:rsidR="000D1B3D" w:rsidRDefault="000D1B3D" w:rsidP="0059704D">
            <w:pPr>
              <w:spacing w:line="360" w:lineRule="auto"/>
            </w:pPr>
            <w:r>
              <w:t>2.5. Mikroalbuminürinin Nedenleri ve Klinik Önemi</w:t>
            </w:r>
            <w:r w:rsidR="00464171">
              <w:t>………………………...</w:t>
            </w:r>
          </w:p>
          <w:p w:rsidR="000D1B3D" w:rsidRDefault="000D1B3D" w:rsidP="0059704D">
            <w:pPr>
              <w:spacing w:line="360" w:lineRule="auto"/>
            </w:pPr>
            <w:r>
              <w:lastRenderedPageBreak/>
              <w:t>2.6. Nefropatili Köpeklerde Mikroalbüminüri</w:t>
            </w:r>
            <w:r w:rsidR="00464171">
              <w:t>………………………………..</w:t>
            </w:r>
          </w:p>
          <w:p w:rsidR="000D1B3D" w:rsidRDefault="000D1B3D" w:rsidP="0059704D">
            <w:pPr>
              <w:spacing w:line="360" w:lineRule="auto"/>
            </w:pPr>
            <w:r>
              <w:t>2.7. Travma  ve Yangısal Hastalıklı Köpeklerde Mikroalbüminüri</w:t>
            </w:r>
            <w:r w:rsidR="00464171">
              <w:t>…………</w:t>
            </w:r>
          </w:p>
          <w:p w:rsidR="00C82EFD" w:rsidRDefault="00C82EFD" w:rsidP="0059704D">
            <w:pPr>
              <w:spacing w:line="360" w:lineRule="auto"/>
              <w:rPr>
                <w:bCs/>
              </w:rPr>
            </w:pPr>
            <w:r>
              <w:rPr>
                <w:bCs/>
              </w:rPr>
              <w:t>3</w:t>
            </w:r>
            <w:r w:rsidRPr="00A10455">
              <w:rPr>
                <w:bCs/>
              </w:rPr>
              <w:t>. GEREÇ VE YÖNTEM</w:t>
            </w:r>
            <w:r w:rsidR="00464171">
              <w:rPr>
                <w:bCs/>
              </w:rPr>
              <w:t>……………………………………………………</w:t>
            </w:r>
          </w:p>
          <w:p w:rsidR="00C82EFD" w:rsidRDefault="00C82EFD" w:rsidP="0059704D">
            <w:pPr>
              <w:spacing w:line="360" w:lineRule="auto"/>
              <w:rPr>
                <w:bCs/>
              </w:rPr>
            </w:pPr>
            <w:r>
              <w:rPr>
                <w:bCs/>
              </w:rPr>
              <w:t>3</w:t>
            </w:r>
            <w:r w:rsidRPr="00A10455">
              <w:rPr>
                <w:bCs/>
              </w:rPr>
              <w:t>.1. Örneklerin Seçilmesi ve Gruplandırılması</w:t>
            </w:r>
            <w:r w:rsidR="00464171">
              <w:rPr>
                <w:bCs/>
              </w:rPr>
              <w:t>………………………………</w:t>
            </w:r>
          </w:p>
          <w:p w:rsidR="00C82EFD" w:rsidRDefault="00C82EFD" w:rsidP="0059704D">
            <w:pPr>
              <w:spacing w:line="360" w:lineRule="auto"/>
              <w:rPr>
                <w:bCs/>
              </w:rPr>
            </w:pPr>
            <w:r>
              <w:rPr>
                <w:bCs/>
              </w:rPr>
              <w:t>3.2. Kan P</w:t>
            </w:r>
            <w:r w:rsidRPr="00A10455">
              <w:rPr>
                <w:bCs/>
              </w:rPr>
              <w:t>arametrelerinin İncelenmesi</w:t>
            </w:r>
            <w:r w:rsidR="00464171">
              <w:rPr>
                <w:bCs/>
              </w:rPr>
              <w:t>……………………………………….</w:t>
            </w:r>
          </w:p>
          <w:p w:rsidR="00C82EFD" w:rsidRDefault="00C82EFD" w:rsidP="0059704D">
            <w:pPr>
              <w:spacing w:line="360" w:lineRule="auto"/>
              <w:rPr>
                <w:bCs/>
              </w:rPr>
            </w:pPr>
            <w:r>
              <w:rPr>
                <w:bCs/>
              </w:rPr>
              <w:t>3.3</w:t>
            </w:r>
            <w:r w:rsidRPr="00A10455">
              <w:rPr>
                <w:bCs/>
              </w:rPr>
              <w:t>. İdrar Parametrelerinin İncelenmesi</w:t>
            </w:r>
            <w:r w:rsidR="00464171">
              <w:rPr>
                <w:bCs/>
              </w:rPr>
              <w:t>………………………………………</w:t>
            </w:r>
          </w:p>
          <w:p w:rsidR="00C82EFD" w:rsidRDefault="00C82EFD" w:rsidP="0059704D">
            <w:pPr>
              <w:spacing w:line="360" w:lineRule="auto"/>
              <w:rPr>
                <w:bCs/>
              </w:rPr>
            </w:pPr>
            <w:r>
              <w:rPr>
                <w:bCs/>
              </w:rPr>
              <w:t>3.4</w:t>
            </w:r>
            <w:r w:rsidRPr="00A10455">
              <w:rPr>
                <w:bCs/>
              </w:rPr>
              <w:t>. Radyografi ve Ultrasonografi</w:t>
            </w:r>
            <w:r w:rsidR="00464171">
              <w:rPr>
                <w:bCs/>
              </w:rPr>
              <w:t>……………………………………………</w:t>
            </w:r>
          </w:p>
          <w:p w:rsidR="00C82EFD" w:rsidRDefault="00C82EFD" w:rsidP="0059704D">
            <w:pPr>
              <w:spacing w:line="360" w:lineRule="auto"/>
              <w:rPr>
                <w:bCs/>
              </w:rPr>
            </w:pPr>
            <w:r>
              <w:rPr>
                <w:bCs/>
              </w:rPr>
              <w:t>3.5. Viral Hastalıkların Araştırılması</w:t>
            </w:r>
            <w:r w:rsidR="00464171">
              <w:rPr>
                <w:bCs/>
              </w:rPr>
              <w:t>…………………………………………</w:t>
            </w:r>
          </w:p>
          <w:p w:rsidR="00C82EFD" w:rsidRDefault="00C82EFD" w:rsidP="0059704D">
            <w:pPr>
              <w:spacing w:line="360" w:lineRule="auto"/>
              <w:rPr>
                <w:bCs/>
              </w:rPr>
            </w:pPr>
            <w:r>
              <w:rPr>
                <w:bCs/>
              </w:rPr>
              <w:t>3.6</w:t>
            </w:r>
            <w:r w:rsidRPr="00A10455">
              <w:rPr>
                <w:bCs/>
              </w:rPr>
              <w:t>. İstatistiksel Analiz</w:t>
            </w:r>
            <w:r w:rsidR="00464171">
              <w:rPr>
                <w:bCs/>
              </w:rPr>
              <w:t>……………………………………………………….</w:t>
            </w:r>
          </w:p>
          <w:p w:rsidR="00C82EFD" w:rsidRDefault="00C82EFD" w:rsidP="0059704D">
            <w:pPr>
              <w:spacing w:line="360" w:lineRule="auto"/>
              <w:rPr>
                <w:bCs/>
              </w:rPr>
            </w:pPr>
            <w:r>
              <w:rPr>
                <w:bCs/>
              </w:rPr>
              <w:t>4. BULGULAR</w:t>
            </w:r>
            <w:r w:rsidR="00464171">
              <w:rPr>
                <w:bCs/>
              </w:rPr>
              <w:t>……………………………………………………………….</w:t>
            </w:r>
          </w:p>
          <w:p w:rsidR="00C82EFD" w:rsidRDefault="00C82EFD" w:rsidP="0059704D">
            <w:pPr>
              <w:spacing w:line="360" w:lineRule="auto"/>
              <w:rPr>
                <w:bCs/>
              </w:rPr>
            </w:pPr>
            <w:r>
              <w:rPr>
                <w:bCs/>
              </w:rPr>
              <w:t>4</w:t>
            </w:r>
            <w:r w:rsidRPr="00A10455">
              <w:rPr>
                <w:bCs/>
              </w:rPr>
              <w:t xml:space="preserve">.1. </w:t>
            </w:r>
            <w:r>
              <w:rPr>
                <w:bCs/>
              </w:rPr>
              <w:t>Klinik Bulgular</w:t>
            </w:r>
            <w:r w:rsidR="00464171">
              <w:rPr>
                <w:bCs/>
              </w:rPr>
              <w:t>…………………………………………………………..</w:t>
            </w:r>
          </w:p>
          <w:p w:rsidR="00C82EFD" w:rsidRDefault="00C82EFD" w:rsidP="0059704D">
            <w:pPr>
              <w:spacing w:line="360" w:lineRule="auto"/>
              <w:rPr>
                <w:bCs/>
              </w:rPr>
            </w:pPr>
            <w:r>
              <w:rPr>
                <w:bCs/>
              </w:rPr>
              <w:t xml:space="preserve">4.2. </w:t>
            </w:r>
            <w:r w:rsidR="00FB6587">
              <w:rPr>
                <w:bCs/>
              </w:rPr>
              <w:t>Hematolojik Bulgular</w:t>
            </w:r>
            <w:r w:rsidR="00464171">
              <w:rPr>
                <w:bCs/>
              </w:rPr>
              <w:t>…………………………………………………....</w:t>
            </w:r>
          </w:p>
          <w:p w:rsidR="00FB6587" w:rsidRDefault="00FB6587" w:rsidP="0059704D">
            <w:pPr>
              <w:spacing w:line="360" w:lineRule="auto"/>
              <w:rPr>
                <w:bCs/>
              </w:rPr>
            </w:pPr>
            <w:r>
              <w:rPr>
                <w:bCs/>
              </w:rPr>
              <w:t>4.2.1. Hemogram Bulguları</w:t>
            </w:r>
            <w:r w:rsidR="00464171">
              <w:rPr>
                <w:bCs/>
              </w:rPr>
              <w:t>…………………………………………………..</w:t>
            </w:r>
          </w:p>
          <w:p w:rsidR="00FB6587" w:rsidRDefault="00FB6587" w:rsidP="0059704D">
            <w:pPr>
              <w:spacing w:line="360" w:lineRule="auto"/>
              <w:rPr>
                <w:bCs/>
              </w:rPr>
            </w:pPr>
            <w:r>
              <w:rPr>
                <w:bCs/>
              </w:rPr>
              <w:t>4.2.2. Biyokimyasal Bulgular</w:t>
            </w:r>
            <w:r w:rsidR="00464171">
              <w:rPr>
                <w:bCs/>
              </w:rPr>
              <w:t>…………………………………………………</w:t>
            </w:r>
          </w:p>
          <w:p w:rsidR="00FB6587" w:rsidRDefault="00FB6587" w:rsidP="0059704D">
            <w:pPr>
              <w:spacing w:line="360" w:lineRule="auto"/>
              <w:rPr>
                <w:bCs/>
              </w:rPr>
            </w:pPr>
            <w:r>
              <w:rPr>
                <w:bCs/>
              </w:rPr>
              <w:t>4.2.3. Diğer Hematolojik Bulgular</w:t>
            </w:r>
            <w:r w:rsidR="00464171">
              <w:rPr>
                <w:bCs/>
              </w:rPr>
              <w:t>…………………………………………….</w:t>
            </w:r>
          </w:p>
          <w:p w:rsidR="00FB6587" w:rsidRDefault="00FB6587" w:rsidP="0059704D">
            <w:pPr>
              <w:spacing w:line="360" w:lineRule="auto"/>
              <w:rPr>
                <w:bCs/>
              </w:rPr>
            </w:pPr>
            <w:r>
              <w:rPr>
                <w:bCs/>
              </w:rPr>
              <w:t>4.3</w:t>
            </w:r>
            <w:r w:rsidRPr="00A10455">
              <w:rPr>
                <w:bCs/>
              </w:rPr>
              <w:t>. Dışkı ve Nazal Svap Bulguları</w:t>
            </w:r>
            <w:r w:rsidR="00464171">
              <w:rPr>
                <w:bCs/>
              </w:rPr>
              <w:t>……………………………………………</w:t>
            </w:r>
          </w:p>
          <w:p w:rsidR="00FB6587" w:rsidRDefault="00FB6587" w:rsidP="0059704D">
            <w:pPr>
              <w:spacing w:line="360" w:lineRule="auto"/>
              <w:rPr>
                <w:bCs/>
              </w:rPr>
            </w:pPr>
            <w:r>
              <w:rPr>
                <w:bCs/>
              </w:rPr>
              <w:t>4.4</w:t>
            </w:r>
            <w:r w:rsidRPr="00A10455">
              <w:rPr>
                <w:bCs/>
              </w:rPr>
              <w:t>. Radyografi ve Ultrasonografi Bulguları</w:t>
            </w:r>
            <w:r w:rsidR="00464171">
              <w:rPr>
                <w:bCs/>
              </w:rPr>
              <w:t>………………………………....</w:t>
            </w:r>
          </w:p>
          <w:p w:rsidR="00FB6587" w:rsidRDefault="00FB6587" w:rsidP="0059704D">
            <w:pPr>
              <w:spacing w:line="360" w:lineRule="auto"/>
              <w:rPr>
                <w:bCs/>
              </w:rPr>
            </w:pPr>
            <w:r>
              <w:rPr>
                <w:bCs/>
              </w:rPr>
              <w:t>4.4</w:t>
            </w:r>
            <w:r w:rsidRPr="00A10455">
              <w:rPr>
                <w:bCs/>
              </w:rPr>
              <w:t>.1. Radyografi Bulguları</w:t>
            </w:r>
            <w:r w:rsidR="00464171">
              <w:rPr>
                <w:bCs/>
              </w:rPr>
              <w:t>……………………………………………………</w:t>
            </w:r>
          </w:p>
          <w:p w:rsidR="00FB6587" w:rsidRDefault="00FB6587" w:rsidP="0059704D">
            <w:pPr>
              <w:spacing w:line="360" w:lineRule="auto"/>
              <w:rPr>
                <w:bCs/>
              </w:rPr>
            </w:pPr>
            <w:r>
              <w:rPr>
                <w:bCs/>
              </w:rPr>
              <w:t>4.4</w:t>
            </w:r>
            <w:r w:rsidRPr="00A10455">
              <w:rPr>
                <w:bCs/>
              </w:rPr>
              <w:t>.2. Ultrasonografi Bulguları</w:t>
            </w:r>
            <w:r w:rsidR="00464171">
              <w:rPr>
                <w:bCs/>
              </w:rPr>
              <w:t>………………………………………………..</w:t>
            </w:r>
          </w:p>
          <w:p w:rsidR="00FB6587" w:rsidRDefault="00FB6587" w:rsidP="0059704D">
            <w:pPr>
              <w:spacing w:line="360" w:lineRule="auto"/>
              <w:rPr>
                <w:bCs/>
              </w:rPr>
            </w:pPr>
            <w:r>
              <w:rPr>
                <w:bCs/>
              </w:rPr>
              <w:t>4.5</w:t>
            </w:r>
            <w:r w:rsidRPr="00A10455">
              <w:rPr>
                <w:bCs/>
              </w:rPr>
              <w:t>. İdrar Bulguları</w:t>
            </w:r>
            <w:r w:rsidR="00464171">
              <w:rPr>
                <w:bCs/>
              </w:rPr>
              <w:t>…………………………………………………………....</w:t>
            </w:r>
          </w:p>
          <w:p w:rsidR="00FB6587" w:rsidRDefault="00FB6587" w:rsidP="0059704D">
            <w:pPr>
              <w:spacing w:line="360" w:lineRule="auto"/>
              <w:rPr>
                <w:bCs/>
              </w:rPr>
            </w:pPr>
            <w:r>
              <w:rPr>
                <w:bCs/>
              </w:rPr>
              <w:t>4.5</w:t>
            </w:r>
            <w:r w:rsidRPr="00A10455">
              <w:rPr>
                <w:bCs/>
              </w:rPr>
              <w:t>.1. Mikroalbuminüri Bulguları</w:t>
            </w:r>
            <w:r w:rsidR="00464171">
              <w:rPr>
                <w:bCs/>
              </w:rPr>
              <w:t>…………………………………………….</w:t>
            </w:r>
          </w:p>
          <w:p w:rsidR="00FB6587" w:rsidRDefault="00FB6587" w:rsidP="0059704D">
            <w:pPr>
              <w:spacing w:line="360" w:lineRule="auto"/>
              <w:rPr>
                <w:bCs/>
              </w:rPr>
            </w:pPr>
            <w:r>
              <w:rPr>
                <w:bCs/>
              </w:rPr>
              <w:t>4.5</w:t>
            </w:r>
            <w:r w:rsidRPr="00A10455">
              <w:rPr>
                <w:bCs/>
              </w:rPr>
              <w:t>.2. Albümin/ kreatinin Bulguları</w:t>
            </w:r>
            <w:r w:rsidR="00464171">
              <w:rPr>
                <w:bCs/>
              </w:rPr>
              <w:t>…………………………………………..</w:t>
            </w:r>
          </w:p>
          <w:p w:rsidR="00FB6587" w:rsidRDefault="00FB6587" w:rsidP="0059704D">
            <w:pPr>
              <w:spacing w:line="360" w:lineRule="auto"/>
              <w:rPr>
                <w:bCs/>
              </w:rPr>
            </w:pPr>
            <w:r>
              <w:rPr>
                <w:bCs/>
              </w:rPr>
              <w:t xml:space="preserve">5. </w:t>
            </w:r>
            <w:r w:rsidRPr="00F83AE4">
              <w:rPr>
                <w:bCs/>
              </w:rPr>
              <w:t>TARTIŞMA</w:t>
            </w:r>
            <w:r w:rsidR="00464171">
              <w:rPr>
                <w:bCs/>
              </w:rPr>
              <w:t>………………………………………………………………..</w:t>
            </w:r>
          </w:p>
          <w:p w:rsidR="00FB6587" w:rsidRDefault="00FB6587" w:rsidP="0059704D">
            <w:pPr>
              <w:spacing w:line="360" w:lineRule="auto"/>
            </w:pPr>
            <w:r>
              <w:t>6</w:t>
            </w:r>
            <w:r w:rsidRPr="00F83AE4">
              <w:t>. SONUÇ</w:t>
            </w:r>
            <w:r>
              <w:t>LAR VE ÖNERİLER</w:t>
            </w:r>
            <w:r w:rsidR="00464171">
              <w:t>……………………………………………..</w:t>
            </w:r>
          </w:p>
          <w:p w:rsidR="00FB6587" w:rsidRDefault="00FB6587" w:rsidP="0059704D">
            <w:pPr>
              <w:spacing w:line="360" w:lineRule="auto"/>
              <w:rPr>
                <w:bCs/>
              </w:rPr>
            </w:pPr>
            <w:r>
              <w:t>KAYNAKLAR</w:t>
            </w:r>
            <w:r w:rsidR="00464171">
              <w:t>……………………………………………………………….</w:t>
            </w:r>
          </w:p>
          <w:p w:rsidR="00C82EFD" w:rsidRDefault="00FB6587" w:rsidP="0059704D">
            <w:pPr>
              <w:spacing w:line="360" w:lineRule="auto"/>
              <w:rPr>
                <w:bCs/>
              </w:rPr>
            </w:pPr>
            <w:r>
              <w:rPr>
                <w:bCs/>
              </w:rPr>
              <w:t>EKLER</w:t>
            </w:r>
            <w:r w:rsidR="00464171">
              <w:rPr>
                <w:bCs/>
              </w:rPr>
              <w:t>………………………………………………………………………..</w:t>
            </w:r>
          </w:p>
          <w:p w:rsidR="00FB6587" w:rsidRDefault="00FB6587" w:rsidP="0059704D">
            <w:pPr>
              <w:spacing w:line="360" w:lineRule="auto"/>
              <w:rPr>
                <w:bCs/>
              </w:rPr>
            </w:pPr>
            <w:r>
              <w:rPr>
                <w:bCs/>
              </w:rPr>
              <w:t>ÖZGEÇMİŞ</w:t>
            </w:r>
            <w:r w:rsidR="00464171">
              <w:rPr>
                <w:bCs/>
              </w:rPr>
              <w:t>…………………………………………………………………...</w:t>
            </w:r>
          </w:p>
          <w:p w:rsidR="00C82EFD" w:rsidRDefault="00C82EFD" w:rsidP="0059704D">
            <w:pPr>
              <w:spacing w:line="360" w:lineRule="auto"/>
              <w:rPr>
                <w:bCs/>
              </w:rPr>
            </w:pPr>
          </w:p>
          <w:p w:rsidR="00C82EFD" w:rsidRDefault="00C82EFD" w:rsidP="0059704D">
            <w:pPr>
              <w:spacing w:line="360" w:lineRule="auto"/>
              <w:rPr>
                <w:bCs/>
              </w:rPr>
            </w:pPr>
          </w:p>
          <w:p w:rsidR="00C82EFD" w:rsidRDefault="00C82EFD" w:rsidP="0059704D">
            <w:pPr>
              <w:spacing w:line="360" w:lineRule="auto"/>
              <w:rPr>
                <w:bCs/>
              </w:rPr>
            </w:pPr>
          </w:p>
          <w:p w:rsidR="00C82EFD" w:rsidRDefault="00C82EFD" w:rsidP="0059704D">
            <w:pPr>
              <w:spacing w:line="360" w:lineRule="auto"/>
              <w:rPr>
                <w:bCs/>
              </w:rPr>
            </w:pPr>
          </w:p>
          <w:p w:rsidR="00921615" w:rsidRDefault="00921615" w:rsidP="0059704D">
            <w:pPr>
              <w:spacing w:line="360" w:lineRule="auto"/>
              <w:rPr>
                <w:bCs/>
              </w:rPr>
            </w:pPr>
          </w:p>
          <w:p w:rsidR="0059704D" w:rsidRPr="0059704D" w:rsidRDefault="0059704D" w:rsidP="001C0B8E">
            <w:pPr>
              <w:spacing w:line="360" w:lineRule="auto"/>
            </w:pPr>
          </w:p>
        </w:tc>
        <w:tc>
          <w:tcPr>
            <w:tcW w:w="871" w:type="pct"/>
          </w:tcPr>
          <w:p w:rsidR="00656642" w:rsidRPr="00D124D9" w:rsidRDefault="00856ECD" w:rsidP="00464171">
            <w:pPr>
              <w:spacing w:line="360" w:lineRule="auto"/>
            </w:pPr>
            <w:r>
              <w:lastRenderedPageBreak/>
              <w:t>İ</w:t>
            </w:r>
          </w:p>
          <w:p w:rsidR="00656642" w:rsidRPr="00D124D9" w:rsidRDefault="00656642" w:rsidP="00464171">
            <w:pPr>
              <w:spacing w:line="360" w:lineRule="auto"/>
            </w:pPr>
            <w:r w:rsidRPr="00D124D9">
              <w:t>i</w:t>
            </w:r>
            <w:r w:rsidR="00D124D9" w:rsidRPr="00D124D9">
              <w:t>i</w:t>
            </w:r>
          </w:p>
          <w:p w:rsidR="00D124D9" w:rsidRPr="00D124D9" w:rsidRDefault="00856ECD" w:rsidP="00464171">
            <w:pPr>
              <w:spacing w:line="360" w:lineRule="auto"/>
            </w:pPr>
            <w:r>
              <w:t>iii</w:t>
            </w:r>
          </w:p>
          <w:p w:rsidR="00D124D9" w:rsidRPr="00D124D9" w:rsidRDefault="00856ECD" w:rsidP="00464171">
            <w:pPr>
              <w:spacing w:line="360" w:lineRule="auto"/>
            </w:pPr>
            <w:r>
              <w:t>v</w:t>
            </w:r>
          </w:p>
          <w:p w:rsidR="00D124D9" w:rsidRPr="00D124D9" w:rsidRDefault="00856ECD" w:rsidP="00464171">
            <w:pPr>
              <w:spacing w:line="360" w:lineRule="auto"/>
            </w:pPr>
            <w:r>
              <w:t>v</w:t>
            </w:r>
            <w:r w:rsidR="00D124D9" w:rsidRPr="00D124D9">
              <w:t>i</w:t>
            </w:r>
          </w:p>
          <w:p w:rsidR="00D124D9" w:rsidRPr="00D124D9" w:rsidRDefault="00856ECD" w:rsidP="00464171">
            <w:pPr>
              <w:spacing w:line="360" w:lineRule="auto"/>
            </w:pPr>
            <w:r>
              <w:t>vii</w:t>
            </w:r>
          </w:p>
          <w:p w:rsidR="00D124D9" w:rsidRPr="00D124D9" w:rsidRDefault="00856ECD" w:rsidP="00464171">
            <w:pPr>
              <w:spacing w:line="360" w:lineRule="auto"/>
            </w:pPr>
            <w:r>
              <w:t>viii</w:t>
            </w:r>
          </w:p>
          <w:p w:rsidR="00D124D9" w:rsidRPr="00D124D9" w:rsidRDefault="00856ECD" w:rsidP="00464171">
            <w:pPr>
              <w:spacing w:line="360" w:lineRule="auto"/>
            </w:pPr>
            <w:r>
              <w:t>i</w:t>
            </w:r>
            <w:r w:rsidR="00D124D9" w:rsidRPr="00D124D9">
              <w:t>x</w:t>
            </w:r>
          </w:p>
          <w:p w:rsidR="00D124D9" w:rsidRDefault="00D124D9" w:rsidP="00464171">
            <w:pPr>
              <w:spacing w:line="360" w:lineRule="auto"/>
            </w:pPr>
            <w:r w:rsidRPr="00D124D9">
              <w:t>1</w:t>
            </w:r>
          </w:p>
          <w:p w:rsidR="00C833DA" w:rsidRDefault="00686F28" w:rsidP="00464171">
            <w:pPr>
              <w:spacing w:line="360" w:lineRule="auto"/>
            </w:pPr>
            <w:r>
              <w:t>3</w:t>
            </w:r>
          </w:p>
          <w:p w:rsidR="00C833DA" w:rsidRDefault="00686F28" w:rsidP="00464171">
            <w:pPr>
              <w:spacing w:line="360" w:lineRule="auto"/>
            </w:pPr>
            <w:r>
              <w:t>3</w:t>
            </w:r>
          </w:p>
          <w:p w:rsidR="00C833DA" w:rsidRDefault="00686F28" w:rsidP="00464171">
            <w:pPr>
              <w:spacing w:line="360" w:lineRule="auto"/>
            </w:pPr>
            <w:r>
              <w:t>3</w:t>
            </w:r>
          </w:p>
          <w:p w:rsidR="00C833DA" w:rsidRDefault="00686F28" w:rsidP="00464171">
            <w:pPr>
              <w:spacing w:line="360" w:lineRule="auto"/>
            </w:pPr>
            <w:r>
              <w:t>3</w:t>
            </w:r>
          </w:p>
          <w:p w:rsidR="00C833DA" w:rsidRDefault="009417E9" w:rsidP="00464171">
            <w:pPr>
              <w:spacing w:line="360" w:lineRule="auto"/>
            </w:pPr>
            <w:r>
              <w:t>4</w:t>
            </w:r>
          </w:p>
          <w:p w:rsidR="00C833DA" w:rsidRDefault="00686F28" w:rsidP="00464171">
            <w:pPr>
              <w:spacing w:line="360" w:lineRule="auto"/>
            </w:pPr>
            <w:r>
              <w:t>4</w:t>
            </w:r>
          </w:p>
          <w:p w:rsidR="00C833DA" w:rsidRDefault="00686F28" w:rsidP="00464171">
            <w:pPr>
              <w:spacing w:line="360" w:lineRule="auto"/>
            </w:pPr>
            <w:r>
              <w:t>4</w:t>
            </w:r>
          </w:p>
          <w:p w:rsidR="00C833DA" w:rsidRDefault="00686F28" w:rsidP="00464171">
            <w:pPr>
              <w:spacing w:line="360" w:lineRule="auto"/>
            </w:pPr>
            <w:r>
              <w:t>4</w:t>
            </w:r>
          </w:p>
          <w:p w:rsidR="00C833DA" w:rsidRDefault="009417E9" w:rsidP="00464171">
            <w:pPr>
              <w:spacing w:line="360" w:lineRule="auto"/>
            </w:pPr>
            <w:r>
              <w:t>5</w:t>
            </w:r>
          </w:p>
          <w:p w:rsidR="00C833DA" w:rsidRDefault="00686F28" w:rsidP="00464171">
            <w:pPr>
              <w:spacing w:line="360" w:lineRule="auto"/>
            </w:pPr>
            <w:r>
              <w:t>5</w:t>
            </w:r>
          </w:p>
          <w:p w:rsidR="00C833DA" w:rsidRDefault="009417E9" w:rsidP="00464171">
            <w:pPr>
              <w:spacing w:line="360" w:lineRule="auto"/>
            </w:pPr>
            <w:r>
              <w:t>6</w:t>
            </w:r>
          </w:p>
          <w:p w:rsidR="00C833DA" w:rsidRDefault="00686F28" w:rsidP="00464171">
            <w:pPr>
              <w:spacing w:line="360" w:lineRule="auto"/>
            </w:pPr>
            <w:r>
              <w:t>6</w:t>
            </w:r>
          </w:p>
          <w:p w:rsidR="00C833DA" w:rsidRDefault="00686F28" w:rsidP="00464171">
            <w:pPr>
              <w:spacing w:line="360" w:lineRule="auto"/>
            </w:pPr>
            <w:r>
              <w:t>7</w:t>
            </w:r>
          </w:p>
          <w:p w:rsidR="00C833DA" w:rsidRDefault="00686F28" w:rsidP="00464171">
            <w:pPr>
              <w:spacing w:line="360" w:lineRule="auto"/>
            </w:pPr>
            <w:r>
              <w:t>7</w:t>
            </w:r>
          </w:p>
          <w:p w:rsidR="00C833DA" w:rsidRDefault="009417E9" w:rsidP="00464171">
            <w:pPr>
              <w:spacing w:line="360" w:lineRule="auto"/>
            </w:pPr>
            <w:r>
              <w:t>8</w:t>
            </w:r>
          </w:p>
          <w:p w:rsidR="00C833DA" w:rsidRDefault="009417E9" w:rsidP="00464171">
            <w:pPr>
              <w:spacing w:line="360" w:lineRule="auto"/>
            </w:pPr>
            <w:r>
              <w:t>8</w:t>
            </w:r>
          </w:p>
          <w:p w:rsidR="00C833DA" w:rsidRDefault="009417E9" w:rsidP="00464171">
            <w:pPr>
              <w:spacing w:line="360" w:lineRule="auto"/>
            </w:pPr>
            <w:r>
              <w:t>8</w:t>
            </w:r>
          </w:p>
          <w:p w:rsidR="00C833DA" w:rsidRDefault="00686F28" w:rsidP="00464171">
            <w:pPr>
              <w:spacing w:line="360" w:lineRule="auto"/>
            </w:pPr>
            <w:r>
              <w:t>8</w:t>
            </w:r>
          </w:p>
          <w:p w:rsidR="00C833DA" w:rsidRDefault="00686F28" w:rsidP="00464171">
            <w:pPr>
              <w:spacing w:line="360" w:lineRule="auto"/>
            </w:pPr>
            <w:r>
              <w:t>8</w:t>
            </w:r>
          </w:p>
          <w:p w:rsidR="00C833DA" w:rsidRDefault="009417E9" w:rsidP="00464171">
            <w:pPr>
              <w:spacing w:line="360" w:lineRule="auto"/>
            </w:pPr>
            <w:r>
              <w:t>9</w:t>
            </w:r>
          </w:p>
          <w:p w:rsidR="00C833DA" w:rsidRDefault="009417E9" w:rsidP="00464171">
            <w:pPr>
              <w:spacing w:line="360" w:lineRule="auto"/>
            </w:pPr>
            <w:r>
              <w:t>10</w:t>
            </w:r>
          </w:p>
          <w:p w:rsidR="00C833DA" w:rsidRDefault="009417E9" w:rsidP="00464171">
            <w:pPr>
              <w:spacing w:line="360" w:lineRule="auto"/>
            </w:pPr>
            <w:r>
              <w:t>10</w:t>
            </w:r>
          </w:p>
          <w:p w:rsidR="00C833DA" w:rsidRDefault="00464171" w:rsidP="00464171">
            <w:pPr>
              <w:spacing w:line="360" w:lineRule="auto"/>
            </w:pPr>
            <w:r>
              <w:lastRenderedPageBreak/>
              <w:t xml:space="preserve"> </w:t>
            </w:r>
            <w:r w:rsidR="009417E9">
              <w:t>11</w:t>
            </w:r>
            <w:r w:rsidR="00257178">
              <w:t xml:space="preserve">          </w:t>
            </w:r>
            <w:r w:rsidR="00686F28">
              <w:t xml:space="preserve">   </w:t>
            </w:r>
            <w:r w:rsidR="00257178">
              <w:t xml:space="preserve">   </w:t>
            </w:r>
            <w:r w:rsidR="00686F28">
              <w:t xml:space="preserve">              </w:t>
            </w:r>
            <w:r w:rsidR="00257178">
              <w:t>1</w:t>
            </w:r>
            <w:r w:rsidR="009417E9">
              <w:t>2</w:t>
            </w:r>
          </w:p>
          <w:p w:rsidR="00C833DA" w:rsidRDefault="009417E9" w:rsidP="00464171">
            <w:pPr>
              <w:spacing w:line="360" w:lineRule="auto"/>
            </w:pPr>
            <w:r>
              <w:t>14</w:t>
            </w:r>
          </w:p>
          <w:p w:rsidR="00C833DA" w:rsidRDefault="009417E9" w:rsidP="00464171">
            <w:pPr>
              <w:spacing w:line="360" w:lineRule="auto"/>
            </w:pPr>
            <w:r>
              <w:t>14</w:t>
            </w:r>
          </w:p>
          <w:p w:rsidR="00C833DA" w:rsidRDefault="009417E9" w:rsidP="00464171">
            <w:pPr>
              <w:spacing w:line="360" w:lineRule="auto"/>
            </w:pPr>
            <w:r>
              <w:t>14</w:t>
            </w:r>
          </w:p>
          <w:p w:rsidR="00C833DA" w:rsidRDefault="009417E9" w:rsidP="00464171">
            <w:pPr>
              <w:spacing w:line="360" w:lineRule="auto"/>
            </w:pPr>
            <w:r>
              <w:t>14</w:t>
            </w:r>
          </w:p>
          <w:p w:rsidR="00C833DA" w:rsidRDefault="009417E9" w:rsidP="00464171">
            <w:pPr>
              <w:spacing w:line="360" w:lineRule="auto"/>
            </w:pPr>
            <w:r>
              <w:t>15</w:t>
            </w:r>
          </w:p>
          <w:p w:rsidR="00C833DA" w:rsidRDefault="009417E9" w:rsidP="00464171">
            <w:pPr>
              <w:spacing w:line="360" w:lineRule="auto"/>
            </w:pPr>
            <w:r>
              <w:t>15</w:t>
            </w:r>
          </w:p>
          <w:p w:rsidR="00C833DA" w:rsidRDefault="009417E9" w:rsidP="00464171">
            <w:pPr>
              <w:spacing w:line="360" w:lineRule="auto"/>
            </w:pPr>
            <w:r>
              <w:t>16</w:t>
            </w:r>
          </w:p>
          <w:p w:rsidR="00C833DA" w:rsidRDefault="00FA2974" w:rsidP="00464171">
            <w:pPr>
              <w:spacing w:line="360" w:lineRule="auto"/>
            </w:pPr>
            <w:r>
              <w:t>17</w:t>
            </w:r>
          </w:p>
          <w:p w:rsidR="00C833DA" w:rsidRDefault="009417E9" w:rsidP="00464171">
            <w:pPr>
              <w:spacing w:line="360" w:lineRule="auto"/>
            </w:pPr>
            <w:r>
              <w:t>22</w:t>
            </w:r>
          </w:p>
          <w:p w:rsidR="00C833DA" w:rsidRDefault="009417E9" w:rsidP="00464171">
            <w:pPr>
              <w:spacing w:line="360" w:lineRule="auto"/>
            </w:pPr>
            <w:r>
              <w:t>24</w:t>
            </w:r>
          </w:p>
          <w:p w:rsidR="00C833DA" w:rsidRDefault="009417E9" w:rsidP="00464171">
            <w:pPr>
              <w:spacing w:line="360" w:lineRule="auto"/>
            </w:pPr>
            <w:r>
              <w:t>24</w:t>
            </w:r>
          </w:p>
          <w:p w:rsidR="00C833DA" w:rsidRDefault="009417E9" w:rsidP="00464171">
            <w:pPr>
              <w:spacing w:line="360" w:lineRule="auto"/>
            </w:pPr>
            <w:r>
              <w:t>24</w:t>
            </w:r>
          </w:p>
          <w:p w:rsidR="00C833DA" w:rsidRDefault="009417E9" w:rsidP="00464171">
            <w:pPr>
              <w:spacing w:line="360" w:lineRule="auto"/>
            </w:pPr>
            <w:r>
              <w:t>24</w:t>
            </w:r>
          </w:p>
          <w:p w:rsidR="00C833DA" w:rsidRDefault="009417E9" w:rsidP="00464171">
            <w:pPr>
              <w:spacing w:line="360" w:lineRule="auto"/>
            </w:pPr>
            <w:r>
              <w:t>26</w:t>
            </w:r>
          </w:p>
          <w:p w:rsidR="00C833DA" w:rsidRDefault="009417E9" w:rsidP="00464171">
            <w:pPr>
              <w:spacing w:line="360" w:lineRule="auto"/>
            </w:pPr>
            <w:r>
              <w:t>27</w:t>
            </w:r>
          </w:p>
          <w:p w:rsidR="00C833DA" w:rsidRDefault="009417E9" w:rsidP="00464171">
            <w:pPr>
              <w:spacing w:line="360" w:lineRule="auto"/>
            </w:pPr>
            <w:r>
              <w:t>27</w:t>
            </w:r>
          </w:p>
          <w:p w:rsidR="00C833DA" w:rsidRDefault="009417E9" w:rsidP="00464171">
            <w:pPr>
              <w:spacing w:line="360" w:lineRule="auto"/>
            </w:pPr>
            <w:r>
              <w:t>28</w:t>
            </w:r>
          </w:p>
          <w:p w:rsidR="00C833DA" w:rsidRDefault="009417E9" w:rsidP="00464171">
            <w:pPr>
              <w:spacing w:line="360" w:lineRule="auto"/>
            </w:pPr>
            <w:r>
              <w:t>29</w:t>
            </w:r>
          </w:p>
          <w:p w:rsidR="00C833DA" w:rsidRDefault="009417E9" w:rsidP="00464171">
            <w:pPr>
              <w:spacing w:line="360" w:lineRule="auto"/>
            </w:pPr>
            <w:r>
              <w:t>29</w:t>
            </w:r>
          </w:p>
          <w:p w:rsidR="00C833DA" w:rsidRDefault="009417E9" w:rsidP="00464171">
            <w:pPr>
              <w:spacing w:line="360" w:lineRule="auto"/>
            </w:pPr>
            <w:r>
              <w:t>30</w:t>
            </w:r>
          </w:p>
          <w:p w:rsidR="00C833DA" w:rsidRDefault="00257178" w:rsidP="00464171">
            <w:pPr>
              <w:spacing w:line="360" w:lineRule="auto"/>
            </w:pPr>
            <w:r>
              <w:t>3</w:t>
            </w:r>
            <w:r w:rsidR="009417E9">
              <w:t>3</w:t>
            </w:r>
          </w:p>
          <w:p w:rsidR="00C833DA" w:rsidRDefault="00257178" w:rsidP="00464171">
            <w:pPr>
              <w:spacing w:line="360" w:lineRule="auto"/>
            </w:pPr>
            <w:r>
              <w:t>3</w:t>
            </w:r>
            <w:r w:rsidR="009417E9">
              <w:t>7</w:t>
            </w:r>
          </w:p>
          <w:p w:rsidR="00C833DA" w:rsidRDefault="00257178" w:rsidP="00464171">
            <w:pPr>
              <w:spacing w:line="360" w:lineRule="auto"/>
            </w:pPr>
            <w:r>
              <w:t>3</w:t>
            </w:r>
            <w:r w:rsidR="009417E9">
              <w:t>8</w:t>
            </w:r>
          </w:p>
          <w:p w:rsidR="00C833DA" w:rsidRDefault="009417E9" w:rsidP="00464171">
            <w:pPr>
              <w:spacing w:line="360" w:lineRule="auto"/>
            </w:pPr>
            <w:r>
              <w:t>42</w:t>
            </w:r>
          </w:p>
          <w:p w:rsidR="00C833DA" w:rsidRPr="00D124D9" w:rsidRDefault="00257178" w:rsidP="00464171">
            <w:pPr>
              <w:spacing w:line="360" w:lineRule="auto"/>
            </w:pPr>
            <w:r>
              <w:t>4</w:t>
            </w:r>
            <w:r w:rsidR="009417E9">
              <w:t>3</w:t>
            </w:r>
          </w:p>
        </w:tc>
      </w:tr>
    </w:tbl>
    <w:p w:rsidR="00720C51" w:rsidRDefault="00257178" w:rsidP="00A10455">
      <w:pPr>
        <w:tabs>
          <w:tab w:val="left" w:pos="3915"/>
        </w:tabs>
        <w:rPr>
          <w:b/>
        </w:rPr>
      </w:pPr>
      <w:r>
        <w:rPr>
          <w:b/>
        </w:rPr>
        <w:lastRenderedPageBreak/>
        <w:t xml:space="preserve"> </w:t>
      </w:r>
    </w:p>
    <w:p w:rsidR="004170B4" w:rsidRDefault="00AE7DCD" w:rsidP="006E18F4">
      <w:pPr>
        <w:tabs>
          <w:tab w:val="left" w:pos="3915"/>
        </w:tabs>
        <w:spacing w:line="360" w:lineRule="auto"/>
        <w:jc w:val="center"/>
        <w:rPr>
          <w:b/>
          <w:sz w:val="28"/>
          <w:szCs w:val="28"/>
        </w:rPr>
      </w:pPr>
      <w:r w:rsidRPr="00720C51">
        <w:rPr>
          <w:b/>
          <w:sz w:val="28"/>
          <w:szCs w:val="28"/>
        </w:rPr>
        <w:lastRenderedPageBreak/>
        <w:t>SİMGELER VE KISALTMALAR DİZİNİ</w:t>
      </w:r>
    </w:p>
    <w:p w:rsidR="006E18F4" w:rsidRDefault="006E18F4" w:rsidP="006E18F4">
      <w:pPr>
        <w:tabs>
          <w:tab w:val="left" w:pos="3915"/>
        </w:tabs>
        <w:jc w:val="center"/>
        <w:rPr>
          <w:b/>
          <w:sz w:val="28"/>
          <w:szCs w:val="28"/>
        </w:rPr>
      </w:pPr>
    </w:p>
    <w:p w:rsidR="006E18F4" w:rsidRPr="00771E21" w:rsidRDefault="006E18F4" w:rsidP="006E18F4">
      <w:pPr>
        <w:tabs>
          <w:tab w:val="left" w:pos="3915"/>
        </w:tabs>
        <w:jc w:val="center"/>
        <w:rPr>
          <w:sz w:val="28"/>
          <w:szCs w:val="28"/>
        </w:rPr>
      </w:pPr>
    </w:p>
    <w:tbl>
      <w:tblPr>
        <w:tblW w:w="0" w:type="auto"/>
        <w:tblLook w:val="04A0" w:firstRow="1" w:lastRow="0" w:firstColumn="1" w:lastColumn="0" w:noHBand="0" w:noVBand="1"/>
      </w:tblPr>
      <w:tblGrid>
        <w:gridCol w:w="2176"/>
        <w:gridCol w:w="6827"/>
      </w:tblGrid>
      <w:tr w:rsidR="00505B27" w:rsidTr="002043E9">
        <w:tc>
          <w:tcPr>
            <w:tcW w:w="2176" w:type="dxa"/>
            <w:shd w:val="clear" w:color="auto" w:fill="auto"/>
          </w:tcPr>
          <w:p w:rsidR="00505B27" w:rsidRDefault="00546C06" w:rsidP="00FB4A79">
            <w:pPr>
              <w:tabs>
                <w:tab w:val="left" w:pos="3915"/>
              </w:tabs>
              <w:spacing w:line="360" w:lineRule="auto"/>
              <w:jc w:val="both"/>
            </w:pPr>
            <w:r>
              <w:t>AAA</w:t>
            </w:r>
          </w:p>
        </w:tc>
        <w:tc>
          <w:tcPr>
            <w:tcW w:w="6827" w:type="dxa"/>
            <w:shd w:val="clear" w:color="auto" w:fill="auto"/>
          </w:tcPr>
          <w:p w:rsidR="00505B27" w:rsidRDefault="00FB4A79" w:rsidP="00C278B3">
            <w:pPr>
              <w:tabs>
                <w:tab w:val="left" w:pos="3915"/>
              </w:tabs>
              <w:spacing w:line="360" w:lineRule="auto"/>
              <w:jc w:val="both"/>
            </w:pPr>
            <w:r>
              <w:t>:</w:t>
            </w:r>
            <w:r w:rsidR="00C278B3">
              <w:t xml:space="preserve"> </w:t>
            </w:r>
            <w:r w:rsidR="00546C06" w:rsidRPr="00546C06">
              <w:t>Aminopeptidaz</w:t>
            </w:r>
          </w:p>
        </w:tc>
      </w:tr>
      <w:tr w:rsidR="00505B27" w:rsidTr="002043E9">
        <w:tc>
          <w:tcPr>
            <w:tcW w:w="2176" w:type="dxa"/>
            <w:shd w:val="clear" w:color="auto" w:fill="auto"/>
          </w:tcPr>
          <w:p w:rsidR="00505B27" w:rsidRDefault="00546C06" w:rsidP="00FB4A79">
            <w:pPr>
              <w:tabs>
                <w:tab w:val="left" w:pos="3915"/>
              </w:tabs>
              <w:spacing w:line="360" w:lineRule="auto"/>
              <w:jc w:val="both"/>
            </w:pPr>
            <w:r>
              <w:t>A/C</w:t>
            </w:r>
          </w:p>
        </w:tc>
        <w:tc>
          <w:tcPr>
            <w:tcW w:w="6827" w:type="dxa"/>
            <w:shd w:val="clear" w:color="auto" w:fill="auto"/>
          </w:tcPr>
          <w:p w:rsidR="00505B27" w:rsidRDefault="00FB4A79" w:rsidP="00546C06">
            <w:pPr>
              <w:tabs>
                <w:tab w:val="left" w:pos="3915"/>
              </w:tabs>
              <w:spacing w:line="360" w:lineRule="auto"/>
              <w:jc w:val="both"/>
            </w:pPr>
            <w:r>
              <w:t xml:space="preserve">: </w:t>
            </w:r>
            <w:r w:rsidR="00546C06">
              <w:t xml:space="preserve">Albümin/Kreatinin </w:t>
            </w:r>
          </w:p>
        </w:tc>
      </w:tr>
      <w:tr w:rsidR="00CF0B07" w:rsidTr="002043E9">
        <w:tc>
          <w:tcPr>
            <w:tcW w:w="2176" w:type="dxa"/>
            <w:shd w:val="clear" w:color="auto" w:fill="auto"/>
          </w:tcPr>
          <w:p w:rsidR="00CF0B07" w:rsidRDefault="00546C06" w:rsidP="00FB4A79">
            <w:pPr>
              <w:tabs>
                <w:tab w:val="left" w:pos="3915"/>
              </w:tabs>
              <w:spacing w:line="360" w:lineRule="auto"/>
              <w:jc w:val="both"/>
            </w:pPr>
            <w:r>
              <w:t>ALP</w:t>
            </w:r>
          </w:p>
        </w:tc>
        <w:tc>
          <w:tcPr>
            <w:tcW w:w="6827" w:type="dxa"/>
            <w:shd w:val="clear" w:color="auto" w:fill="auto"/>
          </w:tcPr>
          <w:p w:rsidR="00CF0B07" w:rsidRDefault="00CF0B07" w:rsidP="00CF0B07">
            <w:pPr>
              <w:tabs>
                <w:tab w:val="left" w:pos="3915"/>
              </w:tabs>
              <w:spacing w:line="360" w:lineRule="auto"/>
              <w:jc w:val="both"/>
            </w:pPr>
            <w:r>
              <w:t xml:space="preserve">: </w:t>
            </w:r>
            <w:r w:rsidR="00546C06" w:rsidRPr="00546C06">
              <w:t>Alanin Fosfatas</w:t>
            </w:r>
          </w:p>
        </w:tc>
      </w:tr>
      <w:tr w:rsidR="00917BCF" w:rsidTr="002043E9">
        <w:tc>
          <w:tcPr>
            <w:tcW w:w="2176" w:type="dxa"/>
            <w:shd w:val="clear" w:color="auto" w:fill="auto"/>
          </w:tcPr>
          <w:p w:rsidR="00917BCF" w:rsidRDefault="00546C06" w:rsidP="00FB4A79">
            <w:pPr>
              <w:tabs>
                <w:tab w:val="left" w:pos="3915"/>
              </w:tabs>
              <w:spacing w:line="360" w:lineRule="auto"/>
              <w:jc w:val="both"/>
            </w:pPr>
            <w:r>
              <w:t>ALT</w:t>
            </w:r>
          </w:p>
        </w:tc>
        <w:tc>
          <w:tcPr>
            <w:tcW w:w="6827" w:type="dxa"/>
            <w:shd w:val="clear" w:color="auto" w:fill="auto"/>
          </w:tcPr>
          <w:p w:rsidR="00917BCF" w:rsidRDefault="00917BCF" w:rsidP="00FB4A79">
            <w:pPr>
              <w:tabs>
                <w:tab w:val="left" w:pos="3915"/>
              </w:tabs>
              <w:spacing w:line="360" w:lineRule="auto"/>
              <w:jc w:val="both"/>
            </w:pPr>
            <w:r>
              <w:t xml:space="preserve">: </w:t>
            </w:r>
            <w:r w:rsidR="00546C06" w:rsidRPr="00546C06">
              <w:t>Alanin Aminotransferaz</w:t>
            </w:r>
          </w:p>
        </w:tc>
      </w:tr>
      <w:tr w:rsidR="002043E9" w:rsidTr="002043E9">
        <w:tc>
          <w:tcPr>
            <w:tcW w:w="2176" w:type="dxa"/>
            <w:shd w:val="clear" w:color="auto" w:fill="auto"/>
          </w:tcPr>
          <w:p w:rsidR="002043E9" w:rsidRDefault="00546C06" w:rsidP="00C305B7">
            <w:pPr>
              <w:tabs>
                <w:tab w:val="left" w:pos="3915"/>
              </w:tabs>
              <w:spacing w:line="360" w:lineRule="auto"/>
              <w:jc w:val="both"/>
            </w:pPr>
            <w:r>
              <w:t>AST</w:t>
            </w:r>
          </w:p>
        </w:tc>
        <w:tc>
          <w:tcPr>
            <w:tcW w:w="6827" w:type="dxa"/>
            <w:shd w:val="clear" w:color="auto" w:fill="auto"/>
          </w:tcPr>
          <w:p w:rsidR="00B17F71" w:rsidRPr="00B17F71" w:rsidRDefault="002043E9" w:rsidP="00C305B7">
            <w:pPr>
              <w:tabs>
                <w:tab w:val="left" w:pos="3915"/>
              </w:tabs>
              <w:spacing w:line="360" w:lineRule="auto"/>
              <w:jc w:val="both"/>
              <w:rPr>
                <w:color w:val="222222"/>
                <w:shd w:val="clear" w:color="auto" w:fill="FFFFFF"/>
              </w:rPr>
            </w:pPr>
            <w:r>
              <w:rPr>
                <w:color w:val="222222"/>
                <w:shd w:val="clear" w:color="auto" w:fill="FFFFFF"/>
              </w:rPr>
              <w:t xml:space="preserve">: </w:t>
            </w:r>
            <w:r w:rsidR="00546C06" w:rsidRPr="00546C06">
              <w:rPr>
                <w:color w:val="222222"/>
                <w:shd w:val="clear" w:color="auto" w:fill="FFFFFF"/>
              </w:rPr>
              <w:t>Aspartat aminotransferaz</w:t>
            </w:r>
          </w:p>
        </w:tc>
      </w:tr>
      <w:tr w:rsidR="00B17F71" w:rsidTr="002043E9">
        <w:tc>
          <w:tcPr>
            <w:tcW w:w="2176" w:type="dxa"/>
            <w:shd w:val="clear" w:color="auto" w:fill="auto"/>
          </w:tcPr>
          <w:p w:rsidR="00B17F71" w:rsidRDefault="000C7706" w:rsidP="00C305B7">
            <w:pPr>
              <w:tabs>
                <w:tab w:val="left" w:pos="3915"/>
              </w:tabs>
              <w:spacing w:line="360" w:lineRule="auto"/>
              <w:jc w:val="both"/>
            </w:pPr>
            <w:r>
              <w:t>D</w:t>
            </w:r>
            <w:r w:rsidR="00546C06">
              <w:t>l</w:t>
            </w:r>
          </w:p>
        </w:tc>
        <w:tc>
          <w:tcPr>
            <w:tcW w:w="6827" w:type="dxa"/>
            <w:shd w:val="clear" w:color="auto" w:fill="auto"/>
          </w:tcPr>
          <w:p w:rsidR="00B17F71" w:rsidRDefault="00B17F71" w:rsidP="00546C06">
            <w:pPr>
              <w:tabs>
                <w:tab w:val="left" w:pos="3915"/>
              </w:tabs>
              <w:spacing w:line="360" w:lineRule="auto"/>
              <w:jc w:val="both"/>
              <w:rPr>
                <w:color w:val="222222"/>
                <w:shd w:val="clear" w:color="auto" w:fill="FFFFFF"/>
              </w:rPr>
            </w:pPr>
            <w:r>
              <w:rPr>
                <w:color w:val="222222"/>
                <w:shd w:val="clear" w:color="auto" w:fill="FFFFFF"/>
              </w:rPr>
              <w:t>:</w:t>
            </w:r>
            <w:r w:rsidR="00917BCF">
              <w:rPr>
                <w:color w:val="222222"/>
                <w:shd w:val="clear" w:color="auto" w:fill="FFFFFF"/>
              </w:rPr>
              <w:t xml:space="preserve"> </w:t>
            </w:r>
            <w:r w:rsidR="00546C06">
              <w:rPr>
                <w:color w:val="222222"/>
                <w:shd w:val="clear" w:color="auto" w:fill="FFFFFF"/>
              </w:rPr>
              <w:t>Desilitre</w:t>
            </w:r>
          </w:p>
        </w:tc>
      </w:tr>
      <w:tr w:rsidR="002043E9" w:rsidTr="002043E9">
        <w:tc>
          <w:tcPr>
            <w:tcW w:w="2176" w:type="dxa"/>
            <w:shd w:val="clear" w:color="auto" w:fill="auto"/>
          </w:tcPr>
          <w:p w:rsidR="002043E9" w:rsidRDefault="00546C06" w:rsidP="00C305B7">
            <w:pPr>
              <w:tabs>
                <w:tab w:val="left" w:pos="3915"/>
              </w:tabs>
              <w:spacing w:line="360" w:lineRule="auto"/>
              <w:jc w:val="both"/>
            </w:pPr>
            <w:r>
              <w:t>DV</w:t>
            </w:r>
          </w:p>
        </w:tc>
        <w:tc>
          <w:tcPr>
            <w:tcW w:w="6827" w:type="dxa"/>
            <w:shd w:val="clear" w:color="auto" w:fill="auto"/>
          </w:tcPr>
          <w:p w:rsidR="002043E9" w:rsidRDefault="002043E9" w:rsidP="00546C06">
            <w:pPr>
              <w:tabs>
                <w:tab w:val="left" w:pos="3915"/>
              </w:tabs>
              <w:spacing w:line="360" w:lineRule="auto"/>
              <w:jc w:val="both"/>
            </w:pPr>
            <w:r>
              <w:t xml:space="preserve">: </w:t>
            </w:r>
            <w:r w:rsidR="00546C06">
              <w:t>Dorsoventral</w:t>
            </w:r>
          </w:p>
        </w:tc>
      </w:tr>
      <w:tr w:rsidR="002043E9" w:rsidTr="002043E9">
        <w:tc>
          <w:tcPr>
            <w:tcW w:w="2176" w:type="dxa"/>
            <w:shd w:val="clear" w:color="auto" w:fill="auto"/>
          </w:tcPr>
          <w:p w:rsidR="002043E9" w:rsidRDefault="00546C06" w:rsidP="00C305B7">
            <w:pPr>
              <w:tabs>
                <w:tab w:val="left" w:pos="3915"/>
              </w:tabs>
              <w:spacing w:line="360" w:lineRule="auto"/>
              <w:jc w:val="both"/>
            </w:pPr>
            <w:r>
              <w:t>EDTA</w:t>
            </w:r>
          </w:p>
        </w:tc>
        <w:tc>
          <w:tcPr>
            <w:tcW w:w="6827" w:type="dxa"/>
            <w:shd w:val="clear" w:color="auto" w:fill="auto"/>
          </w:tcPr>
          <w:p w:rsidR="002043E9" w:rsidRDefault="002043E9" w:rsidP="00C305B7">
            <w:pPr>
              <w:tabs>
                <w:tab w:val="left" w:pos="3915"/>
              </w:tabs>
              <w:spacing w:line="360" w:lineRule="auto"/>
              <w:jc w:val="both"/>
            </w:pPr>
            <w:r>
              <w:t xml:space="preserve">: </w:t>
            </w:r>
            <w:r w:rsidR="00546C06" w:rsidRPr="00546C06">
              <w:t>Etilen Diamin Tetraasetik Asit</w:t>
            </w:r>
          </w:p>
        </w:tc>
      </w:tr>
      <w:tr w:rsidR="002043E9" w:rsidTr="002043E9">
        <w:tc>
          <w:tcPr>
            <w:tcW w:w="2176" w:type="dxa"/>
            <w:shd w:val="clear" w:color="auto" w:fill="auto"/>
          </w:tcPr>
          <w:p w:rsidR="002043E9" w:rsidRDefault="00546C06" w:rsidP="00C305B7">
            <w:pPr>
              <w:tabs>
                <w:tab w:val="left" w:pos="3915"/>
              </w:tabs>
              <w:spacing w:line="360" w:lineRule="auto"/>
              <w:jc w:val="both"/>
            </w:pPr>
            <w:r>
              <w:t>ELIZA</w:t>
            </w:r>
            <w:r w:rsidR="002043E9">
              <w:t xml:space="preserve">    </w:t>
            </w:r>
          </w:p>
          <w:p w:rsidR="002043E9" w:rsidRDefault="00546C06" w:rsidP="00C305B7">
            <w:pPr>
              <w:tabs>
                <w:tab w:val="left" w:pos="3915"/>
              </w:tabs>
              <w:spacing w:line="360" w:lineRule="auto"/>
              <w:jc w:val="both"/>
            </w:pPr>
            <w:r>
              <w:t>l</w:t>
            </w:r>
            <w:r w:rsidR="002043E9">
              <w:t xml:space="preserve">                                        </w:t>
            </w:r>
          </w:p>
        </w:tc>
        <w:tc>
          <w:tcPr>
            <w:tcW w:w="6827" w:type="dxa"/>
            <w:shd w:val="clear" w:color="auto" w:fill="auto"/>
          </w:tcPr>
          <w:p w:rsidR="002043E9" w:rsidRDefault="00CF0B07" w:rsidP="00C305B7">
            <w:pPr>
              <w:tabs>
                <w:tab w:val="left" w:pos="3915"/>
              </w:tabs>
              <w:spacing w:line="360" w:lineRule="auto"/>
              <w:jc w:val="both"/>
            </w:pPr>
            <w:r>
              <w:t xml:space="preserve">: </w:t>
            </w:r>
            <w:r w:rsidR="00546C06" w:rsidRPr="00546C06">
              <w:t>Enzim-linked Immunosorbent assay</w:t>
            </w:r>
          </w:p>
          <w:p w:rsidR="002043E9" w:rsidRDefault="00876EC9" w:rsidP="00546C06">
            <w:pPr>
              <w:tabs>
                <w:tab w:val="left" w:pos="3915"/>
              </w:tabs>
              <w:spacing w:line="360" w:lineRule="auto"/>
              <w:jc w:val="both"/>
            </w:pPr>
            <w:r>
              <w:t>:</w:t>
            </w:r>
            <w:r w:rsidR="002043E9">
              <w:t xml:space="preserve"> </w:t>
            </w:r>
            <w:r w:rsidR="00546C06">
              <w:t>Litre</w:t>
            </w:r>
          </w:p>
        </w:tc>
      </w:tr>
      <w:tr w:rsidR="002043E9" w:rsidTr="002043E9">
        <w:tc>
          <w:tcPr>
            <w:tcW w:w="2176" w:type="dxa"/>
            <w:shd w:val="clear" w:color="auto" w:fill="auto"/>
          </w:tcPr>
          <w:p w:rsidR="002043E9" w:rsidRPr="006D3381" w:rsidRDefault="00546C06" w:rsidP="00C305B7">
            <w:pPr>
              <w:tabs>
                <w:tab w:val="left" w:pos="3915"/>
              </w:tabs>
              <w:spacing w:line="360" w:lineRule="auto"/>
              <w:jc w:val="both"/>
            </w:pPr>
            <w:r>
              <w:t>LL</w:t>
            </w:r>
          </w:p>
        </w:tc>
        <w:tc>
          <w:tcPr>
            <w:tcW w:w="6827" w:type="dxa"/>
            <w:shd w:val="clear" w:color="auto" w:fill="auto"/>
          </w:tcPr>
          <w:p w:rsidR="002043E9" w:rsidRDefault="00546C06" w:rsidP="00C305B7">
            <w:pPr>
              <w:tabs>
                <w:tab w:val="left" w:pos="3915"/>
              </w:tabs>
              <w:spacing w:line="360" w:lineRule="auto"/>
              <w:jc w:val="both"/>
            </w:pPr>
            <w:r>
              <w:t>: Laterolateral</w:t>
            </w:r>
          </w:p>
        </w:tc>
      </w:tr>
      <w:tr w:rsidR="002043E9" w:rsidTr="002043E9">
        <w:tc>
          <w:tcPr>
            <w:tcW w:w="2176" w:type="dxa"/>
            <w:shd w:val="clear" w:color="auto" w:fill="auto"/>
          </w:tcPr>
          <w:p w:rsidR="00546C06" w:rsidRDefault="00546C06" w:rsidP="00C305B7">
            <w:pPr>
              <w:tabs>
                <w:tab w:val="left" w:pos="3915"/>
              </w:tabs>
              <w:spacing w:line="360" w:lineRule="auto"/>
              <w:jc w:val="both"/>
            </w:pPr>
            <w:r>
              <w:t>MA</w:t>
            </w:r>
          </w:p>
          <w:p w:rsidR="00546C06" w:rsidRDefault="00546C06" w:rsidP="00C305B7">
            <w:pPr>
              <w:tabs>
                <w:tab w:val="left" w:pos="3915"/>
              </w:tabs>
              <w:spacing w:line="360" w:lineRule="auto"/>
              <w:jc w:val="both"/>
            </w:pPr>
            <w:r>
              <w:t>MG</w:t>
            </w:r>
          </w:p>
          <w:p w:rsidR="00546C06" w:rsidRDefault="00546C06" w:rsidP="00C305B7">
            <w:pPr>
              <w:tabs>
                <w:tab w:val="left" w:pos="3915"/>
              </w:tabs>
              <w:spacing w:line="360" w:lineRule="auto"/>
              <w:jc w:val="both"/>
            </w:pPr>
            <w:r>
              <w:t>ml</w:t>
            </w:r>
          </w:p>
          <w:p w:rsidR="002043E9" w:rsidRPr="006D3381" w:rsidRDefault="00546C06" w:rsidP="00C305B7">
            <w:pPr>
              <w:tabs>
                <w:tab w:val="left" w:pos="3915"/>
              </w:tabs>
              <w:spacing w:line="360" w:lineRule="auto"/>
              <w:jc w:val="both"/>
            </w:pPr>
            <w:r>
              <w:t>RBP</w:t>
            </w:r>
          </w:p>
        </w:tc>
        <w:tc>
          <w:tcPr>
            <w:tcW w:w="6827" w:type="dxa"/>
            <w:shd w:val="clear" w:color="auto" w:fill="auto"/>
          </w:tcPr>
          <w:p w:rsidR="002043E9" w:rsidRDefault="00CF0B07" w:rsidP="00C305B7">
            <w:pPr>
              <w:tabs>
                <w:tab w:val="left" w:pos="3915"/>
              </w:tabs>
              <w:spacing w:line="360" w:lineRule="auto"/>
              <w:jc w:val="both"/>
            </w:pPr>
            <w:r>
              <w:t xml:space="preserve">: </w:t>
            </w:r>
            <w:r w:rsidR="000B0A54" w:rsidRPr="000B0A54">
              <w:t>Mikroalbüminüri</w:t>
            </w:r>
          </w:p>
          <w:p w:rsidR="00546C06" w:rsidRDefault="00546C06" w:rsidP="00C305B7">
            <w:pPr>
              <w:tabs>
                <w:tab w:val="left" w:pos="3915"/>
              </w:tabs>
              <w:spacing w:line="360" w:lineRule="auto"/>
              <w:jc w:val="both"/>
            </w:pPr>
            <w:r>
              <w:t xml:space="preserve">: </w:t>
            </w:r>
            <w:r w:rsidR="000B0A54">
              <w:t>Miligram</w:t>
            </w:r>
          </w:p>
          <w:p w:rsidR="00546C06" w:rsidRDefault="00546C06" w:rsidP="00C305B7">
            <w:pPr>
              <w:tabs>
                <w:tab w:val="left" w:pos="3915"/>
              </w:tabs>
              <w:spacing w:line="360" w:lineRule="auto"/>
              <w:jc w:val="both"/>
            </w:pPr>
            <w:r>
              <w:t>: Mililitre</w:t>
            </w:r>
          </w:p>
          <w:p w:rsidR="00546C06" w:rsidRDefault="00546C06" w:rsidP="00C305B7">
            <w:pPr>
              <w:tabs>
                <w:tab w:val="left" w:pos="3915"/>
              </w:tabs>
              <w:spacing w:line="360" w:lineRule="auto"/>
              <w:jc w:val="both"/>
            </w:pPr>
            <w:r>
              <w:t xml:space="preserve">: </w:t>
            </w:r>
            <w:r w:rsidRPr="00546C06">
              <w:t>Retinol Bağlayıcı Protein</w:t>
            </w:r>
          </w:p>
        </w:tc>
      </w:tr>
      <w:tr w:rsidR="002043E9" w:rsidTr="002043E9">
        <w:tc>
          <w:tcPr>
            <w:tcW w:w="2176" w:type="dxa"/>
            <w:shd w:val="clear" w:color="auto" w:fill="auto"/>
          </w:tcPr>
          <w:p w:rsidR="002043E9" w:rsidRDefault="00546C06" w:rsidP="00C305B7">
            <w:pPr>
              <w:tabs>
                <w:tab w:val="left" w:pos="3915"/>
              </w:tabs>
              <w:spacing w:line="360" w:lineRule="auto"/>
              <w:jc w:val="both"/>
            </w:pPr>
            <w:r>
              <w:t>RNA</w:t>
            </w:r>
          </w:p>
          <w:p w:rsidR="00546C06" w:rsidRDefault="00546C06" w:rsidP="00C305B7">
            <w:pPr>
              <w:tabs>
                <w:tab w:val="left" w:pos="3915"/>
              </w:tabs>
              <w:spacing w:line="360" w:lineRule="auto"/>
              <w:jc w:val="both"/>
            </w:pPr>
            <w:r>
              <w:t>UPC</w:t>
            </w:r>
          </w:p>
        </w:tc>
        <w:tc>
          <w:tcPr>
            <w:tcW w:w="6827" w:type="dxa"/>
            <w:shd w:val="clear" w:color="auto" w:fill="auto"/>
          </w:tcPr>
          <w:p w:rsidR="002043E9" w:rsidRDefault="00CF0B07" w:rsidP="00C305B7">
            <w:pPr>
              <w:tabs>
                <w:tab w:val="left" w:pos="3915"/>
              </w:tabs>
              <w:spacing w:line="360" w:lineRule="auto"/>
              <w:jc w:val="both"/>
            </w:pPr>
            <w:r>
              <w:t>: İ</w:t>
            </w:r>
            <w:r w:rsidR="002043E9">
              <w:t>mmun globülin M</w:t>
            </w:r>
          </w:p>
          <w:p w:rsidR="00546C06" w:rsidRDefault="00546C06" w:rsidP="00C305B7">
            <w:pPr>
              <w:tabs>
                <w:tab w:val="left" w:pos="3915"/>
              </w:tabs>
              <w:spacing w:line="360" w:lineRule="auto"/>
              <w:jc w:val="both"/>
            </w:pPr>
            <w:r>
              <w:t xml:space="preserve">: </w:t>
            </w:r>
            <w:r w:rsidRPr="00546C06">
              <w:t>İdrar Protein Kreatinin Oranı</w:t>
            </w:r>
          </w:p>
        </w:tc>
      </w:tr>
      <w:tr w:rsidR="002043E9" w:rsidTr="002043E9">
        <w:tc>
          <w:tcPr>
            <w:tcW w:w="2176" w:type="dxa"/>
            <w:shd w:val="clear" w:color="auto" w:fill="auto"/>
          </w:tcPr>
          <w:p w:rsidR="002043E9" w:rsidRDefault="002043E9" w:rsidP="00FB3547">
            <w:pPr>
              <w:tabs>
                <w:tab w:val="left" w:pos="3915"/>
              </w:tabs>
              <w:jc w:val="both"/>
            </w:pPr>
          </w:p>
        </w:tc>
        <w:tc>
          <w:tcPr>
            <w:tcW w:w="6827" w:type="dxa"/>
            <w:shd w:val="clear" w:color="auto" w:fill="auto"/>
          </w:tcPr>
          <w:p w:rsidR="002043E9" w:rsidRDefault="002043E9" w:rsidP="00FB3547">
            <w:pPr>
              <w:tabs>
                <w:tab w:val="left" w:pos="3915"/>
              </w:tabs>
              <w:jc w:val="both"/>
            </w:pPr>
          </w:p>
        </w:tc>
      </w:tr>
      <w:tr w:rsidR="002043E9" w:rsidTr="002043E9">
        <w:tc>
          <w:tcPr>
            <w:tcW w:w="2176" w:type="dxa"/>
            <w:shd w:val="clear" w:color="auto" w:fill="auto"/>
          </w:tcPr>
          <w:p w:rsidR="002043E9" w:rsidRDefault="002043E9" w:rsidP="00FB3547">
            <w:pPr>
              <w:tabs>
                <w:tab w:val="left" w:pos="3915"/>
              </w:tabs>
              <w:jc w:val="both"/>
            </w:pPr>
          </w:p>
        </w:tc>
        <w:tc>
          <w:tcPr>
            <w:tcW w:w="6827" w:type="dxa"/>
            <w:shd w:val="clear" w:color="auto" w:fill="auto"/>
          </w:tcPr>
          <w:p w:rsidR="002043E9" w:rsidRDefault="002043E9" w:rsidP="00FB3547">
            <w:pPr>
              <w:tabs>
                <w:tab w:val="left" w:pos="3915"/>
              </w:tabs>
              <w:jc w:val="both"/>
            </w:pPr>
          </w:p>
        </w:tc>
      </w:tr>
      <w:tr w:rsidR="002043E9" w:rsidTr="002043E9">
        <w:tc>
          <w:tcPr>
            <w:tcW w:w="2176" w:type="dxa"/>
            <w:shd w:val="clear" w:color="auto" w:fill="auto"/>
          </w:tcPr>
          <w:p w:rsidR="002043E9" w:rsidRDefault="002043E9" w:rsidP="00FB3547">
            <w:pPr>
              <w:tabs>
                <w:tab w:val="left" w:pos="3915"/>
              </w:tabs>
              <w:jc w:val="both"/>
            </w:pPr>
          </w:p>
        </w:tc>
        <w:tc>
          <w:tcPr>
            <w:tcW w:w="6827" w:type="dxa"/>
            <w:shd w:val="clear" w:color="auto" w:fill="auto"/>
          </w:tcPr>
          <w:p w:rsidR="002043E9" w:rsidRDefault="002043E9" w:rsidP="00FB3547">
            <w:pPr>
              <w:tabs>
                <w:tab w:val="left" w:pos="3915"/>
              </w:tabs>
              <w:jc w:val="both"/>
            </w:pPr>
          </w:p>
        </w:tc>
      </w:tr>
    </w:tbl>
    <w:p w:rsidR="000B0A54" w:rsidRDefault="000B0A54" w:rsidP="00510679">
      <w:pPr>
        <w:ind w:left="539" w:hanging="539"/>
        <w:jc w:val="center"/>
        <w:rPr>
          <w:b/>
        </w:rPr>
      </w:pPr>
    </w:p>
    <w:p w:rsidR="000B0A54" w:rsidRDefault="000B0A54" w:rsidP="00510679">
      <w:pPr>
        <w:ind w:left="539" w:hanging="539"/>
        <w:jc w:val="center"/>
        <w:rPr>
          <w:b/>
        </w:rPr>
      </w:pPr>
    </w:p>
    <w:p w:rsidR="000B0A54" w:rsidRDefault="000B0A54" w:rsidP="00510679">
      <w:pPr>
        <w:ind w:left="539" w:hanging="539"/>
        <w:jc w:val="center"/>
        <w:rPr>
          <w:b/>
        </w:rPr>
      </w:pPr>
    </w:p>
    <w:p w:rsidR="000B0A54" w:rsidRDefault="000B0A54" w:rsidP="00510679">
      <w:pPr>
        <w:ind w:left="539" w:hanging="539"/>
        <w:jc w:val="center"/>
        <w:rPr>
          <w:b/>
        </w:rPr>
      </w:pPr>
    </w:p>
    <w:p w:rsidR="000B0A54" w:rsidRDefault="000B0A54" w:rsidP="00510679">
      <w:pPr>
        <w:ind w:left="539" w:hanging="539"/>
        <w:jc w:val="center"/>
        <w:rPr>
          <w:b/>
        </w:rPr>
      </w:pPr>
    </w:p>
    <w:p w:rsidR="000B0A54" w:rsidRDefault="000B0A54" w:rsidP="00510679">
      <w:pPr>
        <w:ind w:left="539" w:hanging="539"/>
        <w:jc w:val="center"/>
        <w:rPr>
          <w:b/>
        </w:rPr>
      </w:pPr>
    </w:p>
    <w:p w:rsidR="000B0A54" w:rsidRDefault="000B0A54" w:rsidP="00510679">
      <w:pPr>
        <w:ind w:left="539" w:hanging="539"/>
        <w:jc w:val="center"/>
        <w:rPr>
          <w:b/>
        </w:rPr>
      </w:pPr>
    </w:p>
    <w:p w:rsidR="00EC25C7" w:rsidRDefault="00EC25C7" w:rsidP="00EC25C7">
      <w:pPr>
        <w:spacing w:line="480" w:lineRule="auto"/>
        <w:rPr>
          <w:b/>
          <w:sz w:val="28"/>
          <w:szCs w:val="28"/>
        </w:rPr>
      </w:pPr>
    </w:p>
    <w:p w:rsidR="00921615" w:rsidRDefault="00921615" w:rsidP="00EC25C7">
      <w:pPr>
        <w:spacing w:line="480" w:lineRule="auto"/>
        <w:rPr>
          <w:b/>
          <w:sz w:val="28"/>
          <w:szCs w:val="28"/>
        </w:rPr>
      </w:pPr>
    </w:p>
    <w:p w:rsidR="00921615" w:rsidRDefault="00921615" w:rsidP="00EC25C7">
      <w:pPr>
        <w:spacing w:line="480" w:lineRule="auto"/>
        <w:rPr>
          <w:b/>
          <w:sz w:val="28"/>
          <w:szCs w:val="28"/>
        </w:rPr>
      </w:pPr>
    </w:p>
    <w:p w:rsidR="00921615" w:rsidRDefault="00921615" w:rsidP="00EC25C7">
      <w:pPr>
        <w:spacing w:line="480" w:lineRule="auto"/>
        <w:rPr>
          <w:b/>
          <w:sz w:val="28"/>
          <w:szCs w:val="28"/>
        </w:rPr>
      </w:pPr>
    </w:p>
    <w:p w:rsidR="00856ECD" w:rsidRDefault="00856ECD" w:rsidP="00856ECD">
      <w:pPr>
        <w:spacing w:line="360" w:lineRule="auto"/>
        <w:rPr>
          <w:b/>
          <w:sz w:val="28"/>
          <w:szCs w:val="28"/>
        </w:rPr>
      </w:pPr>
    </w:p>
    <w:p w:rsidR="00856ECD" w:rsidRDefault="00856ECD" w:rsidP="00856ECD">
      <w:pPr>
        <w:tabs>
          <w:tab w:val="left" w:pos="3915"/>
        </w:tabs>
        <w:spacing w:line="360" w:lineRule="auto"/>
        <w:jc w:val="center"/>
        <w:rPr>
          <w:b/>
          <w:sz w:val="28"/>
          <w:szCs w:val="28"/>
        </w:rPr>
      </w:pPr>
      <w:r>
        <w:rPr>
          <w:b/>
          <w:sz w:val="28"/>
          <w:szCs w:val="28"/>
        </w:rPr>
        <w:lastRenderedPageBreak/>
        <w:t>RESİMLER DİZİNİ</w:t>
      </w:r>
    </w:p>
    <w:p w:rsidR="00856ECD" w:rsidRDefault="00856ECD" w:rsidP="00856ECD">
      <w:pPr>
        <w:tabs>
          <w:tab w:val="left" w:pos="3915"/>
        </w:tabs>
        <w:jc w:val="center"/>
        <w:rPr>
          <w:b/>
          <w:sz w:val="28"/>
          <w:szCs w:val="28"/>
        </w:rPr>
      </w:pPr>
    </w:p>
    <w:p w:rsidR="00856ECD" w:rsidRPr="00771E21" w:rsidRDefault="00856ECD" w:rsidP="00856ECD">
      <w:pPr>
        <w:tabs>
          <w:tab w:val="left" w:pos="3915"/>
        </w:tabs>
        <w:jc w:val="center"/>
        <w:rPr>
          <w:b/>
          <w:sz w:val="28"/>
          <w:szCs w:val="28"/>
        </w:rPr>
      </w:pPr>
    </w:p>
    <w:p w:rsidR="00856ECD" w:rsidRPr="00DC7AF8" w:rsidRDefault="00856ECD" w:rsidP="00856ECD">
      <w:pPr>
        <w:jc w:val="center"/>
      </w:pPr>
    </w:p>
    <w:tbl>
      <w:tblPr>
        <w:tblpPr w:leftFromText="141" w:rightFromText="141" w:vertAnchor="text" w:horzAnchor="margin" w:tblpY="-48"/>
        <w:tblW w:w="8678" w:type="dxa"/>
        <w:tblLook w:val="04A0" w:firstRow="1" w:lastRow="0" w:firstColumn="1" w:lastColumn="0" w:noHBand="0" w:noVBand="1"/>
      </w:tblPr>
      <w:tblGrid>
        <w:gridCol w:w="1401"/>
        <w:gridCol w:w="6543"/>
        <w:gridCol w:w="734"/>
      </w:tblGrid>
      <w:tr w:rsidR="00856ECD" w:rsidRPr="00F149AF" w:rsidTr="00B20138">
        <w:trPr>
          <w:trHeight w:val="455"/>
        </w:trPr>
        <w:tc>
          <w:tcPr>
            <w:tcW w:w="1407" w:type="dxa"/>
          </w:tcPr>
          <w:p w:rsidR="00856ECD" w:rsidRPr="006E7874" w:rsidRDefault="00856ECD" w:rsidP="00B20138">
            <w:pPr>
              <w:jc w:val="both"/>
            </w:pPr>
            <w:r w:rsidRPr="006E7874">
              <w:t>Resim 1.</w:t>
            </w:r>
          </w:p>
        </w:tc>
        <w:tc>
          <w:tcPr>
            <w:tcW w:w="6534" w:type="dxa"/>
          </w:tcPr>
          <w:p w:rsidR="00856ECD" w:rsidRPr="008903E0" w:rsidRDefault="00856ECD" w:rsidP="00B20138">
            <w:pPr>
              <w:spacing w:line="480" w:lineRule="auto"/>
              <w:jc w:val="both"/>
            </w:pPr>
            <w:r>
              <w:t>Kritik hastalıklı bir köpekten idrar sondası ile idrar alımı………</w:t>
            </w:r>
          </w:p>
        </w:tc>
        <w:tc>
          <w:tcPr>
            <w:tcW w:w="737" w:type="dxa"/>
          </w:tcPr>
          <w:p w:rsidR="00856ECD" w:rsidRPr="00E81E30" w:rsidRDefault="007837E0" w:rsidP="00B20138">
            <w:pPr>
              <w:jc w:val="right"/>
            </w:pPr>
            <w:r>
              <w:t>15</w:t>
            </w:r>
          </w:p>
        </w:tc>
      </w:tr>
      <w:tr w:rsidR="00856ECD" w:rsidRPr="00F149AF" w:rsidTr="00B20138">
        <w:trPr>
          <w:trHeight w:val="546"/>
        </w:trPr>
        <w:tc>
          <w:tcPr>
            <w:tcW w:w="1407" w:type="dxa"/>
          </w:tcPr>
          <w:p w:rsidR="00856ECD" w:rsidRPr="006E7874" w:rsidRDefault="00856ECD" w:rsidP="00B20138">
            <w:pPr>
              <w:jc w:val="both"/>
            </w:pPr>
            <w:r w:rsidRPr="006E7874">
              <w:t>Resim 2.</w:t>
            </w:r>
          </w:p>
        </w:tc>
        <w:tc>
          <w:tcPr>
            <w:tcW w:w="6534" w:type="dxa"/>
          </w:tcPr>
          <w:p w:rsidR="00856ECD" w:rsidRPr="00E90256" w:rsidRDefault="00856ECD" w:rsidP="00B20138">
            <w:pPr>
              <w:pStyle w:val="ResimYazs"/>
              <w:spacing w:after="0" w:line="360" w:lineRule="auto"/>
              <w:jc w:val="both"/>
              <w:rPr>
                <w:rFonts w:ascii="Times New Roman" w:hAnsi="Times New Roman" w:cs="Times New Roman"/>
                <w:b w:val="0"/>
                <w:color w:val="auto"/>
                <w:sz w:val="24"/>
                <w:szCs w:val="24"/>
              </w:rPr>
            </w:pPr>
            <w:r w:rsidRPr="00E90256">
              <w:rPr>
                <w:rFonts w:ascii="Times New Roman" w:hAnsi="Times New Roman" w:cs="Times New Roman"/>
                <w:b w:val="0"/>
                <w:color w:val="auto"/>
                <w:sz w:val="24"/>
                <w:szCs w:val="24"/>
              </w:rPr>
              <w:t>Dolaşım bozukluğu olan 3 kritik hastalıklı köpek</w:t>
            </w:r>
            <w:r>
              <w:rPr>
                <w:rFonts w:ascii="Times New Roman" w:hAnsi="Times New Roman" w:cs="Times New Roman"/>
                <w:b w:val="0"/>
                <w:color w:val="auto"/>
                <w:sz w:val="24"/>
                <w:szCs w:val="24"/>
              </w:rPr>
              <w:t>………………..</w:t>
            </w:r>
          </w:p>
        </w:tc>
        <w:tc>
          <w:tcPr>
            <w:tcW w:w="737" w:type="dxa"/>
          </w:tcPr>
          <w:p w:rsidR="00856ECD" w:rsidRPr="00E81E30" w:rsidRDefault="007837E0" w:rsidP="00B20138">
            <w:pPr>
              <w:jc w:val="right"/>
            </w:pPr>
            <w:r>
              <w:t>22</w:t>
            </w:r>
          </w:p>
        </w:tc>
      </w:tr>
      <w:tr w:rsidR="00856ECD" w:rsidRPr="00F149AF" w:rsidTr="00B20138">
        <w:trPr>
          <w:trHeight w:val="451"/>
        </w:trPr>
        <w:tc>
          <w:tcPr>
            <w:tcW w:w="1407" w:type="dxa"/>
          </w:tcPr>
          <w:p w:rsidR="00856ECD" w:rsidRPr="006E7874" w:rsidRDefault="00856ECD" w:rsidP="00B20138">
            <w:pPr>
              <w:jc w:val="both"/>
            </w:pPr>
            <w:r w:rsidRPr="006E7874">
              <w:t>Resim 3.</w:t>
            </w:r>
          </w:p>
        </w:tc>
        <w:tc>
          <w:tcPr>
            <w:tcW w:w="6534" w:type="dxa"/>
          </w:tcPr>
          <w:p w:rsidR="00856ECD" w:rsidRPr="00DC7AF8" w:rsidRDefault="00856ECD" w:rsidP="00B20138">
            <w:pPr>
              <w:spacing w:line="360" w:lineRule="auto"/>
              <w:jc w:val="both"/>
            </w:pPr>
            <w:r>
              <w:t>Zehirlenme bulguları gösteren 2 kritik hastalıklı köpek………….</w:t>
            </w:r>
          </w:p>
        </w:tc>
        <w:tc>
          <w:tcPr>
            <w:tcW w:w="737" w:type="dxa"/>
          </w:tcPr>
          <w:p w:rsidR="00856ECD" w:rsidRPr="00E81E30" w:rsidRDefault="007837E0" w:rsidP="00B20138">
            <w:pPr>
              <w:jc w:val="right"/>
            </w:pPr>
            <w:r>
              <w:t>23</w:t>
            </w:r>
          </w:p>
        </w:tc>
      </w:tr>
      <w:tr w:rsidR="00856ECD" w:rsidRPr="00F149AF" w:rsidTr="00B20138">
        <w:trPr>
          <w:trHeight w:val="457"/>
        </w:trPr>
        <w:tc>
          <w:tcPr>
            <w:tcW w:w="1407" w:type="dxa"/>
          </w:tcPr>
          <w:p w:rsidR="00856ECD" w:rsidRPr="006E7874" w:rsidRDefault="00856ECD" w:rsidP="00B20138">
            <w:pPr>
              <w:jc w:val="both"/>
            </w:pPr>
            <w:r w:rsidRPr="006E7874">
              <w:t>Resim 4.</w:t>
            </w:r>
          </w:p>
        </w:tc>
        <w:tc>
          <w:tcPr>
            <w:tcW w:w="6534" w:type="dxa"/>
          </w:tcPr>
          <w:p w:rsidR="00856ECD" w:rsidRPr="006509F6" w:rsidRDefault="00856ECD" w:rsidP="00B20138">
            <w:pPr>
              <w:tabs>
                <w:tab w:val="left" w:pos="2265"/>
              </w:tabs>
              <w:ind w:right="-284"/>
            </w:pPr>
            <w:r>
              <w:t>Tümör oluşumu gözlenen 2 kritik hastalıklı köpek………………</w:t>
            </w:r>
          </w:p>
        </w:tc>
        <w:tc>
          <w:tcPr>
            <w:tcW w:w="737" w:type="dxa"/>
          </w:tcPr>
          <w:p w:rsidR="00856ECD" w:rsidRPr="00E81E30" w:rsidRDefault="007837E0" w:rsidP="00B20138">
            <w:pPr>
              <w:jc w:val="right"/>
            </w:pPr>
            <w:r>
              <w:t>23</w:t>
            </w:r>
          </w:p>
        </w:tc>
      </w:tr>
      <w:tr w:rsidR="00856ECD" w:rsidRPr="00F149AF" w:rsidTr="00B20138">
        <w:trPr>
          <w:trHeight w:val="457"/>
        </w:trPr>
        <w:tc>
          <w:tcPr>
            <w:tcW w:w="1407" w:type="dxa"/>
          </w:tcPr>
          <w:p w:rsidR="00856ECD" w:rsidRPr="006E7874" w:rsidRDefault="00856ECD" w:rsidP="00B20138">
            <w:pPr>
              <w:jc w:val="both"/>
            </w:pPr>
            <w:r w:rsidRPr="006E7874">
              <w:t xml:space="preserve">Resim 5.     </w:t>
            </w:r>
          </w:p>
        </w:tc>
        <w:tc>
          <w:tcPr>
            <w:tcW w:w="6534" w:type="dxa"/>
          </w:tcPr>
          <w:p w:rsidR="00856ECD" w:rsidRDefault="00856ECD" w:rsidP="00B20138">
            <w:pPr>
              <w:tabs>
                <w:tab w:val="left" w:pos="2265"/>
              </w:tabs>
              <w:ind w:right="-285"/>
            </w:pPr>
            <w:r>
              <w:t>Kritik hastalıklı 1 köpekte Ehrlichiosis…………………………..</w:t>
            </w:r>
          </w:p>
        </w:tc>
        <w:tc>
          <w:tcPr>
            <w:tcW w:w="737" w:type="dxa"/>
          </w:tcPr>
          <w:p w:rsidR="00856ECD" w:rsidRPr="00E81E30" w:rsidRDefault="007837E0" w:rsidP="00B20138">
            <w:pPr>
              <w:jc w:val="right"/>
            </w:pPr>
            <w:r>
              <w:t>25</w:t>
            </w:r>
          </w:p>
        </w:tc>
      </w:tr>
      <w:tr w:rsidR="00856ECD" w:rsidRPr="00F149AF" w:rsidTr="00B20138">
        <w:trPr>
          <w:trHeight w:val="457"/>
        </w:trPr>
        <w:tc>
          <w:tcPr>
            <w:tcW w:w="1407" w:type="dxa"/>
          </w:tcPr>
          <w:p w:rsidR="00856ECD" w:rsidRPr="006E7874" w:rsidRDefault="00856ECD" w:rsidP="00B20138">
            <w:pPr>
              <w:jc w:val="both"/>
            </w:pPr>
            <w:r w:rsidRPr="006E7874">
              <w:t xml:space="preserve">Resim 6.    </w:t>
            </w:r>
          </w:p>
        </w:tc>
        <w:tc>
          <w:tcPr>
            <w:tcW w:w="6534" w:type="dxa"/>
          </w:tcPr>
          <w:p w:rsidR="00856ECD" w:rsidRDefault="00856ECD" w:rsidP="00B20138">
            <w:pPr>
              <w:tabs>
                <w:tab w:val="left" w:pos="2265"/>
              </w:tabs>
              <w:ind w:right="-285"/>
            </w:pPr>
            <w:r>
              <w:t>Kritik hastalıklı 2 köpekte Leishmaniosis………………………..</w:t>
            </w:r>
          </w:p>
        </w:tc>
        <w:tc>
          <w:tcPr>
            <w:tcW w:w="737" w:type="dxa"/>
          </w:tcPr>
          <w:p w:rsidR="00856ECD" w:rsidRPr="00E81E30" w:rsidRDefault="007837E0" w:rsidP="00B20138">
            <w:pPr>
              <w:jc w:val="right"/>
            </w:pPr>
            <w:r>
              <w:t>25</w:t>
            </w:r>
          </w:p>
        </w:tc>
      </w:tr>
      <w:tr w:rsidR="00856ECD" w:rsidRPr="00F149AF" w:rsidTr="00B20138">
        <w:trPr>
          <w:trHeight w:val="457"/>
        </w:trPr>
        <w:tc>
          <w:tcPr>
            <w:tcW w:w="1407" w:type="dxa"/>
          </w:tcPr>
          <w:p w:rsidR="00856ECD" w:rsidRPr="006E7874" w:rsidRDefault="00856ECD" w:rsidP="00B20138">
            <w:pPr>
              <w:jc w:val="both"/>
            </w:pPr>
            <w:r w:rsidRPr="006E7874">
              <w:t>Resim 7.</w:t>
            </w:r>
          </w:p>
        </w:tc>
        <w:tc>
          <w:tcPr>
            <w:tcW w:w="6534" w:type="dxa"/>
          </w:tcPr>
          <w:p w:rsidR="00856ECD" w:rsidRDefault="00856ECD" w:rsidP="00B20138">
            <w:pPr>
              <w:tabs>
                <w:tab w:val="left" w:pos="2265"/>
              </w:tabs>
              <w:ind w:right="-285"/>
            </w:pPr>
            <w:r>
              <w:t>Leishmaniosis tanısı konmuş 2 köpekte deri tutulumu…………..</w:t>
            </w:r>
          </w:p>
        </w:tc>
        <w:tc>
          <w:tcPr>
            <w:tcW w:w="737" w:type="dxa"/>
          </w:tcPr>
          <w:p w:rsidR="00856ECD" w:rsidRPr="00E81E30" w:rsidRDefault="007837E0" w:rsidP="00B20138">
            <w:pPr>
              <w:jc w:val="right"/>
            </w:pPr>
            <w:r>
              <w:t>25</w:t>
            </w:r>
          </w:p>
        </w:tc>
      </w:tr>
      <w:tr w:rsidR="00856ECD" w:rsidRPr="00F149AF" w:rsidTr="00B20138">
        <w:trPr>
          <w:trHeight w:val="444"/>
        </w:trPr>
        <w:tc>
          <w:tcPr>
            <w:tcW w:w="1407" w:type="dxa"/>
          </w:tcPr>
          <w:p w:rsidR="00856ECD" w:rsidRPr="006E7874" w:rsidRDefault="00856ECD" w:rsidP="00B20138">
            <w:pPr>
              <w:jc w:val="both"/>
            </w:pPr>
            <w:r w:rsidRPr="006E7874">
              <w:t>Resim 8.</w:t>
            </w:r>
          </w:p>
        </w:tc>
        <w:tc>
          <w:tcPr>
            <w:tcW w:w="6534" w:type="dxa"/>
          </w:tcPr>
          <w:p w:rsidR="00856ECD" w:rsidRPr="00262115" w:rsidRDefault="00856ECD" w:rsidP="00B20138">
            <w:pPr>
              <w:tabs>
                <w:tab w:val="left" w:pos="4440"/>
              </w:tabs>
              <w:spacing w:line="360" w:lineRule="auto"/>
              <w:jc w:val="both"/>
            </w:pPr>
            <w:r>
              <w:t>Rottweiller, kangal ve golden ırklı 3 kritik hastalıklı köpekte Parvoviral Enterit…………………………………………………</w:t>
            </w:r>
          </w:p>
        </w:tc>
        <w:tc>
          <w:tcPr>
            <w:tcW w:w="737" w:type="dxa"/>
          </w:tcPr>
          <w:p w:rsidR="00856ECD" w:rsidRDefault="00856ECD" w:rsidP="00B20138">
            <w:pPr>
              <w:jc w:val="right"/>
            </w:pPr>
          </w:p>
          <w:p w:rsidR="00856ECD" w:rsidRDefault="00856ECD" w:rsidP="00B20138">
            <w:pPr>
              <w:jc w:val="right"/>
            </w:pPr>
          </w:p>
          <w:p w:rsidR="00856ECD" w:rsidRPr="00E81E30" w:rsidRDefault="007837E0" w:rsidP="00B20138">
            <w:pPr>
              <w:jc w:val="right"/>
            </w:pPr>
            <w:r>
              <w:t>26</w:t>
            </w:r>
          </w:p>
        </w:tc>
      </w:tr>
      <w:tr w:rsidR="00856ECD" w:rsidRPr="00F149AF" w:rsidTr="00B20138">
        <w:trPr>
          <w:trHeight w:val="452"/>
        </w:trPr>
        <w:tc>
          <w:tcPr>
            <w:tcW w:w="1407" w:type="dxa"/>
          </w:tcPr>
          <w:p w:rsidR="00856ECD" w:rsidRPr="006E7874" w:rsidRDefault="00856ECD" w:rsidP="00B20138">
            <w:pPr>
              <w:jc w:val="both"/>
            </w:pPr>
            <w:r w:rsidRPr="006E7874">
              <w:t>Resim 9.</w:t>
            </w:r>
          </w:p>
          <w:p w:rsidR="00856ECD" w:rsidRPr="006E7874" w:rsidRDefault="00856ECD" w:rsidP="00B20138">
            <w:pPr>
              <w:jc w:val="both"/>
            </w:pPr>
          </w:p>
        </w:tc>
        <w:tc>
          <w:tcPr>
            <w:tcW w:w="6534" w:type="dxa"/>
          </w:tcPr>
          <w:p w:rsidR="00856ECD" w:rsidRPr="00881B53" w:rsidRDefault="00856ECD" w:rsidP="00B20138">
            <w:pPr>
              <w:spacing w:line="360" w:lineRule="auto"/>
              <w:jc w:val="both"/>
            </w:pPr>
            <w:r>
              <w:t>Doberman melezi, terrier ve labrador ırklı 3 kritik hastalıklı köpekte Distemper………………………………………………..</w:t>
            </w:r>
          </w:p>
        </w:tc>
        <w:tc>
          <w:tcPr>
            <w:tcW w:w="737" w:type="dxa"/>
          </w:tcPr>
          <w:p w:rsidR="00856ECD" w:rsidRDefault="00856ECD" w:rsidP="00B20138">
            <w:pPr>
              <w:jc w:val="right"/>
            </w:pPr>
          </w:p>
          <w:p w:rsidR="00856ECD" w:rsidRPr="00E81E30" w:rsidRDefault="007837E0" w:rsidP="00B20138">
            <w:pPr>
              <w:jc w:val="right"/>
            </w:pPr>
            <w:r>
              <w:t>26</w:t>
            </w:r>
          </w:p>
        </w:tc>
      </w:tr>
      <w:tr w:rsidR="00856ECD" w:rsidRPr="00F149AF" w:rsidTr="00B20138">
        <w:trPr>
          <w:trHeight w:val="640"/>
        </w:trPr>
        <w:tc>
          <w:tcPr>
            <w:tcW w:w="1407" w:type="dxa"/>
          </w:tcPr>
          <w:p w:rsidR="00856ECD" w:rsidRPr="006E7874" w:rsidRDefault="00856ECD" w:rsidP="00B20138">
            <w:pPr>
              <w:jc w:val="both"/>
            </w:pPr>
            <w:r w:rsidRPr="006E7874">
              <w:t>Resim 10.</w:t>
            </w:r>
          </w:p>
        </w:tc>
        <w:tc>
          <w:tcPr>
            <w:tcW w:w="6534" w:type="dxa"/>
          </w:tcPr>
          <w:p w:rsidR="00856ECD" w:rsidRDefault="00856ECD" w:rsidP="00B20138">
            <w:pPr>
              <w:tabs>
                <w:tab w:val="left" w:pos="2265"/>
              </w:tabs>
              <w:spacing w:line="360" w:lineRule="auto"/>
              <w:ind w:right="-285"/>
              <w:rPr>
                <w:noProof/>
              </w:rPr>
            </w:pPr>
            <w:r>
              <w:rPr>
                <w:noProof/>
              </w:rPr>
              <w:t xml:space="preserve">Dolaşım bozukluğu olan  kangal kırması  köpekte laterolateral </w:t>
            </w:r>
          </w:p>
          <w:p w:rsidR="00856ECD" w:rsidRPr="00262115" w:rsidRDefault="00856ECD" w:rsidP="00B20138">
            <w:pPr>
              <w:tabs>
                <w:tab w:val="left" w:pos="2265"/>
              </w:tabs>
              <w:spacing w:line="360" w:lineRule="auto"/>
              <w:ind w:right="-285"/>
              <w:rPr>
                <w:noProof/>
              </w:rPr>
            </w:pPr>
            <w:r>
              <w:rPr>
                <w:noProof/>
              </w:rPr>
              <w:t>pozisyonda   alınmış radyografide yaygın ascites tablosu………..</w:t>
            </w:r>
          </w:p>
        </w:tc>
        <w:tc>
          <w:tcPr>
            <w:tcW w:w="737" w:type="dxa"/>
          </w:tcPr>
          <w:p w:rsidR="00856ECD" w:rsidRDefault="00856ECD" w:rsidP="00B20138">
            <w:pPr>
              <w:jc w:val="right"/>
            </w:pPr>
          </w:p>
          <w:p w:rsidR="00856ECD" w:rsidRDefault="00856ECD" w:rsidP="00B20138">
            <w:pPr>
              <w:jc w:val="right"/>
            </w:pPr>
          </w:p>
          <w:p w:rsidR="00856ECD" w:rsidRPr="00E81E30" w:rsidRDefault="007837E0" w:rsidP="00B20138">
            <w:pPr>
              <w:jc w:val="right"/>
            </w:pPr>
            <w:r>
              <w:t>27</w:t>
            </w:r>
          </w:p>
        </w:tc>
      </w:tr>
      <w:tr w:rsidR="00856ECD" w:rsidRPr="00F149AF" w:rsidTr="00B20138">
        <w:trPr>
          <w:trHeight w:val="537"/>
        </w:trPr>
        <w:tc>
          <w:tcPr>
            <w:tcW w:w="1407" w:type="dxa"/>
          </w:tcPr>
          <w:p w:rsidR="00856ECD" w:rsidRPr="006E7874" w:rsidRDefault="00856ECD" w:rsidP="00B20138">
            <w:pPr>
              <w:jc w:val="both"/>
            </w:pPr>
            <w:r w:rsidRPr="006E7874">
              <w:t>Resim 11.</w:t>
            </w:r>
          </w:p>
        </w:tc>
        <w:tc>
          <w:tcPr>
            <w:tcW w:w="6534" w:type="dxa"/>
          </w:tcPr>
          <w:p w:rsidR="00856ECD" w:rsidRPr="00262115" w:rsidRDefault="00856ECD" w:rsidP="00B20138">
            <w:pPr>
              <w:spacing w:line="360" w:lineRule="auto"/>
              <w:jc w:val="both"/>
            </w:pPr>
            <w:r>
              <w:rPr>
                <w:noProof/>
              </w:rPr>
              <w:t>Solunum güçlüğü çeken pekines ırklı köpekte LL ve VD pozisyonlarda alınan radyografide karın ve göğüs boşluğunda yaygın sıvı tespiti…………………………………………………</w:t>
            </w:r>
          </w:p>
        </w:tc>
        <w:tc>
          <w:tcPr>
            <w:tcW w:w="737" w:type="dxa"/>
          </w:tcPr>
          <w:p w:rsidR="00856ECD" w:rsidRDefault="00856ECD" w:rsidP="00B20138">
            <w:pPr>
              <w:jc w:val="right"/>
            </w:pPr>
          </w:p>
          <w:p w:rsidR="00856ECD" w:rsidRDefault="00856ECD" w:rsidP="00B20138">
            <w:pPr>
              <w:jc w:val="right"/>
            </w:pPr>
          </w:p>
          <w:p w:rsidR="00856ECD" w:rsidRDefault="00856ECD" w:rsidP="00B20138">
            <w:pPr>
              <w:jc w:val="right"/>
            </w:pPr>
          </w:p>
          <w:p w:rsidR="00856ECD" w:rsidRPr="00E81E30" w:rsidRDefault="007837E0" w:rsidP="00B20138">
            <w:pPr>
              <w:jc w:val="right"/>
            </w:pPr>
            <w:r>
              <w:t>27</w:t>
            </w:r>
          </w:p>
        </w:tc>
      </w:tr>
      <w:tr w:rsidR="00856ECD" w:rsidRPr="00F149AF" w:rsidTr="00B20138">
        <w:trPr>
          <w:trHeight w:val="635"/>
        </w:trPr>
        <w:tc>
          <w:tcPr>
            <w:tcW w:w="1407" w:type="dxa"/>
          </w:tcPr>
          <w:p w:rsidR="00856ECD" w:rsidRPr="006E7874" w:rsidRDefault="00856ECD" w:rsidP="00B20138">
            <w:pPr>
              <w:jc w:val="both"/>
            </w:pPr>
            <w:r w:rsidRPr="006E7874">
              <w:t>Resim 12.</w:t>
            </w:r>
          </w:p>
          <w:p w:rsidR="00856ECD" w:rsidRPr="006E7874" w:rsidRDefault="00856ECD" w:rsidP="00B20138">
            <w:pPr>
              <w:jc w:val="both"/>
            </w:pPr>
          </w:p>
          <w:p w:rsidR="00856ECD" w:rsidRPr="006E7874" w:rsidRDefault="00856ECD" w:rsidP="00B20138">
            <w:pPr>
              <w:jc w:val="both"/>
            </w:pPr>
          </w:p>
          <w:p w:rsidR="00856ECD" w:rsidRPr="006E7874" w:rsidRDefault="00856ECD" w:rsidP="00B20138">
            <w:pPr>
              <w:jc w:val="both"/>
            </w:pPr>
          </w:p>
          <w:p w:rsidR="00856ECD" w:rsidRPr="006E7874" w:rsidRDefault="00856ECD" w:rsidP="00B20138">
            <w:pPr>
              <w:jc w:val="both"/>
            </w:pPr>
          </w:p>
          <w:p w:rsidR="00856ECD" w:rsidRPr="006E7874" w:rsidRDefault="00856ECD" w:rsidP="00B20138">
            <w:pPr>
              <w:jc w:val="both"/>
            </w:pPr>
            <w:r w:rsidRPr="006E7874">
              <w:t xml:space="preserve">Resim 13. </w:t>
            </w:r>
          </w:p>
        </w:tc>
        <w:tc>
          <w:tcPr>
            <w:tcW w:w="6534" w:type="dxa"/>
          </w:tcPr>
          <w:p w:rsidR="00856ECD" w:rsidRDefault="00856ECD" w:rsidP="00B20138">
            <w:pPr>
              <w:spacing w:line="360" w:lineRule="auto"/>
              <w:jc w:val="both"/>
            </w:pPr>
            <w:r>
              <w:t>Kritik hastalıklı 3 köpekte çeşitli pozisyonlarda alınan radyografiler sonucu   kalçada luxasyon , dirsekte luxasyon ve femurda kırık……………………………………………………..</w:t>
            </w:r>
          </w:p>
          <w:p w:rsidR="00856ECD" w:rsidRPr="00262115" w:rsidRDefault="00856ECD" w:rsidP="00B20138">
            <w:pPr>
              <w:spacing w:line="360" w:lineRule="auto"/>
              <w:jc w:val="both"/>
            </w:pPr>
            <w:r>
              <w:t xml:space="preserve">Travmalı 2 melez köpekte USG sonucunda karın boşluğunda iç kanama…………………………………………………………….       </w:t>
            </w:r>
          </w:p>
        </w:tc>
        <w:tc>
          <w:tcPr>
            <w:tcW w:w="737" w:type="dxa"/>
          </w:tcPr>
          <w:p w:rsidR="00856ECD" w:rsidRDefault="00856ECD" w:rsidP="00B20138">
            <w:pPr>
              <w:jc w:val="right"/>
            </w:pPr>
          </w:p>
          <w:p w:rsidR="00856ECD" w:rsidRDefault="00856ECD" w:rsidP="00B20138">
            <w:pPr>
              <w:jc w:val="right"/>
            </w:pPr>
          </w:p>
          <w:p w:rsidR="00856ECD" w:rsidRDefault="00856ECD" w:rsidP="00B20138">
            <w:pPr>
              <w:jc w:val="right"/>
            </w:pPr>
          </w:p>
          <w:p w:rsidR="00856ECD" w:rsidRPr="00E81E30" w:rsidRDefault="007837E0" w:rsidP="00B20138">
            <w:pPr>
              <w:jc w:val="right"/>
            </w:pPr>
            <w:r>
              <w:t>28</w:t>
            </w:r>
          </w:p>
          <w:p w:rsidR="00856ECD" w:rsidRPr="00E81E30" w:rsidRDefault="00856ECD" w:rsidP="00B20138">
            <w:pPr>
              <w:jc w:val="right"/>
            </w:pPr>
          </w:p>
          <w:p w:rsidR="00856ECD" w:rsidRDefault="00856ECD" w:rsidP="00B20138">
            <w:pPr>
              <w:jc w:val="right"/>
            </w:pPr>
          </w:p>
          <w:p w:rsidR="00856ECD" w:rsidRPr="00E81E30" w:rsidRDefault="007837E0" w:rsidP="00B20138">
            <w:pPr>
              <w:jc w:val="right"/>
            </w:pPr>
            <w:r>
              <w:t>28</w:t>
            </w:r>
          </w:p>
        </w:tc>
      </w:tr>
    </w:tbl>
    <w:p w:rsidR="00856ECD" w:rsidRDefault="00856ECD" w:rsidP="00856ECD">
      <w:pPr>
        <w:rPr>
          <w:b/>
          <w:sz w:val="28"/>
          <w:szCs w:val="28"/>
        </w:rPr>
      </w:pPr>
    </w:p>
    <w:p w:rsidR="00856ECD" w:rsidRDefault="00856ECD" w:rsidP="00856ECD">
      <w:pPr>
        <w:jc w:val="center"/>
        <w:rPr>
          <w:b/>
          <w:sz w:val="28"/>
          <w:szCs w:val="28"/>
        </w:rPr>
      </w:pPr>
    </w:p>
    <w:p w:rsidR="00856ECD" w:rsidRDefault="00856ECD" w:rsidP="00762504">
      <w:pPr>
        <w:spacing w:line="360" w:lineRule="auto"/>
        <w:ind w:left="539" w:hanging="539"/>
        <w:jc w:val="center"/>
        <w:rPr>
          <w:b/>
          <w:sz w:val="28"/>
          <w:szCs w:val="28"/>
        </w:rPr>
      </w:pPr>
    </w:p>
    <w:p w:rsidR="00856ECD" w:rsidRDefault="00856ECD" w:rsidP="00762504">
      <w:pPr>
        <w:spacing w:line="360" w:lineRule="auto"/>
        <w:ind w:left="539" w:hanging="539"/>
        <w:jc w:val="center"/>
        <w:rPr>
          <w:b/>
          <w:sz w:val="28"/>
          <w:szCs w:val="28"/>
        </w:rPr>
      </w:pPr>
    </w:p>
    <w:p w:rsidR="00856ECD" w:rsidRDefault="00856ECD" w:rsidP="00762504">
      <w:pPr>
        <w:spacing w:line="360" w:lineRule="auto"/>
        <w:ind w:left="539" w:hanging="539"/>
        <w:jc w:val="center"/>
        <w:rPr>
          <w:b/>
          <w:sz w:val="28"/>
          <w:szCs w:val="28"/>
        </w:rPr>
      </w:pPr>
    </w:p>
    <w:p w:rsidR="00856ECD" w:rsidRDefault="00856ECD" w:rsidP="00856ECD">
      <w:pPr>
        <w:spacing w:line="360" w:lineRule="auto"/>
        <w:rPr>
          <w:b/>
          <w:sz w:val="28"/>
          <w:szCs w:val="28"/>
        </w:rPr>
      </w:pPr>
    </w:p>
    <w:p w:rsidR="00856ECD" w:rsidRDefault="00856ECD" w:rsidP="00762504">
      <w:pPr>
        <w:spacing w:line="360" w:lineRule="auto"/>
        <w:ind w:left="539" w:hanging="539"/>
        <w:jc w:val="center"/>
        <w:rPr>
          <w:b/>
          <w:sz w:val="28"/>
          <w:szCs w:val="28"/>
        </w:rPr>
      </w:pPr>
    </w:p>
    <w:p w:rsidR="00510679" w:rsidRDefault="00B60D01" w:rsidP="00762504">
      <w:pPr>
        <w:spacing w:line="360" w:lineRule="auto"/>
        <w:ind w:left="539" w:hanging="539"/>
        <w:jc w:val="center"/>
        <w:rPr>
          <w:b/>
          <w:sz w:val="28"/>
          <w:szCs w:val="28"/>
        </w:rPr>
      </w:pPr>
      <w:r w:rsidRPr="00771E21">
        <w:rPr>
          <w:b/>
          <w:sz w:val="28"/>
          <w:szCs w:val="28"/>
        </w:rPr>
        <w:lastRenderedPageBreak/>
        <w:t>TABLOLAR</w:t>
      </w:r>
      <w:r w:rsidR="00510679" w:rsidRPr="00771E21">
        <w:rPr>
          <w:b/>
          <w:sz w:val="28"/>
          <w:szCs w:val="28"/>
        </w:rPr>
        <w:t xml:space="preserve"> DİZİNİ</w:t>
      </w:r>
    </w:p>
    <w:p w:rsidR="006E18F4" w:rsidRDefault="006E18F4" w:rsidP="00762504">
      <w:pPr>
        <w:rPr>
          <w:b/>
          <w:sz w:val="28"/>
          <w:szCs w:val="28"/>
        </w:rPr>
      </w:pPr>
    </w:p>
    <w:p w:rsidR="00510679" w:rsidRDefault="00510679" w:rsidP="00762504">
      <w:pPr>
        <w:jc w:val="both"/>
      </w:pPr>
    </w:p>
    <w:tbl>
      <w:tblPr>
        <w:tblpPr w:leftFromText="141" w:rightFromText="141" w:vertAnchor="text" w:horzAnchor="margin" w:tblpY="-75"/>
        <w:tblW w:w="8991" w:type="dxa"/>
        <w:tblLook w:val="04A0" w:firstRow="1" w:lastRow="0" w:firstColumn="1" w:lastColumn="0" w:noHBand="0" w:noVBand="1"/>
      </w:tblPr>
      <w:tblGrid>
        <w:gridCol w:w="1458"/>
        <w:gridCol w:w="6770"/>
        <w:gridCol w:w="763"/>
      </w:tblGrid>
      <w:tr w:rsidR="00510679" w:rsidRPr="00F149AF" w:rsidTr="00921615">
        <w:trPr>
          <w:trHeight w:val="227"/>
        </w:trPr>
        <w:tc>
          <w:tcPr>
            <w:tcW w:w="1458" w:type="dxa"/>
          </w:tcPr>
          <w:p w:rsidR="00510679" w:rsidRPr="006E7874" w:rsidRDefault="00771E21" w:rsidP="00921615">
            <w:pPr>
              <w:spacing w:line="360" w:lineRule="auto"/>
              <w:jc w:val="both"/>
            </w:pPr>
            <w:r w:rsidRPr="006E7874">
              <w:t>Tablo 1.</w:t>
            </w:r>
          </w:p>
        </w:tc>
        <w:tc>
          <w:tcPr>
            <w:tcW w:w="6770" w:type="dxa"/>
          </w:tcPr>
          <w:p w:rsidR="00510679" w:rsidRPr="00F149AF" w:rsidRDefault="000B0A54" w:rsidP="00921615">
            <w:pPr>
              <w:spacing w:line="360" w:lineRule="auto"/>
              <w:jc w:val="both"/>
            </w:pPr>
            <w:r w:rsidRPr="000B0A54">
              <w:t>Glomerular kapiller duvarından geçişi etkileyen faktörler</w:t>
            </w:r>
            <w:r w:rsidR="00F26926">
              <w:t>…………</w:t>
            </w:r>
            <w:r w:rsidRPr="000B0A54">
              <w:t xml:space="preserve"> </w:t>
            </w:r>
          </w:p>
        </w:tc>
        <w:tc>
          <w:tcPr>
            <w:tcW w:w="763" w:type="dxa"/>
          </w:tcPr>
          <w:p w:rsidR="00510679" w:rsidRPr="00F26926" w:rsidRDefault="007837E0" w:rsidP="00921615">
            <w:pPr>
              <w:spacing w:line="360" w:lineRule="auto"/>
              <w:jc w:val="right"/>
            </w:pPr>
            <w:r>
              <w:t>5</w:t>
            </w:r>
          </w:p>
        </w:tc>
      </w:tr>
      <w:tr w:rsidR="00510679" w:rsidRPr="00F149AF" w:rsidTr="00921615">
        <w:trPr>
          <w:trHeight w:val="227"/>
        </w:trPr>
        <w:tc>
          <w:tcPr>
            <w:tcW w:w="1458" w:type="dxa"/>
          </w:tcPr>
          <w:p w:rsidR="00510679" w:rsidRPr="006E7874" w:rsidRDefault="00771E21" w:rsidP="00921615">
            <w:pPr>
              <w:spacing w:line="360" w:lineRule="auto"/>
              <w:jc w:val="both"/>
            </w:pPr>
            <w:r w:rsidRPr="006E7874">
              <w:t>Tablo 2.</w:t>
            </w:r>
          </w:p>
        </w:tc>
        <w:tc>
          <w:tcPr>
            <w:tcW w:w="6770" w:type="dxa"/>
          </w:tcPr>
          <w:p w:rsidR="00510679" w:rsidRPr="000B0A54" w:rsidRDefault="000B0A54" w:rsidP="00921615">
            <w:pPr>
              <w:spacing w:line="360" w:lineRule="auto"/>
              <w:jc w:val="both"/>
            </w:pPr>
            <w:r w:rsidRPr="000B0A54">
              <w:t>Köpekler</w:t>
            </w:r>
            <w:r w:rsidR="000C7706">
              <w:t>de idrarın fiziksel özellikleri</w:t>
            </w:r>
            <w:r w:rsidR="00F26926">
              <w:t>………………………………</w:t>
            </w:r>
          </w:p>
        </w:tc>
        <w:tc>
          <w:tcPr>
            <w:tcW w:w="763" w:type="dxa"/>
          </w:tcPr>
          <w:p w:rsidR="00510679" w:rsidRPr="00F26926" w:rsidRDefault="007837E0" w:rsidP="00921615">
            <w:pPr>
              <w:spacing w:line="360" w:lineRule="auto"/>
              <w:jc w:val="right"/>
            </w:pPr>
            <w:r>
              <w:t>9</w:t>
            </w:r>
          </w:p>
        </w:tc>
      </w:tr>
      <w:tr w:rsidR="00510679" w:rsidRPr="00F149AF" w:rsidTr="00921615">
        <w:trPr>
          <w:trHeight w:val="227"/>
        </w:trPr>
        <w:tc>
          <w:tcPr>
            <w:tcW w:w="1458" w:type="dxa"/>
          </w:tcPr>
          <w:p w:rsidR="00510679" w:rsidRPr="006E7874" w:rsidRDefault="00771E21" w:rsidP="00921615">
            <w:pPr>
              <w:spacing w:line="360" w:lineRule="auto"/>
              <w:jc w:val="both"/>
            </w:pPr>
            <w:r w:rsidRPr="006E7874">
              <w:t>Tablo 3.</w:t>
            </w:r>
          </w:p>
        </w:tc>
        <w:tc>
          <w:tcPr>
            <w:tcW w:w="6770" w:type="dxa"/>
          </w:tcPr>
          <w:p w:rsidR="00510679" w:rsidRPr="00F149AF" w:rsidRDefault="000B0A54" w:rsidP="00921615">
            <w:pPr>
              <w:spacing w:line="360" w:lineRule="auto"/>
              <w:jc w:val="both"/>
            </w:pPr>
            <w:r w:rsidRPr="000B0A54">
              <w:t>Kimyasal muayenede normal bir idrar örneğinin karakte</w:t>
            </w:r>
            <w:r w:rsidR="000C7706">
              <w:t>ristik özellikleri</w:t>
            </w:r>
            <w:r w:rsidR="00F26926">
              <w:t>………………………………………………………….</w:t>
            </w:r>
          </w:p>
        </w:tc>
        <w:tc>
          <w:tcPr>
            <w:tcW w:w="763" w:type="dxa"/>
          </w:tcPr>
          <w:p w:rsidR="00F26926" w:rsidRPr="00F26926" w:rsidRDefault="00F26926" w:rsidP="00921615">
            <w:pPr>
              <w:spacing w:line="360" w:lineRule="auto"/>
              <w:jc w:val="right"/>
            </w:pPr>
          </w:p>
          <w:p w:rsidR="00510679" w:rsidRPr="00F26926" w:rsidRDefault="00C0403B" w:rsidP="00921615">
            <w:pPr>
              <w:spacing w:line="360" w:lineRule="auto"/>
              <w:jc w:val="right"/>
            </w:pPr>
            <w:r>
              <w:t>10</w:t>
            </w:r>
          </w:p>
        </w:tc>
      </w:tr>
      <w:tr w:rsidR="00510679" w:rsidRPr="00F149AF" w:rsidTr="00921615">
        <w:trPr>
          <w:trHeight w:val="227"/>
        </w:trPr>
        <w:tc>
          <w:tcPr>
            <w:tcW w:w="1458" w:type="dxa"/>
          </w:tcPr>
          <w:p w:rsidR="00510679" w:rsidRPr="006E7874" w:rsidRDefault="00771E21" w:rsidP="00921615">
            <w:pPr>
              <w:spacing w:line="360" w:lineRule="auto"/>
              <w:jc w:val="both"/>
            </w:pPr>
            <w:r w:rsidRPr="006E7874">
              <w:t xml:space="preserve">Tablo </w:t>
            </w:r>
            <w:r w:rsidR="002043E9" w:rsidRPr="006E7874">
              <w:t>4</w:t>
            </w:r>
            <w:r w:rsidRPr="006E7874">
              <w:t>.</w:t>
            </w:r>
            <w:r w:rsidR="002043E9" w:rsidRPr="006E7874">
              <w:t xml:space="preserve"> </w:t>
            </w:r>
          </w:p>
        </w:tc>
        <w:tc>
          <w:tcPr>
            <w:tcW w:w="6770" w:type="dxa"/>
          </w:tcPr>
          <w:p w:rsidR="00510679" w:rsidRPr="002043E9" w:rsidRDefault="003F3A43" w:rsidP="00921615">
            <w:pPr>
              <w:spacing w:line="360" w:lineRule="auto"/>
              <w:jc w:val="both"/>
            </w:pPr>
            <w:r w:rsidRPr="003F3A43">
              <w:t>Köpek ve kedilerde idrar albümin düzeylerinin sıralanması</w:t>
            </w:r>
            <w:r w:rsidR="00F26926">
              <w:t>………...</w:t>
            </w:r>
          </w:p>
        </w:tc>
        <w:tc>
          <w:tcPr>
            <w:tcW w:w="763" w:type="dxa"/>
          </w:tcPr>
          <w:p w:rsidR="002A4640" w:rsidRPr="00F26926" w:rsidRDefault="007837E0" w:rsidP="00921615">
            <w:pPr>
              <w:spacing w:line="360" w:lineRule="auto"/>
              <w:jc w:val="right"/>
            </w:pPr>
            <w:r>
              <w:t>10</w:t>
            </w:r>
          </w:p>
        </w:tc>
      </w:tr>
      <w:tr w:rsidR="002A4640" w:rsidRPr="00F149AF" w:rsidTr="00921615">
        <w:trPr>
          <w:trHeight w:val="227"/>
        </w:trPr>
        <w:tc>
          <w:tcPr>
            <w:tcW w:w="1458" w:type="dxa"/>
          </w:tcPr>
          <w:p w:rsidR="002A4640" w:rsidRPr="006E7874" w:rsidRDefault="00771E21" w:rsidP="00921615">
            <w:pPr>
              <w:spacing w:line="360" w:lineRule="auto"/>
              <w:jc w:val="both"/>
            </w:pPr>
            <w:r w:rsidRPr="006E7874">
              <w:t xml:space="preserve">Tablo </w:t>
            </w:r>
            <w:r w:rsidR="003F3A43" w:rsidRPr="006E7874">
              <w:t>5</w:t>
            </w:r>
            <w:r w:rsidRPr="006E7874">
              <w:t>.</w:t>
            </w:r>
          </w:p>
        </w:tc>
        <w:tc>
          <w:tcPr>
            <w:tcW w:w="6770" w:type="dxa"/>
          </w:tcPr>
          <w:p w:rsidR="002A4640" w:rsidRPr="002043E9" w:rsidRDefault="003F3A43" w:rsidP="00921615">
            <w:pPr>
              <w:spacing w:line="360" w:lineRule="auto"/>
              <w:jc w:val="both"/>
            </w:pPr>
            <w:r w:rsidRPr="003F3A43">
              <w:t>Köpek ve kedilerde glomerular hastalıklar ve tetikleyen durumlar</w:t>
            </w:r>
            <w:r w:rsidR="00F26926">
              <w:t>…</w:t>
            </w:r>
            <w:r w:rsidRPr="003F3A43">
              <w:t xml:space="preserve"> </w:t>
            </w:r>
          </w:p>
        </w:tc>
        <w:tc>
          <w:tcPr>
            <w:tcW w:w="763" w:type="dxa"/>
          </w:tcPr>
          <w:p w:rsidR="002A4640" w:rsidRPr="00F26926" w:rsidRDefault="007837E0" w:rsidP="00921615">
            <w:pPr>
              <w:spacing w:line="360" w:lineRule="auto"/>
              <w:jc w:val="right"/>
            </w:pPr>
            <w:r>
              <w:t>12</w:t>
            </w:r>
          </w:p>
        </w:tc>
      </w:tr>
      <w:tr w:rsidR="00510679" w:rsidRPr="00F149AF" w:rsidTr="00921615">
        <w:trPr>
          <w:trHeight w:val="227"/>
        </w:trPr>
        <w:tc>
          <w:tcPr>
            <w:tcW w:w="1458" w:type="dxa"/>
          </w:tcPr>
          <w:p w:rsidR="00D0075D" w:rsidRPr="006E7874" w:rsidRDefault="00771E21" w:rsidP="00921615">
            <w:pPr>
              <w:spacing w:line="360" w:lineRule="auto"/>
              <w:jc w:val="both"/>
            </w:pPr>
            <w:r w:rsidRPr="006E7874">
              <w:t>Tablo 6.</w:t>
            </w:r>
          </w:p>
        </w:tc>
        <w:tc>
          <w:tcPr>
            <w:tcW w:w="6770" w:type="dxa"/>
          </w:tcPr>
          <w:p w:rsidR="00510679" w:rsidRPr="00F149AF" w:rsidRDefault="00EC25C7" w:rsidP="00921615">
            <w:pPr>
              <w:spacing w:line="360" w:lineRule="auto"/>
              <w:jc w:val="both"/>
            </w:pPr>
            <w:r w:rsidRPr="00EC25C7">
              <w:t>Travmalı  her bir köpeğe ait ırk, cinsiyet ve klinik bulgular ile ilişkili açıklamalar</w:t>
            </w:r>
            <w:r w:rsidR="00F26926">
              <w:t>…………………………………………………...</w:t>
            </w:r>
          </w:p>
        </w:tc>
        <w:tc>
          <w:tcPr>
            <w:tcW w:w="763" w:type="dxa"/>
          </w:tcPr>
          <w:p w:rsidR="00F26926" w:rsidRPr="00F26926" w:rsidRDefault="00F26926" w:rsidP="00921615">
            <w:pPr>
              <w:spacing w:line="360" w:lineRule="auto"/>
              <w:jc w:val="right"/>
            </w:pPr>
          </w:p>
          <w:p w:rsidR="00D0075D" w:rsidRPr="00F26926" w:rsidRDefault="00FA2974" w:rsidP="00F26926">
            <w:pPr>
              <w:spacing w:line="360" w:lineRule="auto"/>
              <w:jc w:val="right"/>
            </w:pPr>
            <w:r w:rsidRPr="00F26926">
              <w:t>17</w:t>
            </w:r>
          </w:p>
        </w:tc>
      </w:tr>
      <w:tr w:rsidR="00950B00" w:rsidRPr="00F149AF" w:rsidTr="00921615">
        <w:trPr>
          <w:trHeight w:val="227"/>
        </w:trPr>
        <w:tc>
          <w:tcPr>
            <w:tcW w:w="1458" w:type="dxa"/>
          </w:tcPr>
          <w:p w:rsidR="00950B00" w:rsidRPr="006E7874" w:rsidRDefault="00A7286E" w:rsidP="00921615">
            <w:pPr>
              <w:spacing w:line="360" w:lineRule="auto"/>
              <w:jc w:val="both"/>
            </w:pPr>
            <w:r w:rsidRPr="006E7874">
              <w:t>Tablo 7.</w:t>
            </w:r>
          </w:p>
        </w:tc>
        <w:tc>
          <w:tcPr>
            <w:tcW w:w="6770" w:type="dxa"/>
          </w:tcPr>
          <w:p w:rsidR="00950B00" w:rsidRPr="003F3A43" w:rsidRDefault="00EC25C7" w:rsidP="00921615">
            <w:pPr>
              <w:spacing w:line="360" w:lineRule="auto"/>
              <w:jc w:val="both"/>
            </w:pPr>
            <w:r>
              <w:t>K</w:t>
            </w:r>
            <w:r w:rsidRPr="00EC25C7">
              <w:t>an parazitli  her bir köpeğe ait ırk, cinsiyet ve klinik bu</w:t>
            </w:r>
            <w:r w:rsidR="00F26926">
              <w:t>lgular ile ilişkili açıklamalar…………………………………………………...</w:t>
            </w:r>
          </w:p>
        </w:tc>
        <w:tc>
          <w:tcPr>
            <w:tcW w:w="763" w:type="dxa"/>
          </w:tcPr>
          <w:p w:rsidR="00F26926" w:rsidRPr="00F26926" w:rsidRDefault="00F26926" w:rsidP="00921615">
            <w:pPr>
              <w:spacing w:line="360" w:lineRule="auto"/>
              <w:jc w:val="right"/>
            </w:pPr>
          </w:p>
          <w:p w:rsidR="00950B00" w:rsidRPr="00F26926" w:rsidRDefault="00DE3015" w:rsidP="00921615">
            <w:pPr>
              <w:spacing w:line="360" w:lineRule="auto"/>
              <w:jc w:val="right"/>
            </w:pPr>
            <w:r w:rsidRPr="00F26926">
              <w:t>18</w:t>
            </w:r>
          </w:p>
        </w:tc>
      </w:tr>
      <w:tr w:rsidR="00510679" w:rsidRPr="00F149AF" w:rsidTr="00921615">
        <w:trPr>
          <w:trHeight w:val="227"/>
        </w:trPr>
        <w:tc>
          <w:tcPr>
            <w:tcW w:w="1458" w:type="dxa"/>
          </w:tcPr>
          <w:p w:rsidR="00510679" w:rsidRPr="006E7874" w:rsidRDefault="00D0075D" w:rsidP="00921615">
            <w:pPr>
              <w:spacing w:line="360" w:lineRule="auto"/>
              <w:jc w:val="both"/>
            </w:pPr>
            <w:r w:rsidRPr="006E7874">
              <w:t>Tablo 8</w:t>
            </w:r>
            <w:r w:rsidR="00771E21" w:rsidRPr="006E7874">
              <w:t>.</w:t>
            </w:r>
          </w:p>
        </w:tc>
        <w:tc>
          <w:tcPr>
            <w:tcW w:w="6770" w:type="dxa"/>
          </w:tcPr>
          <w:p w:rsidR="00510679" w:rsidRPr="00D802A8" w:rsidRDefault="00EC25C7" w:rsidP="00921615">
            <w:pPr>
              <w:spacing w:line="360" w:lineRule="auto"/>
              <w:jc w:val="both"/>
            </w:pPr>
            <w:r w:rsidRPr="00EC25C7">
              <w:t>Viral hastalıklı  her bir köpeğe ait ırk, cinsiyet ve klinik bu</w:t>
            </w:r>
            <w:r w:rsidR="00F26926">
              <w:t>lgular ile ilişkili açıklamalar…………………………………………………...</w:t>
            </w:r>
          </w:p>
        </w:tc>
        <w:tc>
          <w:tcPr>
            <w:tcW w:w="763" w:type="dxa"/>
          </w:tcPr>
          <w:p w:rsidR="00F26926" w:rsidRPr="00F26926" w:rsidRDefault="00F26926" w:rsidP="00921615">
            <w:pPr>
              <w:spacing w:line="360" w:lineRule="auto"/>
              <w:jc w:val="right"/>
            </w:pPr>
          </w:p>
          <w:p w:rsidR="00510679" w:rsidRPr="00F26926" w:rsidRDefault="00DE3015" w:rsidP="00921615">
            <w:pPr>
              <w:spacing w:line="360" w:lineRule="auto"/>
              <w:jc w:val="right"/>
            </w:pPr>
            <w:r w:rsidRPr="00F26926">
              <w:t>19</w:t>
            </w:r>
          </w:p>
        </w:tc>
      </w:tr>
      <w:tr w:rsidR="00510679" w:rsidRPr="00F149AF" w:rsidTr="00921615">
        <w:trPr>
          <w:trHeight w:val="227"/>
        </w:trPr>
        <w:tc>
          <w:tcPr>
            <w:tcW w:w="1458" w:type="dxa"/>
          </w:tcPr>
          <w:p w:rsidR="00510679" w:rsidRPr="006E7874" w:rsidRDefault="00D0075D" w:rsidP="00921615">
            <w:pPr>
              <w:spacing w:line="360" w:lineRule="auto"/>
              <w:jc w:val="both"/>
            </w:pPr>
            <w:r w:rsidRPr="006E7874">
              <w:t>Tablo 9</w:t>
            </w:r>
            <w:r w:rsidR="00771E21" w:rsidRPr="006E7874">
              <w:t>.</w:t>
            </w:r>
          </w:p>
        </w:tc>
        <w:tc>
          <w:tcPr>
            <w:tcW w:w="6770" w:type="dxa"/>
          </w:tcPr>
          <w:p w:rsidR="00510679" w:rsidRPr="00D802A8" w:rsidRDefault="00EC25C7" w:rsidP="00921615">
            <w:pPr>
              <w:spacing w:line="360" w:lineRule="auto"/>
              <w:jc w:val="both"/>
            </w:pPr>
            <w:r w:rsidRPr="00EC25C7">
              <w:t>Dolaşım bozukluğu olan  her bir köpeğe ait ırk, cinsiyet ve klinik bulgular ile ilişkili açıklamalar</w:t>
            </w:r>
            <w:r w:rsidR="00F26926">
              <w:t>………………………………………</w:t>
            </w:r>
          </w:p>
        </w:tc>
        <w:tc>
          <w:tcPr>
            <w:tcW w:w="763" w:type="dxa"/>
          </w:tcPr>
          <w:p w:rsidR="00F26926" w:rsidRDefault="00F26926" w:rsidP="00921615">
            <w:pPr>
              <w:spacing w:line="360" w:lineRule="auto"/>
              <w:jc w:val="right"/>
            </w:pPr>
          </w:p>
          <w:p w:rsidR="00510679" w:rsidRPr="00F26926" w:rsidRDefault="00DE3015" w:rsidP="00921615">
            <w:pPr>
              <w:spacing w:line="360" w:lineRule="auto"/>
              <w:jc w:val="right"/>
            </w:pPr>
            <w:r w:rsidRPr="00F26926">
              <w:t>20</w:t>
            </w:r>
          </w:p>
        </w:tc>
      </w:tr>
      <w:tr w:rsidR="00510679" w:rsidRPr="00F149AF" w:rsidTr="00921615">
        <w:trPr>
          <w:trHeight w:val="227"/>
        </w:trPr>
        <w:tc>
          <w:tcPr>
            <w:tcW w:w="1458" w:type="dxa"/>
          </w:tcPr>
          <w:p w:rsidR="00510679" w:rsidRPr="006E7874" w:rsidRDefault="00E90256" w:rsidP="00921615">
            <w:pPr>
              <w:spacing w:line="360" w:lineRule="auto"/>
              <w:jc w:val="both"/>
            </w:pPr>
            <w:r w:rsidRPr="006E7874">
              <w:t>Tablo</w:t>
            </w:r>
            <w:r w:rsidR="0061311C" w:rsidRPr="006E7874">
              <w:t xml:space="preserve"> </w:t>
            </w:r>
            <w:r w:rsidR="00D0075D" w:rsidRPr="006E7874">
              <w:t>10</w:t>
            </w:r>
            <w:r w:rsidR="00771E21" w:rsidRPr="006E7874">
              <w:t>.</w:t>
            </w:r>
          </w:p>
        </w:tc>
        <w:tc>
          <w:tcPr>
            <w:tcW w:w="6770" w:type="dxa"/>
          </w:tcPr>
          <w:p w:rsidR="00510679" w:rsidRPr="00D802A8" w:rsidRDefault="00EC25C7" w:rsidP="00921615">
            <w:pPr>
              <w:spacing w:line="360" w:lineRule="auto"/>
              <w:jc w:val="both"/>
            </w:pPr>
            <w:r w:rsidRPr="00EC25C7">
              <w:t>Zehirlenen  her bir köpeğe ait ırk, cinsiyet ve klinik bulgular ile ilişkili açıklamalar</w:t>
            </w:r>
            <w:r w:rsidR="00F26926">
              <w:t>…………………………………………………...</w:t>
            </w:r>
          </w:p>
        </w:tc>
        <w:tc>
          <w:tcPr>
            <w:tcW w:w="763" w:type="dxa"/>
          </w:tcPr>
          <w:p w:rsidR="00F26926" w:rsidRDefault="00F26926" w:rsidP="00921615">
            <w:pPr>
              <w:spacing w:line="360" w:lineRule="auto"/>
              <w:jc w:val="right"/>
            </w:pPr>
          </w:p>
          <w:p w:rsidR="00510679" w:rsidRPr="00F26926" w:rsidRDefault="007837E0" w:rsidP="00921615">
            <w:pPr>
              <w:spacing w:line="360" w:lineRule="auto"/>
              <w:jc w:val="right"/>
            </w:pPr>
            <w:r>
              <w:t>21</w:t>
            </w:r>
          </w:p>
        </w:tc>
      </w:tr>
      <w:tr w:rsidR="00510679" w:rsidRPr="00F149AF" w:rsidTr="00921615">
        <w:trPr>
          <w:trHeight w:val="227"/>
        </w:trPr>
        <w:tc>
          <w:tcPr>
            <w:tcW w:w="1458" w:type="dxa"/>
          </w:tcPr>
          <w:p w:rsidR="00510679" w:rsidRPr="006E7874" w:rsidRDefault="00E90256" w:rsidP="00921615">
            <w:pPr>
              <w:spacing w:line="360" w:lineRule="auto"/>
              <w:jc w:val="both"/>
            </w:pPr>
            <w:r w:rsidRPr="006E7874">
              <w:t>Tablo</w:t>
            </w:r>
            <w:r w:rsidR="0061311C" w:rsidRPr="006E7874">
              <w:t xml:space="preserve"> </w:t>
            </w:r>
            <w:r w:rsidR="00D0075D" w:rsidRPr="006E7874">
              <w:t>11</w:t>
            </w:r>
            <w:r w:rsidR="00771E21" w:rsidRPr="006E7874">
              <w:t>.</w:t>
            </w:r>
          </w:p>
          <w:p w:rsidR="00EC25C7" w:rsidRPr="006E7874" w:rsidRDefault="00EC25C7" w:rsidP="00921615">
            <w:pPr>
              <w:spacing w:line="360" w:lineRule="auto"/>
              <w:jc w:val="both"/>
            </w:pPr>
          </w:p>
          <w:p w:rsidR="00EC25C7" w:rsidRPr="006E7874" w:rsidRDefault="00EC25C7" w:rsidP="00921615">
            <w:pPr>
              <w:spacing w:line="360" w:lineRule="auto"/>
              <w:jc w:val="both"/>
            </w:pPr>
            <w:r w:rsidRPr="006E7874">
              <w:t>Tablı 12.</w:t>
            </w:r>
          </w:p>
          <w:p w:rsidR="00EC25C7" w:rsidRPr="006E7874" w:rsidRDefault="00EC25C7" w:rsidP="00921615">
            <w:pPr>
              <w:spacing w:line="360" w:lineRule="auto"/>
              <w:jc w:val="both"/>
            </w:pPr>
          </w:p>
          <w:p w:rsidR="00EC25C7" w:rsidRPr="006E7874" w:rsidRDefault="00EC25C7" w:rsidP="00921615">
            <w:pPr>
              <w:spacing w:line="360" w:lineRule="auto"/>
              <w:jc w:val="both"/>
            </w:pPr>
            <w:r w:rsidRPr="006E7874">
              <w:t>Tablo 13.</w:t>
            </w:r>
          </w:p>
          <w:p w:rsidR="00EC25C7" w:rsidRPr="006E7874" w:rsidRDefault="00EC25C7" w:rsidP="00921615">
            <w:pPr>
              <w:spacing w:line="360" w:lineRule="auto"/>
              <w:jc w:val="both"/>
            </w:pPr>
          </w:p>
          <w:p w:rsidR="00EC25C7" w:rsidRPr="006E7874" w:rsidRDefault="00EC25C7" w:rsidP="00921615">
            <w:pPr>
              <w:spacing w:line="360" w:lineRule="auto"/>
              <w:jc w:val="both"/>
            </w:pPr>
            <w:r w:rsidRPr="006E7874">
              <w:t>Tablo 14.</w:t>
            </w:r>
          </w:p>
          <w:p w:rsidR="00EC25C7" w:rsidRPr="006E7874" w:rsidRDefault="00EC25C7" w:rsidP="00921615">
            <w:pPr>
              <w:spacing w:line="360" w:lineRule="auto"/>
              <w:jc w:val="both"/>
            </w:pPr>
          </w:p>
          <w:p w:rsidR="00EC25C7" w:rsidRPr="006E7874" w:rsidRDefault="00EC25C7" w:rsidP="00921615">
            <w:pPr>
              <w:spacing w:line="360" w:lineRule="auto"/>
              <w:jc w:val="both"/>
            </w:pPr>
            <w:r w:rsidRPr="006E7874">
              <w:t>Tablo 15.</w:t>
            </w:r>
          </w:p>
          <w:p w:rsidR="00EC25C7" w:rsidRPr="006E7874" w:rsidRDefault="00EC25C7" w:rsidP="00921615">
            <w:pPr>
              <w:spacing w:line="360" w:lineRule="auto"/>
              <w:jc w:val="both"/>
            </w:pPr>
          </w:p>
          <w:p w:rsidR="00EC25C7" w:rsidRPr="006E7874" w:rsidRDefault="00EC25C7" w:rsidP="00921615">
            <w:pPr>
              <w:spacing w:line="360" w:lineRule="auto"/>
              <w:jc w:val="both"/>
            </w:pPr>
            <w:r w:rsidRPr="006E7874">
              <w:t>Tablo 16.</w:t>
            </w:r>
          </w:p>
          <w:p w:rsidR="00EC25C7" w:rsidRPr="006E7874" w:rsidRDefault="00EC25C7" w:rsidP="00921615">
            <w:pPr>
              <w:spacing w:line="360" w:lineRule="auto"/>
              <w:jc w:val="both"/>
            </w:pPr>
          </w:p>
          <w:p w:rsidR="00EC25C7" w:rsidRPr="006E7874" w:rsidRDefault="00EC25C7" w:rsidP="00921615">
            <w:pPr>
              <w:spacing w:line="360" w:lineRule="auto"/>
              <w:jc w:val="both"/>
            </w:pPr>
          </w:p>
          <w:p w:rsidR="00EC25C7" w:rsidRPr="006E7874" w:rsidRDefault="00EC25C7" w:rsidP="00921615">
            <w:pPr>
              <w:spacing w:line="360" w:lineRule="auto"/>
              <w:jc w:val="both"/>
            </w:pPr>
          </w:p>
        </w:tc>
        <w:tc>
          <w:tcPr>
            <w:tcW w:w="6770" w:type="dxa"/>
          </w:tcPr>
          <w:p w:rsidR="00510679" w:rsidRDefault="00EC25C7" w:rsidP="00921615">
            <w:pPr>
              <w:spacing w:line="360" w:lineRule="auto"/>
              <w:jc w:val="both"/>
            </w:pPr>
            <w:r w:rsidRPr="00EC25C7">
              <w:t>Tümörlü  her bir köpeğe ait ırk, cinsiyet ve klinik bulgular ile ilişkili açıklamalar</w:t>
            </w:r>
            <w:r w:rsidR="00F26926">
              <w:t>…………………………………………………</w:t>
            </w:r>
          </w:p>
          <w:p w:rsidR="00EC25C7" w:rsidRDefault="00EC25C7" w:rsidP="00921615">
            <w:pPr>
              <w:spacing w:line="360" w:lineRule="auto"/>
              <w:jc w:val="both"/>
            </w:pPr>
            <w:r w:rsidRPr="00EC25C7">
              <w:t>Kritik hastalık gruplarına göre mikroalbüminüri dağılımı (n: köpek sayısı)</w:t>
            </w:r>
            <w:r w:rsidR="00F26926">
              <w:t>………………………………………………………………</w:t>
            </w:r>
          </w:p>
          <w:p w:rsidR="00EC25C7" w:rsidRDefault="00EC25C7" w:rsidP="00921615">
            <w:pPr>
              <w:spacing w:line="360" w:lineRule="auto"/>
              <w:jc w:val="both"/>
            </w:pPr>
            <w:r w:rsidRPr="00EC25C7">
              <w:t>Kritik hastalıklı köpeklerde farklı hastalık gruplarında mikroalbuminüri düzeyleri</w:t>
            </w:r>
            <w:r w:rsidR="00F26926">
              <w:t>………………………………………..</w:t>
            </w:r>
          </w:p>
          <w:p w:rsidR="00EC25C7" w:rsidRDefault="00EC25C7" w:rsidP="00921615">
            <w:pPr>
              <w:spacing w:line="360" w:lineRule="auto"/>
              <w:jc w:val="both"/>
            </w:pPr>
            <w:r w:rsidRPr="00EC25C7">
              <w:t xml:space="preserve">Kritik hastalıklı köpeklerde farklı hastalık gruplarına göre A/C oranları  </w:t>
            </w:r>
            <w:r w:rsidR="00F26926">
              <w:t>……………………………………………………………</w:t>
            </w:r>
          </w:p>
          <w:p w:rsidR="00EC25C7" w:rsidRDefault="00EC25C7" w:rsidP="00921615">
            <w:pPr>
              <w:spacing w:line="360" w:lineRule="auto"/>
              <w:jc w:val="both"/>
            </w:pPr>
            <w:r w:rsidRPr="00EC25C7">
              <w:t>Kritik hastalıklı köpeklerde farklı yaş gruplarına göre mikroalbuminürinin prevalansı</w:t>
            </w:r>
            <w:r w:rsidR="00F26926">
              <w:t>…………………………………..</w:t>
            </w:r>
          </w:p>
          <w:p w:rsidR="00EC25C7" w:rsidRDefault="00EC25C7" w:rsidP="00921615">
            <w:pPr>
              <w:spacing w:line="360" w:lineRule="auto"/>
              <w:jc w:val="both"/>
            </w:pPr>
            <w:r w:rsidRPr="00EC25C7">
              <w:t xml:space="preserve">Kritik hastalıklı köpeklerde farklı yaş gruplarına göre </w:t>
            </w:r>
            <w:r>
              <w:t>A/C</w:t>
            </w:r>
            <w:r w:rsidRPr="00EC25C7">
              <w:t xml:space="preserve"> oranları</w:t>
            </w:r>
            <w:r w:rsidR="00F26926">
              <w:t>.</w:t>
            </w:r>
            <w:r w:rsidRPr="00EC25C7">
              <w:t>.</w:t>
            </w:r>
          </w:p>
          <w:p w:rsidR="00EC25C7" w:rsidRDefault="00EC25C7" w:rsidP="00921615">
            <w:pPr>
              <w:spacing w:line="360" w:lineRule="auto"/>
              <w:jc w:val="both"/>
            </w:pPr>
          </w:p>
          <w:p w:rsidR="00EC25C7" w:rsidRDefault="00EC25C7" w:rsidP="00921615">
            <w:pPr>
              <w:spacing w:line="360" w:lineRule="auto"/>
              <w:jc w:val="both"/>
            </w:pPr>
          </w:p>
          <w:p w:rsidR="00EC25C7" w:rsidRPr="00CF4C0C" w:rsidRDefault="00EC25C7" w:rsidP="00921615">
            <w:pPr>
              <w:spacing w:line="360" w:lineRule="auto"/>
              <w:jc w:val="both"/>
            </w:pPr>
          </w:p>
        </w:tc>
        <w:tc>
          <w:tcPr>
            <w:tcW w:w="763" w:type="dxa"/>
          </w:tcPr>
          <w:p w:rsidR="00F26926" w:rsidRDefault="00F26926" w:rsidP="00921615">
            <w:pPr>
              <w:spacing w:line="360" w:lineRule="auto"/>
              <w:jc w:val="right"/>
            </w:pPr>
          </w:p>
          <w:p w:rsidR="0073648B" w:rsidRPr="00F26926" w:rsidRDefault="00DE3015" w:rsidP="00921615">
            <w:pPr>
              <w:spacing w:line="360" w:lineRule="auto"/>
              <w:jc w:val="right"/>
            </w:pPr>
            <w:r w:rsidRPr="00F26926">
              <w:t>21</w:t>
            </w:r>
          </w:p>
          <w:p w:rsidR="00510679" w:rsidRPr="00F26926" w:rsidRDefault="00510679" w:rsidP="00921615">
            <w:pPr>
              <w:spacing w:line="360" w:lineRule="auto"/>
              <w:jc w:val="right"/>
            </w:pPr>
          </w:p>
          <w:p w:rsidR="00EC25C7" w:rsidRPr="00F26926" w:rsidRDefault="00DE3015" w:rsidP="00921615">
            <w:pPr>
              <w:spacing w:line="360" w:lineRule="auto"/>
              <w:jc w:val="right"/>
            </w:pPr>
            <w:r w:rsidRPr="00F26926">
              <w:t>29</w:t>
            </w:r>
          </w:p>
          <w:p w:rsidR="00EC25C7" w:rsidRPr="00F26926" w:rsidRDefault="00EC25C7" w:rsidP="00921615">
            <w:pPr>
              <w:spacing w:line="360" w:lineRule="auto"/>
              <w:jc w:val="right"/>
            </w:pPr>
          </w:p>
          <w:p w:rsidR="00EC25C7" w:rsidRPr="00F26926" w:rsidRDefault="007837E0" w:rsidP="00921615">
            <w:pPr>
              <w:spacing w:line="360" w:lineRule="auto"/>
              <w:jc w:val="right"/>
            </w:pPr>
            <w:r>
              <w:t>30</w:t>
            </w:r>
          </w:p>
          <w:p w:rsidR="00EC25C7" w:rsidRPr="00F26926" w:rsidRDefault="00EC25C7" w:rsidP="00921615">
            <w:pPr>
              <w:spacing w:line="360" w:lineRule="auto"/>
              <w:jc w:val="right"/>
            </w:pPr>
          </w:p>
          <w:p w:rsidR="00EC25C7" w:rsidRPr="00F26926" w:rsidRDefault="007837E0" w:rsidP="00921615">
            <w:pPr>
              <w:spacing w:line="360" w:lineRule="auto"/>
              <w:jc w:val="right"/>
            </w:pPr>
            <w:r>
              <w:t>31</w:t>
            </w:r>
          </w:p>
          <w:p w:rsidR="00EC25C7" w:rsidRPr="00F26926" w:rsidRDefault="00EC25C7" w:rsidP="00921615">
            <w:pPr>
              <w:spacing w:line="360" w:lineRule="auto"/>
              <w:jc w:val="right"/>
            </w:pPr>
          </w:p>
          <w:p w:rsidR="00EC25C7" w:rsidRPr="00F26926" w:rsidRDefault="007837E0" w:rsidP="00921615">
            <w:pPr>
              <w:spacing w:line="360" w:lineRule="auto"/>
              <w:jc w:val="right"/>
            </w:pPr>
            <w:r>
              <w:t>31</w:t>
            </w:r>
          </w:p>
          <w:p w:rsidR="00EC25C7" w:rsidRPr="00F26926" w:rsidRDefault="007837E0" w:rsidP="00921615">
            <w:pPr>
              <w:spacing w:line="360" w:lineRule="auto"/>
              <w:jc w:val="right"/>
            </w:pPr>
            <w:r>
              <w:t>32</w:t>
            </w:r>
          </w:p>
        </w:tc>
      </w:tr>
    </w:tbl>
    <w:p w:rsidR="00921615" w:rsidRDefault="00921615" w:rsidP="006E18F4">
      <w:pPr>
        <w:rPr>
          <w:b/>
          <w:sz w:val="28"/>
          <w:szCs w:val="28"/>
        </w:rPr>
      </w:pPr>
    </w:p>
    <w:p w:rsidR="00420C0F" w:rsidRDefault="00420C0F" w:rsidP="003621B2">
      <w:pPr>
        <w:spacing w:line="360" w:lineRule="auto"/>
        <w:jc w:val="center"/>
        <w:rPr>
          <w:b/>
          <w:sz w:val="28"/>
          <w:szCs w:val="28"/>
        </w:rPr>
      </w:pPr>
      <w:r w:rsidRPr="00EE1FD7">
        <w:rPr>
          <w:b/>
          <w:sz w:val="28"/>
          <w:szCs w:val="28"/>
        </w:rPr>
        <w:t>ÖZET</w:t>
      </w:r>
    </w:p>
    <w:p w:rsidR="00420C0F" w:rsidRDefault="00420C0F" w:rsidP="00420C0F">
      <w:pPr>
        <w:jc w:val="center"/>
        <w:rPr>
          <w:b/>
          <w:sz w:val="28"/>
          <w:szCs w:val="28"/>
        </w:rPr>
      </w:pPr>
    </w:p>
    <w:p w:rsidR="003621B2" w:rsidRDefault="003621B2" w:rsidP="00420C0F">
      <w:pPr>
        <w:jc w:val="center"/>
        <w:rPr>
          <w:b/>
          <w:sz w:val="28"/>
          <w:szCs w:val="28"/>
        </w:rPr>
      </w:pPr>
    </w:p>
    <w:p w:rsidR="00420C0F" w:rsidRDefault="00420C0F" w:rsidP="00420C0F">
      <w:pPr>
        <w:spacing w:line="360" w:lineRule="auto"/>
        <w:ind w:left="851"/>
        <w:jc w:val="center"/>
        <w:rPr>
          <w:b/>
          <w:sz w:val="28"/>
          <w:szCs w:val="28"/>
        </w:rPr>
      </w:pPr>
      <w:r>
        <w:rPr>
          <w:b/>
          <w:sz w:val="28"/>
          <w:szCs w:val="28"/>
        </w:rPr>
        <w:t>KRİTİK HASTALIKLI KÖPEKLERDE MİKROALBUMİNÜRİ’NİN PREVALANSI</w:t>
      </w:r>
    </w:p>
    <w:p w:rsidR="00CC6B02" w:rsidRDefault="00CC6B02" w:rsidP="00420C0F">
      <w:pPr>
        <w:spacing w:line="360" w:lineRule="auto"/>
        <w:ind w:left="851"/>
        <w:jc w:val="center"/>
        <w:rPr>
          <w:b/>
          <w:sz w:val="28"/>
          <w:szCs w:val="28"/>
        </w:rPr>
      </w:pPr>
    </w:p>
    <w:p w:rsidR="00420C0F" w:rsidRPr="00BF672E" w:rsidRDefault="00420C0F" w:rsidP="00420C0F">
      <w:pPr>
        <w:spacing w:line="360" w:lineRule="auto"/>
        <w:jc w:val="both"/>
        <w:rPr>
          <w:b/>
        </w:rPr>
      </w:pPr>
      <w:r w:rsidRPr="00BF672E">
        <w:rPr>
          <w:b/>
        </w:rPr>
        <w:t>Güven Ö. Adnan Menderes Üniversitesi Sağlık Bilimleri Enstitüsü İç Hastalıkları Programı</w:t>
      </w:r>
      <w:r w:rsidR="00F22D92">
        <w:rPr>
          <w:b/>
        </w:rPr>
        <w:t xml:space="preserve"> Yüksek Lisans Tezi, Aydın, 2016</w:t>
      </w:r>
      <w:r w:rsidRPr="00BF672E">
        <w:rPr>
          <w:b/>
        </w:rPr>
        <w:t>.</w:t>
      </w:r>
    </w:p>
    <w:p w:rsidR="00420C0F" w:rsidRDefault="00420C0F" w:rsidP="00420C0F">
      <w:pPr>
        <w:spacing w:line="360" w:lineRule="auto"/>
        <w:jc w:val="both"/>
      </w:pPr>
      <w:r>
        <w:t>Bu çalışmada, kritik hastalıklı köpeklerde mikroalbuminürinin prevalansının değerlendirilmesi amaçlanmıştır. Bu amaçla kritik hastalıklı toplam 100 köpek çalışma kapsamına alındı. Bütün köpekler klinik muayene, laboratuvar ve görüntüleme bulgularına göre travma, kan parazitleri, viral hastalıklar, dolaşım bozuklukları, zehirlenmeler ve tümörler olmak üzere 6 gruba ayrıldı. Çalışmaya alınan her köpek için ırk, yaş, cinsiyet gibi demografik bilgileri içeren bir anket formu dolduruldu. Kritik hastalıklı tüm köpeklerden kateterizasyon yöntemiyle 10ml idrar toplandı. Mikroalbuminürinin ve albümin/kreatinin varlığını ve derecesini saptamak amacı ile her bir köpekten alınan idrar örneği, “Healty Mate Vet 2AC”</w:t>
      </w:r>
      <w:r>
        <w:rPr>
          <w:i/>
        </w:rPr>
        <w:t xml:space="preserve">  </w:t>
      </w:r>
      <w:r>
        <w:t xml:space="preserve">ticari idrar stik test kiti ile ölçüldü. Kritik hastalıklı 100 köpekte idrar stik testi ile idrarda mikroalbuminürinin ve albümin/kreatin oranınn prevalansının 100 köpeğin 91’inde (%91) pozitivite gösterdiği 9’unda ise mikroalbuminürinin negatif olduğu saptandı. Bununla birlikte idrardaki mikroalbuminüri üzerine yaşın etkili olduğu bildirilmesine rağmen bu çalışmada mikroalbuminüri üzerine yaşın etki etmediği belirlendi. Aynı zamanda kritik hastalıklı köpeklerde hastalığın şiddeti arttıkça mikroalbuminüri düzeyinin de arttığı belirlendi. Sonuç olarak, kritik hastalıklı köpeklerde özellikle erken renal bozukluğun ve hastalığın prognozunun belirlenmesinde mikroalbuminürinin rutin klinik uygulamalarda uygun bir parametre olduğu anlaşıldı. Bununla birlikte kritik hastalıklı köpeklerde böbrek bozukluklarının erken tanısında mikroalbuminürinin tespit edilmesi ile bu hayvanların yaşam sürelerinin ve yaşam kalitelerinin uzayabileceği kanısına varıldı.               </w:t>
      </w:r>
    </w:p>
    <w:p w:rsidR="003621B2" w:rsidRDefault="003621B2" w:rsidP="00420C0F">
      <w:pPr>
        <w:spacing w:line="360" w:lineRule="auto"/>
        <w:jc w:val="both"/>
      </w:pPr>
    </w:p>
    <w:p w:rsidR="003621B2" w:rsidRPr="00C73AC3" w:rsidRDefault="003621B2" w:rsidP="00420C0F">
      <w:pPr>
        <w:spacing w:line="360" w:lineRule="auto"/>
        <w:jc w:val="both"/>
      </w:pPr>
    </w:p>
    <w:p w:rsidR="00420C0F" w:rsidRPr="00C73AC3" w:rsidRDefault="00420C0F" w:rsidP="00420C0F">
      <w:pPr>
        <w:tabs>
          <w:tab w:val="left" w:pos="8787"/>
        </w:tabs>
        <w:spacing w:line="360" w:lineRule="auto"/>
        <w:ind w:left="539" w:right="-285" w:hanging="539"/>
        <w:jc w:val="both"/>
        <w:rPr>
          <w:b/>
        </w:rPr>
      </w:pPr>
      <w:r w:rsidRPr="00C73AC3">
        <w:rPr>
          <w:b/>
          <w:color w:val="000000"/>
        </w:rPr>
        <w:t xml:space="preserve">Anahtar kelimeler: </w:t>
      </w:r>
      <w:r w:rsidRPr="00CC6B02">
        <w:rPr>
          <w:color w:val="000000"/>
        </w:rPr>
        <w:t>Köpek, kritik hastalıklar, mikroalbuminüri, prevalans</w:t>
      </w:r>
      <w:r w:rsidRPr="00C73AC3">
        <w:rPr>
          <w:b/>
          <w:color w:val="000000"/>
        </w:rPr>
        <w:t xml:space="preserve"> </w:t>
      </w:r>
    </w:p>
    <w:p w:rsidR="00420C0F" w:rsidRDefault="00420C0F" w:rsidP="00420C0F">
      <w:pPr>
        <w:spacing w:line="360" w:lineRule="auto"/>
        <w:ind w:left="539" w:right="-285" w:hanging="539"/>
        <w:jc w:val="center"/>
        <w:rPr>
          <w:b/>
        </w:rPr>
      </w:pPr>
    </w:p>
    <w:p w:rsidR="00CC6B02" w:rsidRDefault="00CC6B02" w:rsidP="00420C0F">
      <w:pPr>
        <w:spacing w:line="360" w:lineRule="auto"/>
        <w:ind w:left="539" w:right="-285" w:hanging="539"/>
        <w:jc w:val="center"/>
        <w:rPr>
          <w:b/>
        </w:rPr>
      </w:pPr>
    </w:p>
    <w:p w:rsidR="00CC6B02" w:rsidRDefault="00CC6B02" w:rsidP="003621B2">
      <w:pPr>
        <w:spacing w:line="360" w:lineRule="auto"/>
        <w:ind w:right="-285"/>
        <w:rPr>
          <w:b/>
        </w:rPr>
      </w:pPr>
    </w:p>
    <w:p w:rsidR="00420C0F" w:rsidRDefault="00CC6B02" w:rsidP="003621B2">
      <w:pPr>
        <w:spacing w:line="360" w:lineRule="auto"/>
        <w:ind w:left="539" w:right="-284" w:hanging="539"/>
        <w:jc w:val="center"/>
        <w:rPr>
          <w:b/>
          <w:sz w:val="28"/>
          <w:szCs w:val="28"/>
        </w:rPr>
      </w:pPr>
      <w:r w:rsidRPr="00CC6B02">
        <w:rPr>
          <w:b/>
          <w:sz w:val="28"/>
          <w:szCs w:val="28"/>
        </w:rPr>
        <w:lastRenderedPageBreak/>
        <w:t>ABSTRACT</w:t>
      </w:r>
    </w:p>
    <w:p w:rsidR="003621B2" w:rsidRDefault="003621B2" w:rsidP="003621B2">
      <w:pPr>
        <w:ind w:left="539" w:right="-284" w:hanging="539"/>
        <w:jc w:val="center"/>
        <w:rPr>
          <w:b/>
          <w:sz w:val="28"/>
          <w:szCs w:val="28"/>
        </w:rPr>
      </w:pPr>
    </w:p>
    <w:p w:rsidR="003621B2" w:rsidRDefault="003621B2" w:rsidP="003621B2">
      <w:pPr>
        <w:ind w:left="539" w:right="-284" w:hanging="539"/>
        <w:jc w:val="center"/>
        <w:rPr>
          <w:b/>
          <w:sz w:val="28"/>
          <w:szCs w:val="28"/>
        </w:rPr>
      </w:pPr>
    </w:p>
    <w:p w:rsidR="003621B2" w:rsidRDefault="003621B2" w:rsidP="003621B2">
      <w:pPr>
        <w:spacing w:line="360" w:lineRule="auto"/>
        <w:ind w:left="539" w:right="-284" w:hanging="539"/>
        <w:jc w:val="center"/>
        <w:rPr>
          <w:b/>
          <w:sz w:val="28"/>
          <w:szCs w:val="28"/>
        </w:rPr>
      </w:pPr>
      <w:r>
        <w:rPr>
          <w:b/>
          <w:sz w:val="28"/>
          <w:szCs w:val="28"/>
        </w:rPr>
        <w:t>THE PREVALENCE OF MICROALBUMINURIA IN CRITICALLY ILL</w:t>
      </w:r>
      <w:r w:rsidRPr="003621B2">
        <w:rPr>
          <w:b/>
          <w:sz w:val="28"/>
          <w:szCs w:val="28"/>
        </w:rPr>
        <w:t xml:space="preserve"> </w:t>
      </w:r>
      <w:r>
        <w:rPr>
          <w:b/>
          <w:sz w:val="28"/>
          <w:szCs w:val="28"/>
        </w:rPr>
        <w:t>DOGS</w:t>
      </w:r>
    </w:p>
    <w:p w:rsidR="003621B2" w:rsidRDefault="003621B2" w:rsidP="00F22D92">
      <w:pPr>
        <w:spacing w:line="360" w:lineRule="auto"/>
        <w:ind w:left="539" w:right="-284" w:hanging="539"/>
        <w:jc w:val="both"/>
        <w:rPr>
          <w:b/>
          <w:sz w:val="28"/>
          <w:szCs w:val="28"/>
        </w:rPr>
      </w:pPr>
    </w:p>
    <w:p w:rsidR="0095779D" w:rsidRDefault="00F22D92" w:rsidP="0095779D">
      <w:pPr>
        <w:spacing w:line="360" w:lineRule="auto"/>
        <w:ind w:left="539" w:right="-284" w:hanging="539"/>
        <w:jc w:val="both"/>
        <w:rPr>
          <w:b/>
        </w:rPr>
      </w:pPr>
      <w:r w:rsidRPr="00F22D92">
        <w:rPr>
          <w:b/>
        </w:rPr>
        <w:t>Güven</w:t>
      </w:r>
      <w:r>
        <w:rPr>
          <w:b/>
        </w:rPr>
        <w:t xml:space="preserve"> Ö. Adnan Menderes University</w:t>
      </w:r>
      <w:r w:rsidR="0095779D">
        <w:rPr>
          <w:b/>
        </w:rPr>
        <w:t xml:space="preserve"> The Graduate School Of</w:t>
      </w:r>
      <w:r>
        <w:rPr>
          <w:b/>
        </w:rPr>
        <w:t xml:space="preserve"> </w:t>
      </w:r>
      <w:r w:rsidR="0095779D">
        <w:rPr>
          <w:b/>
        </w:rPr>
        <w:t>Health Sciences</w:t>
      </w:r>
    </w:p>
    <w:p w:rsidR="003621B2" w:rsidRPr="00F22D92" w:rsidRDefault="0095779D" w:rsidP="0095779D">
      <w:pPr>
        <w:spacing w:line="360" w:lineRule="auto"/>
        <w:ind w:left="539" w:right="-284" w:hanging="539"/>
        <w:jc w:val="both"/>
        <w:rPr>
          <w:b/>
        </w:rPr>
      </w:pPr>
      <w:r>
        <w:rPr>
          <w:b/>
        </w:rPr>
        <w:t>Veterinary Master Of Science Program Thesis</w:t>
      </w:r>
      <w:r w:rsidR="00F22D92">
        <w:rPr>
          <w:b/>
        </w:rPr>
        <w:t>, Aydın, 2016.</w:t>
      </w:r>
    </w:p>
    <w:p w:rsidR="00420C0F" w:rsidRDefault="00681FF6" w:rsidP="00CC6B02">
      <w:pPr>
        <w:spacing w:line="360" w:lineRule="auto"/>
        <w:jc w:val="both"/>
      </w:pPr>
      <w:r>
        <w:t>In the present</w:t>
      </w:r>
      <w:r w:rsidR="00420C0F" w:rsidRPr="009063C8">
        <w:t xml:space="preserve"> study, </w:t>
      </w:r>
      <w:r>
        <w:t xml:space="preserve">the </w:t>
      </w:r>
      <w:r w:rsidR="00420C0F" w:rsidRPr="009063C8">
        <w:t>aim</w:t>
      </w:r>
      <w:r>
        <w:t xml:space="preserve"> was t</w:t>
      </w:r>
      <w:r w:rsidR="00420C0F" w:rsidRPr="009063C8">
        <w:t xml:space="preserve">o evaluate the prevalence of critical diseased dogs </w:t>
      </w:r>
      <w:r>
        <w:t xml:space="preserve">with </w:t>
      </w:r>
      <w:r w:rsidR="00420C0F">
        <w:t xml:space="preserve">mikroalbuminuria. </w:t>
      </w:r>
      <w:r>
        <w:t>In this context</w:t>
      </w:r>
      <w:r w:rsidR="00420C0F" w:rsidRPr="009063C8">
        <w:t xml:space="preserve">, a total of 100 dogs were </w:t>
      </w:r>
      <w:r>
        <w:t>enrolled</w:t>
      </w:r>
      <w:r w:rsidR="00420C0F" w:rsidRPr="009063C8">
        <w:t xml:space="preserve"> to </w:t>
      </w:r>
      <w:r>
        <w:t xml:space="preserve">those of </w:t>
      </w:r>
      <w:r w:rsidR="00420C0F" w:rsidRPr="009063C8">
        <w:t>critical disease</w:t>
      </w:r>
      <w:r>
        <w:t>d</w:t>
      </w:r>
      <w:r w:rsidR="00420C0F" w:rsidRPr="009063C8">
        <w:t xml:space="preserve"> study.</w:t>
      </w:r>
      <w:r w:rsidR="00420C0F">
        <w:t xml:space="preserve"> </w:t>
      </w:r>
      <w:r w:rsidR="00420C0F" w:rsidRPr="009063C8">
        <w:t>All dogs, based on</w:t>
      </w:r>
      <w:r w:rsidR="00420C0F" w:rsidRPr="004D2F16">
        <w:t xml:space="preserve"> clinical examination</w:t>
      </w:r>
      <w:r w:rsidR="00420C0F">
        <w:t>,</w:t>
      </w:r>
      <w:r w:rsidR="00420C0F" w:rsidRPr="009063C8">
        <w:t xml:space="preserve"> laboratory and imaging findings were </w:t>
      </w:r>
      <w:r>
        <w:t>subdivided</w:t>
      </w:r>
      <w:r w:rsidR="00420C0F" w:rsidRPr="009063C8">
        <w:t xml:space="preserve"> into 6 groups.</w:t>
      </w:r>
      <w:r w:rsidR="00420C0F">
        <w:t xml:space="preserve"> </w:t>
      </w:r>
      <w:r>
        <w:t>I</w:t>
      </w:r>
      <w:r w:rsidR="00420C0F">
        <w:t>n th</w:t>
      </w:r>
      <w:r>
        <w:t>e present stud</w:t>
      </w:r>
      <w:r w:rsidR="00420C0F">
        <w:t xml:space="preserve">y, </w:t>
      </w:r>
      <w:r w:rsidR="00420C0F" w:rsidRPr="004D2F16">
        <w:t>demographic</w:t>
      </w:r>
      <w:r w:rsidR="00420C0F">
        <w:t xml:space="preserve"> </w:t>
      </w:r>
      <w:r w:rsidR="00420C0F" w:rsidRPr="004D2F16">
        <w:t>questionnaire</w:t>
      </w:r>
      <w:r w:rsidR="00420C0F">
        <w:t xml:space="preserve"> </w:t>
      </w:r>
      <w:r>
        <w:t>invoving data</w:t>
      </w:r>
      <w:r w:rsidR="00420C0F" w:rsidRPr="004D2F16">
        <w:t xml:space="preserve"> such as</w:t>
      </w:r>
      <w:r>
        <w:t xml:space="preserve"> breed, age and gender </w:t>
      </w:r>
      <w:r w:rsidR="00420C0F" w:rsidRPr="004D2F16">
        <w:t>were filled</w:t>
      </w:r>
      <w:r w:rsidR="00420C0F">
        <w:t xml:space="preserve"> for each dogs. </w:t>
      </w:r>
      <w:r>
        <w:t>Ten</w:t>
      </w:r>
      <w:r w:rsidR="00420C0F" w:rsidRPr="004D2F16">
        <w:t xml:space="preserve"> ml of urine</w:t>
      </w:r>
      <w:r w:rsidR="00420C0F">
        <w:t xml:space="preserve"> were collected from all critical ill dogs with </w:t>
      </w:r>
      <w:r w:rsidR="00420C0F" w:rsidRPr="001A0BA0">
        <w:t>catheterization</w:t>
      </w:r>
      <w:r w:rsidR="00420C0F">
        <w:t xml:space="preserve"> method.</w:t>
      </w:r>
      <w:r w:rsidR="003351D5">
        <w:t xml:space="preserve"> Urine samples </w:t>
      </w:r>
      <w:r>
        <w:t>withdrawn</w:t>
      </w:r>
      <w:r w:rsidR="003351D5">
        <w:t xml:space="preserve"> all dogs were measured to determine existing and rating of microalbuminuria and</w:t>
      </w:r>
      <w:r>
        <w:t xml:space="preserve"> albu</w:t>
      </w:r>
      <w:r w:rsidR="003351D5">
        <w:t>min/creatine by “Healty Mate Vet 2AC” commercial urine test kit</w:t>
      </w:r>
      <w:r>
        <w:t>. Prevalence of rating of albu</w:t>
      </w:r>
      <w:r w:rsidR="003351D5">
        <w:t>min/creatin</w:t>
      </w:r>
      <w:r>
        <w:t>in</w:t>
      </w:r>
      <w:r w:rsidR="003351D5">
        <w:t xml:space="preserve">e and microalbuminuria </w:t>
      </w:r>
      <w:r>
        <w:t>in</w:t>
      </w:r>
      <w:r w:rsidR="003351D5">
        <w:t xml:space="preserve"> urines </w:t>
      </w:r>
      <w:r>
        <w:t>revealed</w:t>
      </w:r>
      <w:r w:rsidR="003351D5">
        <w:t xml:space="preserve"> 91 of 100 dogs (91</w:t>
      </w:r>
      <w:r>
        <w:t>%</w:t>
      </w:r>
      <w:r w:rsidR="003351D5">
        <w:t xml:space="preserve">) showing positive result and the other 9 of 100 dogs </w:t>
      </w:r>
      <w:r>
        <w:t xml:space="preserve">showed </w:t>
      </w:r>
      <w:r w:rsidR="003351D5">
        <w:t xml:space="preserve">negative result in 100 dogs which have critical illness by urine stick test. </w:t>
      </w:r>
      <w:r>
        <w:t xml:space="preserve">Indeed it was </w:t>
      </w:r>
      <w:r w:rsidR="003351D5">
        <w:t>report</w:t>
      </w:r>
      <w:r>
        <w:t xml:space="preserve">ed that </w:t>
      </w:r>
      <w:r w:rsidR="003351D5">
        <w:t xml:space="preserve">age </w:t>
      </w:r>
      <w:r>
        <w:t xml:space="preserve">influence on microalbuminuria, </w:t>
      </w:r>
      <w:r w:rsidR="003351D5">
        <w:t>in th</w:t>
      </w:r>
      <w:r>
        <w:t>e present study it was detected that age did not influence microalbuminuria.</w:t>
      </w:r>
      <w:r w:rsidR="003351D5">
        <w:t xml:space="preserve">. </w:t>
      </w:r>
      <w:r w:rsidR="002E79E0">
        <w:t>At the same time i</w:t>
      </w:r>
      <w:r w:rsidR="003351D5">
        <w:t>t was dete</w:t>
      </w:r>
      <w:r w:rsidR="002E79E0">
        <w:t xml:space="preserve">cted that </w:t>
      </w:r>
      <w:r w:rsidR="003351D5">
        <w:t>increasing</w:t>
      </w:r>
      <w:r w:rsidR="007F0E2B">
        <w:t xml:space="preserve"> severity of diseases at critical diseased dogs, </w:t>
      </w:r>
      <w:r w:rsidR="002E79E0">
        <w:t xml:space="preserve">also elevated </w:t>
      </w:r>
      <w:r w:rsidR="007F0E2B">
        <w:t>microalbuminuria level</w:t>
      </w:r>
      <w:r w:rsidR="002E79E0">
        <w:t>s</w:t>
      </w:r>
      <w:r w:rsidR="007F0E2B">
        <w:t xml:space="preserve">. </w:t>
      </w:r>
      <w:r w:rsidR="002E79E0">
        <w:t>In conclusion</w:t>
      </w:r>
      <w:r w:rsidR="007F0E2B">
        <w:t xml:space="preserve"> </w:t>
      </w:r>
      <w:r w:rsidR="002E79E0">
        <w:t xml:space="preserve">it may be suggested that </w:t>
      </w:r>
      <w:r w:rsidR="007F0E2B">
        <w:t xml:space="preserve">microalbuminuria is an appropriate parameter understanding in routine clinical practice at critical diseased dog especially </w:t>
      </w:r>
      <w:r w:rsidR="002E79E0">
        <w:t xml:space="preserve">for </w:t>
      </w:r>
      <w:r w:rsidR="007F0E2B">
        <w:t>determining early kidney disorder</w:t>
      </w:r>
      <w:r w:rsidR="002E79E0">
        <w:t>s and prognosis</w:t>
      </w:r>
      <w:r w:rsidR="007F0E2B">
        <w:t xml:space="preserve"> of disease. </w:t>
      </w:r>
      <w:r w:rsidR="002E79E0">
        <w:t>Besides</w:t>
      </w:r>
      <w:r w:rsidR="002E79E0" w:rsidRPr="002E79E0">
        <w:t xml:space="preserve"> </w:t>
      </w:r>
      <w:r w:rsidR="002E79E0">
        <w:t>by early diagnosis of microalbuminuria at critical diseased dogs with kidney disorders could have helped better expectancy for life time and life quality</w:t>
      </w:r>
    </w:p>
    <w:p w:rsidR="003351D5" w:rsidRDefault="003351D5" w:rsidP="00CC6B02">
      <w:pPr>
        <w:spacing w:line="360" w:lineRule="auto"/>
        <w:jc w:val="both"/>
      </w:pPr>
    </w:p>
    <w:p w:rsidR="00F22D92" w:rsidRPr="009063C8" w:rsidRDefault="00F22D92" w:rsidP="00CC6B02">
      <w:pPr>
        <w:spacing w:line="360" w:lineRule="auto"/>
        <w:jc w:val="both"/>
      </w:pPr>
    </w:p>
    <w:p w:rsidR="00DE23BF" w:rsidRDefault="00CC6B02" w:rsidP="00F22D92">
      <w:pPr>
        <w:tabs>
          <w:tab w:val="left" w:pos="3915"/>
        </w:tabs>
        <w:spacing w:line="360" w:lineRule="auto"/>
        <w:jc w:val="both"/>
      </w:pPr>
      <w:r w:rsidRPr="00CC6B02">
        <w:rPr>
          <w:b/>
        </w:rPr>
        <w:t>Keywords</w:t>
      </w:r>
      <w:r>
        <w:rPr>
          <w:b/>
        </w:rPr>
        <w:t xml:space="preserve">: </w:t>
      </w:r>
      <w:r w:rsidR="007F0E2B" w:rsidRPr="007F0E2B">
        <w:t>Critical disease</w:t>
      </w:r>
      <w:r w:rsidR="007F0E2B">
        <w:t>, d</w:t>
      </w:r>
      <w:r w:rsidR="007F0E2B" w:rsidRPr="007F0E2B">
        <w:t>og</w:t>
      </w:r>
      <w:r w:rsidR="007F0E2B">
        <w:t>, microalbuminuria, prevalence</w:t>
      </w:r>
    </w:p>
    <w:p w:rsidR="000C7706" w:rsidRDefault="000C7706" w:rsidP="00CC6B02">
      <w:pPr>
        <w:tabs>
          <w:tab w:val="left" w:pos="3915"/>
        </w:tabs>
        <w:jc w:val="both"/>
      </w:pPr>
    </w:p>
    <w:p w:rsidR="000C7706" w:rsidRDefault="000C7706" w:rsidP="00CC6B02">
      <w:pPr>
        <w:tabs>
          <w:tab w:val="left" w:pos="3915"/>
        </w:tabs>
        <w:jc w:val="both"/>
      </w:pPr>
    </w:p>
    <w:p w:rsidR="000C7706" w:rsidRDefault="000C7706" w:rsidP="00CC6B02">
      <w:pPr>
        <w:tabs>
          <w:tab w:val="left" w:pos="3915"/>
        </w:tabs>
        <w:jc w:val="both"/>
      </w:pPr>
    </w:p>
    <w:p w:rsidR="000C7706" w:rsidRDefault="000C7706" w:rsidP="00CC6B02">
      <w:pPr>
        <w:tabs>
          <w:tab w:val="left" w:pos="3915"/>
        </w:tabs>
        <w:jc w:val="both"/>
      </w:pPr>
    </w:p>
    <w:p w:rsidR="000C7706" w:rsidRDefault="000C7706" w:rsidP="00CC6B02">
      <w:pPr>
        <w:tabs>
          <w:tab w:val="left" w:pos="3915"/>
        </w:tabs>
        <w:jc w:val="both"/>
      </w:pPr>
    </w:p>
    <w:p w:rsidR="000C7706" w:rsidRDefault="000C7706" w:rsidP="00CC6B02">
      <w:pPr>
        <w:tabs>
          <w:tab w:val="left" w:pos="3915"/>
        </w:tabs>
        <w:jc w:val="both"/>
      </w:pPr>
    </w:p>
    <w:sectPr w:rsidR="000C7706" w:rsidSect="00656642">
      <w:pgSz w:w="11906" w:h="16838"/>
      <w:pgMar w:top="1418" w:right="1134" w:bottom="1418"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0C" w:rsidRDefault="0003140C">
      <w:r>
        <w:separator/>
      </w:r>
    </w:p>
  </w:endnote>
  <w:endnote w:type="continuationSeparator" w:id="0">
    <w:p w:rsidR="0003140C" w:rsidRDefault="0003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556" w:rsidRDefault="004675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48" w:rsidRDefault="00936D48">
    <w:pPr>
      <w:pStyle w:val="Altbilgi"/>
      <w:jc w:val="right"/>
    </w:pPr>
    <w:r>
      <w:fldChar w:fldCharType="begin"/>
    </w:r>
    <w:r>
      <w:instrText xml:space="preserve"> PAGE   \* MERGEFORMAT </w:instrText>
    </w:r>
    <w:r>
      <w:fldChar w:fldCharType="separate"/>
    </w:r>
    <w:r w:rsidR="001F1B96">
      <w:rPr>
        <w:noProof/>
      </w:rPr>
      <w:t>iii</w:t>
    </w:r>
    <w:r>
      <w:rPr>
        <w:noProof/>
      </w:rPr>
      <w:fldChar w:fldCharType="end"/>
    </w:r>
  </w:p>
  <w:p w:rsidR="00936D48" w:rsidRDefault="00936D4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556" w:rsidRDefault="004675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0C" w:rsidRDefault="0003140C">
      <w:r>
        <w:separator/>
      </w:r>
    </w:p>
  </w:footnote>
  <w:footnote w:type="continuationSeparator" w:id="0">
    <w:p w:rsidR="0003140C" w:rsidRDefault="00031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556" w:rsidRDefault="004675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556" w:rsidRDefault="0046755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556" w:rsidRDefault="004675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6505D"/>
    <w:multiLevelType w:val="hybridMultilevel"/>
    <w:tmpl w:val="910CF6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E25692"/>
    <w:multiLevelType w:val="hybridMultilevel"/>
    <w:tmpl w:val="8C46D26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5219"/>
    <w:rsid w:val="000057DF"/>
    <w:rsid w:val="00016148"/>
    <w:rsid w:val="0003025C"/>
    <w:rsid w:val="0003140C"/>
    <w:rsid w:val="00052B6A"/>
    <w:rsid w:val="00087F22"/>
    <w:rsid w:val="00087FC9"/>
    <w:rsid w:val="0009513E"/>
    <w:rsid w:val="000B0A54"/>
    <w:rsid w:val="000C3503"/>
    <w:rsid w:val="000C7544"/>
    <w:rsid w:val="000C7706"/>
    <w:rsid w:val="000D1B3D"/>
    <w:rsid w:val="000D3B16"/>
    <w:rsid w:val="000F5FB2"/>
    <w:rsid w:val="00104CB7"/>
    <w:rsid w:val="00112880"/>
    <w:rsid w:val="001156D0"/>
    <w:rsid w:val="00136547"/>
    <w:rsid w:val="001461C9"/>
    <w:rsid w:val="00152191"/>
    <w:rsid w:val="001553EB"/>
    <w:rsid w:val="00156F2C"/>
    <w:rsid w:val="00161AB4"/>
    <w:rsid w:val="001A0BA0"/>
    <w:rsid w:val="001B1679"/>
    <w:rsid w:val="001B66B5"/>
    <w:rsid w:val="001C0B8E"/>
    <w:rsid w:val="001F1B96"/>
    <w:rsid w:val="001F329A"/>
    <w:rsid w:val="002043E9"/>
    <w:rsid w:val="0020480F"/>
    <w:rsid w:val="0021126E"/>
    <w:rsid w:val="00226EF5"/>
    <w:rsid w:val="0023468A"/>
    <w:rsid w:val="00247669"/>
    <w:rsid w:val="00250406"/>
    <w:rsid w:val="00257178"/>
    <w:rsid w:val="00261D2A"/>
    <w:rsid w:val="00271B1F"/>
    <w:rsid w:val="00272051"/>
    <w:rsid w:val="002721B5"/>
    <w:rsid w:val="00282AF3"/>
    <w:rsid w:val="002847DD"/>
    <w:rsid w:val="002A3D54"/>
    <w:rsid w:val="002A4640"/>
    <w:rsid w:val="002D29CC"/>
    <w:rsid w:val="002E2943"/>
    <w:rsid w:val="002E79E0"/>
    <w:rsid w:val="00306AA1"/>
    <w:rsid w:val="003121D1"/>
    <w:rsid w:val="00312EA2"/>
    <w:rsid w:val="0032175F"/>
    <w:rsid w:val="00325723"/>
    <w:rsid w:val="00331FE6"/>
    <w:rsid w:val="003351D5"/>
    <w:rsid w:val="0033544D"/>
    <w:rsid w:val="00342AD3"/>
    <w:rsid w:val="00352E5D"/>
    <w:rsid w:val="003621B2"/>
    <w:rsid w:val="00362240"/>
    <w:rsid w:val="00371A5A"/>
    <w:rsid w:val="003873B6"/>
    <w:rsid w:val="003933A6"/>
    <w:rsid w:val="003960A9"/>
    <w:rsid w:val="003A0674"/>
    <w:rsid w:val="003D0263"/>
    <w:rsid w:val="003D18A6"/>
    <w:rsid w:val="003E1518"/>
    <w:rsid w:val="003F18B5"/>
    <w:rsid w:val="003F3A43"/>
    <w:rsid w:val="00404793"/>
    <w:rsid w:val="00407290"/>
    <w:rsid w:val="00416BB0"/>
    <w:rsid w:val="004170B4"/>
    <w:rsid w:val="00420C0F"/>
    <w:rsid w:val="004357A4"/>
    <w:rsid w:val="00436003"/>
    <w:rsid w:val="00442BB4"/>
    <w:rsid w:val="004454FF"/>
    <w:rsid w:val="00447CF6"/>
    <w:rsid w:val="00456494"/>
    <w:rsid w:val="00461F76"/>
    <w:rsid w:val="0046396B"/>
    <w:rsid w:val="00464171"/>
    <w:rsid w:val="00467556"/>
    <w:rsid w:val="00485BA0"/>
    <w:rsid w:val="004A01E1"/>
    <w:rsid w:val="004A4279"/>
    <w:rsid w:val="004B16E0"/>
    <w:rsid w:val="004C3D4D"/>
    <w:rsid w:val="004D2F16"/>
    <w:rsid w:val="004D514F"/>
    <w:rsid w:val="004E662B"/>
    <w:rsid w:val="004F0F33"/>
    <w:rsid w:val="005042A0"/>
    <w:rsid w:val="00505B27"/>
    <w:rsid w:val="00507B2C"/>
    <w:rsid w:val="00510679"/>
    <w:rsid w:val="00546C06"/>
    <w:rsid w:val="00570BEC"/>
    <w:rsid w:val="00592B87"/>
    <w:rsid w:val="00595833"/>
    <w:rsid w:val="0059704D"/>
    <w:rsid w:val="005A1A4B"/>
    <w:rsid w:val="005A3500"/>
    <w:rsid w:val="005C198E"/>
    <w:rsid w:val="005C79E0"/>
    <w:rsid w:val="005D659A"/>
    <w:rsid w:val="005F7BF3"/>
    <w:rsid w:val="00604936"/>
    <w:rsid w:val="0061311C"/>
    <w:rsid w:val="00635F1E"/>
    <w:rsid w:val="006363BC"/>
    <w:rsid w:val="00656642"/>
    <w:rsid w:val="00664483"/>
    <w:rsid w:val="00681FF6"/>
    <w:rsid w:val="00686F28"/>
    <w:rsid w:val="00696D38"/>
    <w:rsid w:val="006A15FB"/>
    <w:rsid w:val="006C13F9"/>
    <w:rsid w:val="006C3BFE"/>
    <w:rsid w:val="006C62C1"/>
    <w:rsid w:val="006E18F4"/>
    <w:rsid w:val="006E7874"/>
    <w:rsid w:val="00713076"/>
    <w:rsid w:val="00720C51"/>
    <w:rsid w:val="0073648B"/>
    <w:rsid w:val="0073714B"/>
    <w:rsid w:val="00754956"/>
    <w:rsid w:val="00757148"/>
    <w:rsid w:val="00762504"/>
    <w:rsid w:val="00771E21"/>
    <w:rsid w:val="00773B48"/>
    <w:rsid w:val="00775CE1"/>
    <w:rsid w:val="00783657"/>
    <w:rsid w:val="007837E0"/>
    <w:rsid w:val="007A5C5C"/>
    <w:rsid w:val="007B45DF"/>
    <w:rsid w:val="007C1429"/>
    <w:rsid w:val="007D6657"/>
    <w:rsid w:val="007F0E2B"/>
    <w:rsid w:val="007F30C2"/>
    <w:rsid w:val="008321FB"/>
    <w:rsid w:val="008351AA"/>
    <w:rsid w:val="00842ABB"/>
    <w:rsid w:val="00847698"/>
    <w:rsid w:val="00851082"/>
    <w:rsid w:val="00856ECD"/>
    <w:rsid w:val="00870B07"/>
    <w:rsid w:val="00876EC9"/>
    <w:rsid w:val="00881B53"/>
    <w:rsid w:val="008903E0"/>
    <w:rsid w:val="00897144"/>
    <w:rsid w:val="008A2AED"/>
    <w:rsid w:val="008B3208"/>
    <w:rsid w:val="008C2104"/>
    <w:rsid w:val="008E6D38"/>
    <w:rsid w:val="009063C8"/>
    <w:rsid w:val="00917BCF"/>
    <w:rsid w:val="00921615"/>
    <w:rsid w:val="009219EE"/>
    <w:rsid w:val="00936D48"/>
    <w:rsid w:val="00940535"/>
    <w:rsid w:val="009417E9"/>
    <w:rsid w:val="009440E0"/>
    <w:rsid w:val="00950B00"/>
    <w:rsid w:val="0095779D"/>
    <w:rsid w:val="00962A59"/>
    <w:rsid w:val="00963EA3"/>
    <w:rsid w:val="00967666"/>
    <w:rsid w:val="0097431B"/>
    <w:rsid w:val="009A5D69"/>
    <w:rsid w:val="009B3C75"/>
    <w:rsid w:val="009C2BD8"/>
    <w:rsid w:val="009F7188"/>
    <w:rsid w:val="00A00BE7"/>
    <w:rsid w:val="00A10455"/>
    <w:rsid w:val="00A24710"/>
    <w:rsid w:val="00A26A36"/>
    <w:rsid w:val="00A34542"/>
    <w:rsid w:val="00A5687E"/>
    <w:rsid w:val="00A7286E"/>
    <w:rsid w:val="00A94138"/>
    <w:rsid w:val="00AA0AA3"/>
    <w:rsid w:val="00AE7DCD"/>
    <w:rsid w:val="00AF1701"/>
    <w:rsid w:val="00AF5ED3"/>
    <w:rsid w:val="00AF72A7"/>
    <w:rsid w:val="00B115C1"/>
    <w:rsid w:val="00B14DE0"/>
    <w:rsid w:val="00B17F71"/>
    <w:rsid w:val="00B24AEA"/>
    <w:rsid w:val="00B35219"/>
    <w:rsid w:val="00B3603A"/>
    <w:rsid w:val="00B37933"/>
    <w:rsid w:val="00B511FD"/>
    <w:rsid w:val="00B60D01"/>
    <w:rsid w:val="00B72E5E"/>
    <w:rsid w:val="00B83CA9"/>
    <w:rsid w:val="00B96DCD"/>
    <w:rsid w:val="00B9732B"/>
    <w:rsid w:val="00BA1CEC"/>
    <w:rsid w:val="00BA6761"/>
    <w:rsid w:val="00BB7075"/>
    <w:rsid w:val="00BC34AC"/>
    <w:rsid w:val="00BD4632"/>
    <w:rsid w:val="00BD569B"/>
    <w:rsid w:val="00BE754A"/>
    <w:rsid w:val="00BF116E"/>
    <w:rsid w:val="00BF5590"/>
    <w:rsid w:val="00BF672E"/>
    <w:rsid w:val="00BF6E39"/>
    <w:rsid w:val="00C0403B"/>
    <w:rsid w:val="00C11E03"/>
    <w:rsid w:val="00C2566B"/>
    <w:rsid w:val="00C278B3"/>
    <w:rsid w:val="00C305B7"/>
    <w:rsid w:val="00C52A81"/>
    <w:rsid w:val="00C553A9"/>
    <w:rsid w:val="00C73AC3"/>
    <w:rsid w:val="00C76663"/>
    <w:rsid w:val="00C825FE"/>
    <w:rsid w:val="00C82EFD"/>
    <w:rsid w:val="00C833DA"/>
    <w:rsid w:val="00C85D13"/>
    <w:rsid w:val="00C97962"/>
    <w:rsid w:val="00CA058B"/>
    <w:rsid w:val="00CB2060"/>
    <w:rsid w:val="00CB4097"/>
    <w:rsid w:val="00CC6B02"/>
    <w:rsid w:val="00CD4621"/>
    <w:rsid w:val="00CE6F9C"/>
    <w:rsid w:val="00CF0B07"/>
    <w:rsid w:val="00D0075D"/>
    <w:rsid w:val="00D05DEA"/>
    <w:rsid w:val="00D124D9"/>
    <w:rsid w:val="00D12626"/>
    <w:rsid w:val="00D17894"/>
    <w:rsid w:val="00D225D5"/>
    <w:rsid w:val="00D612D3"/>
    <w:rsid w:val="00D62EA9"/>
    <w:rsid w:val="00D723AA"/>
    <w:rsid w:val="00D75500"/>
    <w:rsid w:val="00D95ECD"/>
    <w:rsid w:val="00DA3E4E"/>
    <w:rsid w:val="00DC7AF8"/>
    <w:rsid w:val="00DD18B1"/>
    <w:rsid w:val="00DE23BF"/>
    <w:rsid w:val="00DE3015"/>
    <w:rsid w:val="00DE3B8F"/>
    <w:rsid w:val="00DF17DC"/>
    <w:rsid w:val="00E00AC2"/>
    <w:rsid w:val="00E04A81"/>
    <w:rsid w:val="00E05D52"/>
    <w:rsid w:val="00E213C1"/>
    <w:rsid w:val="00E25EB1"/>
    <w:rsid w:val="00E33BDA"/>
    <w:rsid w:val="00E417D7"/>
    <w:rsid w:val="00E70D0B"/>
    <w:rsid w:val="00E81E30"/>
    <w:rsid w:val="00E8475D"/>
    <w:rsid w:val="00E90256"/>
    <w:rsid w:val="00EB4458"/>
    <w:rsid w:val="00EC25C7"/>
    <w:rsid w:val="00EC2B5E"/>
    <w:rsid w:val="00ED7FBC"/>
    <w:rsid w:val="00EE1FD7"/>
    <w:rsid w:val="00EE4E9C"/>
    <w:rsid w:val="00EE6875"/>
    <w:rsid w:val="00EF38BF"/>
    <w:rsid w:val="00F10B13"/>
    <w:rsid w:val="00F16E01"/>
    <w:rsid w:val="00F22D92"/>
    <w:rsid w:val="00F26926"/>
    <w:rsid w:val="00F30C44"/>
    <w:rsid w:val="00F36AA9"/>
    <w:rsid w:val="00F7147C"/>
    <w:rsid w:val="00F73112"/>
    <w:rsid w:val="00F9725D"/>
    <w:rsid w:val="00FA2974"/>
    <w:rsid w:val="00FA3273"/>
    <w:rsid w:val="00FB3547"/>
    <w:rsid w:val="00FB4A79"/>
    <w:rsid w:val="00FB520F"/>
    <w:rsid w:val="00FB6587"/>
    <w:rsid w:val="00FC4F1B"/>
    <w:rsid w:val="00FC5F9B"/>
    <w:rsid w:val="00FE32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08BC106D-4238-47F5-9D26-DA9E33AD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DE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diumGrid1-Accent21">
    <w:name w:val="Medium Grid 1 - Accent 21"/>
    <w:basedOn w:val="Normal"/>
    <w:uiPriority w:val="34"/>
    <w:qFormat/>
    <w:rsid w:val="00897144"/>
    <w:pPr>
      <w:spacing w:after="200" w:line="276" w:lineRule="auto"/>
      <w:ind w:left="720"/>
      <w:contextualSpacing/>
    </w:pPr>
    <w:rPr>
      <w:rFonts w:ascii="Cambria" w:eastAsia="MS Mincho" w:hAnsi="Cambria"/>
      <w:sz w:val="22"/>
      <w:szCs w:val="22"/>
    </w:rPr>
  </w:style>
  <w:style w:type="paragraph" w:styleId="Altbilgi">
    <w:name w:val="footer"/>
    <w:basedOn w:val="Normal"/>
    <w:link w:val="AltbilgiChar"/>
    <w:uiPriority w:val="99"/>
    <w:unhideWhenUsed/>
    <w:rsid w:val="00E33BDA"/>
    <w:pPr>
      <w:tabs>
        <w:tab w:val="center" w:pos="4536"/>
        <w:tab w:val="right" w:pos="9072"/>
      </w:tabs>
    </w:pPr>
    <w:rPr>
      <w:rFonts w:ascii="Cambria" w:eastAsia="MS Mincho" w:hAnsi="Cambria"/>
      <w:sz w:val="22"/>
      <w:szCs w:val="22"/>
    </w:rPr>
  </w:style>
  <w:style w:type="character" w:customStyle="1" w:styleId="AltbilgiChar">
    <w:name w:val="Altbilgi Char"/>
    <w:link w:val="Altbilgi"/>
    <w:uiPriority w:val="99"/>
    <w:rsid w:val="00E33BDA"/>
    <w:rPr>
      <w:rFonts w:ascii="Cambria" w:eastAsia="MS Mincho" w:hAnsi="Cambria"/>
      <w:sz w:val="22"/>
      <w:szCs w:val="22"/>
      <w:lang w:val="tr-TR" w:eastAsia="tr-TR"/>
    </w:rPr>
  </w:style>
  <w:style w:type="paragraph" w:styleId="stbilgi">
    <w:name w:val="header"/>
    <w:basedOn w:val="Normal"/>
    <w:link w:val="stbilgiChar"/>
    <w:uiPriority w:val="99"/>
    <w:unhideWhenUsed/>
    <w:rsid w:val="00312EA2"/>
    <w:pPr>
      <w:tabs>
        <w:tab w:val="center" w:pos="4536"/>
        <w:tab w:val="right" w:pos="9072"/>
      </w:tabs>
    </w:pPr>
  </w:style>
  <w:style w:type="character" w:customStyle="1" w:styleId="stbilgiChar">
    <w:name w:val="Üstbilgi Char"/>
    <w:link w:val="stbilgi"/>
    <w:uiPriority w:val="99"/>
    <w:rsid w:val="00312EA2"/>
    <w:rPr>
      <w:rFonts w:ascii="Times New Roman" w:eastAsia="Times New Roman" w:hAnsi="Times New Roman"/>
      <w:sz w:val="24"/>
      <w:szCs w:val="24"/>
      <w:lang w:val="tr-TR" w:eastAsia="tr-TR"/>
    </w:rPr>
  </w:style>
  <w:style w:type="paragraph" w:styleId="ResimYazs">
    <w:name w:val="caption"/>
    <w:basedOn w:val="Normal"/>
    <w:next w:val="Normal"/>
    <w:uiPriority w:val="35"/>
    <w:unhideWhenUsed/>
    <w:qFormat/>
    <w:rsid w:val="008903E0"/>
    <w:pPr>
      <w:spacing w:after="200"/>
    </w:pPr>
    <w:rPr>
      <w:rFonts w:asciiTheme="minorHAnsi" w:eastAsiaTheme="minorEastAsia" w:hAnsiTheme="minorHAnsi" w:cstheme="minorBidi"/>
      <w:b/>
      <w:bCs/>
      <w:color w:val="4F81BD" w:themeColor="accent1"/>
      <w:sz w:val="18"/>
      <w:szCs w:val="18"/>
    </w:rPr>
  </w:style>
  <w:style w:type="table" w:styleId="TabloKlavuzu">
    <w:name w:val="Table Grid"/>
    <w:basedOn w:val="NormalTablo"/>
    <w:uiPriority w:val="59"/>
    <w:rsid w:val="006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704D"/>
    <w:pPr>
      <w:ind w:left="720"/>
      <w:contextualSpacing/>
    </w:pPr>
  </w:style>
  <w:style w:type="paragraph" w:styleId="BalonMetni">
    <w:name w:val="Balloon Text"/>
    <w:basedOn w:val="Normal"/>
    <w:link w:val="BalonMetniChar"/>
    <w:uiPriority w:val="99"/>
    <w:semiHidden/>
    <w:unhideWhenUsed/>
    <w:rsid w:val="00464171"/>
    <w:rPr>
      <w:rFonts w:ascii="Tahoma" w:hAnsi="Tahoma" w:cs="Tahoma"/>
      <w:sz w:val="16"/>
      <w:szCs w:val="16"/>
    </w:rPr>
  </w:style>
  <w:style w:type="character" w:customStyle="1" w:styleId="BalonMetniChar">
    <w:name w:val="Balon Metni Char"/>
    <w:basedOn w:val="VarsaylanParagrafYazTipi"/>
    <w:link w:val="BalonMetni"/>
    <w:uiPriority w:val="99"/>
    <w:semiHidden/>
    <w:rsid w:val="004641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C7A8-D743-4397-AD2C-F33AA170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904</Words>
  <Characters>10857</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dc:creator>
  <cp:lastModifiedBy>deniz</cp:lastModifiedBy>
  <cp:revision>72</cp:revision>
  <dcterms:created xsi:type="dcterms:W3CDTF">2014-08-28T22:42:00Z</dcterms:created>
  <dcterms:modified xsi:type="dcterms:W3CDTF">2016-02-15T06:35:00Z</dcterms:modified>
</cp:coreProperties>
</file>